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8596" w14:textId="4D7C39CD" w:rsidR="00E25C62" w:rsidRPr="00A2397C" w:rsidRDefault="00E50135" w:rsidP="006172EE">
      <w:pPr>
        <w:pStyle w:val="Heading2"/>
      </w:pPr>
      <w:r w:rsidRPr="00A2397C">
        <w:t>Mall återrapportering Miljöbyggnad 3.X</w:t>
      </w:r>
    </w:p>
    <w:p w14:paraId="5D778597" w14:textId="2C53D4EC" w:rsidR="00975607" w:rsidRPr="00A2397C" w:rsidRDefault="00D17059" w:rsidP="006172EE">
      <w:pPr>
        <w:pStyle w:val="Heading3"/>
      </w:pPr>
      <w:r w:rsidRPr="00A2397C">
        <w:t>Inledning</w:t>
      </w:r>
    </w:p>
    <w:p w14:paraId="32573EE8" w14:textId="59A0B757" w:rsidR="00E72047" w:rsidRDefault="00D17059" w:rsidP="00ED122B">
      <w:r w:rsidRPr="00A2397C">
        <w:t xml:space="preserve">Detta är en mall för att visa vilka frågor som kommer </w:t>
      </w:r>
      <w:r w:rsidR="00AD53E1" w:rsidRPr="00A2397C">
        <w:t xml:space="preserve">ställas vid </w:t>
      </w:r>
      <w:r w:rsidRPr="00A2397C">
        <w:t xml:space="preserve">återrapporteringen </w:t>
      </w:r>
      <w:r w:rsidR="00F66E78" w:rsidRPr="00A2397C">
        <w:t>för Miljöbyggnad 3.X</w:t>
      </w:r>
      <w:r w:rsidR="00E50135" w:rsidRPr="00A2397C">
        <w:t>.</w:t>
      </w:r>
      <w:r w:rsidR="009A60E5" w:rsidRPr="00A2397C">
        <w:t xml:space="preserve"> De</w:t>
      </w:r>
      <w:r w:rsidR="00E72047">
        <w:t xml:space="preserve">ssa frågor </w:t>
      </w:r>
      <w:r w:rsidR="009A60E5" w:rsidRPr="00A2397C">
        <w:t xml:space="preserve">kommer att implementeras i BGO </w:t>
      </w:r>
      <w:r w:rsidR="002713DF">
        <w:t xml:space="preserve">i tid </w:t>
      </w:r>
      <w:r w:rsidR="009A60E5" w:rsidRPr="00A2397C">
        <w:t xml:space="preserve">innan de första projekten </w:t>
      </w:r>
      <w:r w:rsidR="00E72047">
        <w:t>ska</w:t>
      </w:r>
      <w:r w:rsidR="009A60E5" w:rsidRPr="00A2397C">
        <w:t xml:space="preserve"> återrapportera.</w:t>
      </w:r>
      <w:r w:rsidR="002713DF">
        <w:t xml:space="preserve"> Återrapporteringen sker </w:t>
      </w:r>
      <w:r w:rsidR="00623947">
        <w:t>5 år efter certifiering</w:t>
      </w:r>
      <w:r w:rsidR="00F00CBB">
        <w:t>/verifiering.</w:t>
      </w:r>
      <w:r w:rsidR="00C0678D" w:rsidRPr="00C0678D">
        <w:t xml:space="preserve"> </w:t>
      </w:r>
      <w:r w:rsidR="00C0678D">
        <w:t xml:space="preserve">Avgift för </w:t>
      </w:r>
      <w:r w:rsidR="00C821FF">
        <w:t xml:space="preserve">återrapportering </w:t>
      </w:r>
      <w:r w:rsidR="00C0678D">
        <w:t>utgår enligt prislist</w:t>
      </w:r>
      <w:r w:rsidR="00593C74">
        <w:t>a</w:t>
      </w:r>
      <w:r w:rsidR="00C0678D">
        <w:t>.</w:t>
      </w:r>
    </w:p>
    <w:p w14:paraId="0D54ABAB" w14:textId="6ABBDB61" w:rsidR="007C726A" w:rsidRDefault="00593C74" w:rsidP="00ED122B">
      <w:r>
        <w:t>Vid</w:t>
      </w:r>
      <w:r w:rsidR="007C726A">
        <w:t xml:space="preserve"> förändringar som påverkar uppfyllnad av certifiering</w:t>
      </w:r>
      <w:r w:rsidR="009259CC">
        <w:t xml:space="preserve">en ska detta omedelbart meddelas och granskas </w:t>
      </w:r>
      <w:r w:rsidR="009259CC" w:rsidRPr="00A2397C">
        <w:t>enligt blankett ”Bibehållen certifiering i certifierad byggnad” för att säkerställa att projektet fortsatt uppfyller sin certifiering</w:t>
      </w:r>
      <w:r w:rsidR="009259CC">
        <w:t xml:space="preserve">. </w:t>
      </w:r>
      <w:r w:rsidR="00C35336">
        <w:t xml:space="preserve">Avgift utgår </w:t>
      </w:r>
      <w:r w:rsidR="00833E57">
        <w:t>enligt prislista.</w:t>
      </w:r>
    </w:p>
    <w:p w14:paraId="5D778598" w14:textId="4E5B93A3" w:rsidR="004D169A" w:rsidRPr="00A2397C" w:rsidRDefault="00833E57" w:rsidP="00ED122B">
      <w:r>
        <w:t xml:space="preserve">Om </w:t>
      </w:r>
      <w:r w:rsidR="000C5BC0">
        <w:t xml:space="preserve">större </w:t>
      </w:r>
      <w:r w:rsidR="00FD7A00" w:rsidRPr="00A2397C">
        <w:t>avvikelser jämfört med certifiering/verifiering</w:t>
      </w:r>
      <w:r w:rsidR="00C348AC">
        <w:t xml:space="preserve"> </w:t>
      </w:r>
      <w:r w:rsidR="003F7B55">
        <w:t xml:space="preserve">framkommer vid återrapporteringen </w:t>
      </w:r>
      <w:r w:rsidR="000C5BC0">
        <w:t xml:space="preserve">måste projektet </w:t>
      </w:r>
      <w:r w:rsidR="007C7E13" w:rsidRPr="00A2397C">
        <w:t xml:space="preserve">ansöka om </w:t>
      </w:r>
      <w:r w:rsidR="00C348AC">
        <w:t xml:space="preserve">att </w:t>
      </w:r>
      <w:r w:rsidR="00232FD1" w:rsidRPr="00A2397C">
        <w:t xml:space="preserve">bli granskade enligt blankett ”Bibehållen certifiering i certifierad byggnad” för att säkerställa att projektet fortsatt uppfyller </w:t>
      </w:r>
      <w:r w:rsidR="000D7C2B" w:rsidRPr="00A2397C">
        <w:t>sin certifiering</w:t>
      </w:r>
      <w:r w:rsidR="00AC6ACB">
        <w:t xml:space="preserve">. </w:t>
      </w:r>
      <w:r w:rsidR="00C0678D">
        <w:t>Avgift utgår enligt prislista.</w:t>
      </w:r>
    </w:p>
    <w:p w14:paraId="1ED25BAE" w14:textId="77777777" w:rsidR="00D81E7D" w:rsidRPr="00A2397C" w:rsidRDefault="00D81E7D" w:rsidP="00457A62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Allmänna frågor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73"/>
        <w:gridCol w:w="1120"/>
        <w:gridCol w:w="16"/>
        <w:gridCol w:w="42"/>
        <w:gridCol w:w="1198"/>
      </w:tblGrid>
      <w:tr w:rsidR="000B1A17" w:rsidRPr="00A2397C" w14:paraId="288931DE" w14:textId="1363C7EC" w:rsidTr="00434C8B">
        <w:trPr>
          <w:cantSplit/>
          <w:trHeight w:val="242"/>
        </w:trPr>
        <w:tc>
          <w:tcPr>
            <w:tcW w:w="8073" w:type="dxa"/>
          </w:tcPr>
          <w:p w14:paraId="41B3C494" w14:textId="77777777" w:rsidR="000B1A17" w:rsidRPr="00A2397C" w:rsidRDefault="000B1A17" w:rsidP="004C1BB1">
            <w:pPr>
              <w:spacing w:after="0"/>
            </w:pPr>
            <w:bookmarkStart w:id="0" w:name="_Hlk67568818"/>
            <w:r w:rsidRPr="00A2397C">
              <w:t>A1: Har ombyggnationer genomförts sedan verifiering/tidigare återrapportering?</w:t>
            </w:r>
          </w:p>
        </w:tc>
        <w:tc>
          <w:tcPr>
            <w:tcW w:w="1136" w:type="dxa"/>
            <w:gridSpan w:val="2"/>
            <w:vAlign w:val="center"/>
          </w:tcPr>
          <w:p w14:paraId="7549D076" w14:textId="64B61851" w:rsidR="000B1A17" w:rsidRPr="00A2397C" w:rsidRDefault="00DF2E1F" w:rsidP="000B1A17">
            <w:pPr>
              <w:spacing w:after="0"/>
              <w:jc w:val="center"/>
            </w:pPr>
            <w:sdt>
              <w:sdtPr>
                <w:id w:val="-12453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0" w:type="dxa"/>
            <w:gridSpan w:val="2"/>
            <w:vAlign w:val="center"/>
          </w:tcPr>
          <w:p w14:paraId="75F96400" w14:textId="416D6E1D" w:rsidR="000B1A17" w:rsidRPr="00A2397C" w:rsidRDefault="00DF2E1F" w:rsidP="000B1A17">
            <w:pPr>
              <w:spacing w:after="0" w:line="240" w:lineRule="auto"/>
              <w:jc w:val="center"/>
            </w:pPr>
            <w:sdt>
              <w:sdtPr>
                <w:id w:val="-16811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7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bookmarkEnd w:id="0"/>
      <w:tr w:rsidR="001244FF" w:rsidRPr="00A2397C" w14:paraId="7A7902C9" w14:textId="17C18B01" w:rsidTr="00434C8B">
        <w:trPr>
          <w:cantSplit/>
          <w:trHeight w:val="236"/>
        </w:trPr>
        <w:tc>
          <w:tcPr>
            <w:tcW w:w="8073" w:type="dxa"/>
            <w:shd w:val="clear" w:color="auto" w:fill="auto"/>
          </w:tcPr>
          <w:p w14:paraId="324ACBCB" w14:textId="3855B236" w:rsidR="001244FF" w:rsidRPr="00A2397C" w:rsidRDefault="00C70D23" w:rsidP="004C1BB1">
            <w:pPr>
              <w:spacing w:after="0"/>
            </w:pPr>
            <w:r>
              <w:t>A2: Om</w:t>
            </w:r>
            <w:r w:rsidR="00720715">
              <w:t xml:space="preserve"> ”JA” på fråga A1. </w:t>
            </w:r>
            <w:r w:rsidR="001244FF" w:rsidRPr="00A2397C">
              <w:t>Beskriv kortfattat ombyggnationerna</w:t>
            </w:r>
            <w:r w:rsidR="00EC07D7" w:rsidRPr="00A2397C">
              <w:t>.</w:t>
            </w:r>
          </w:p>
        </w:tc>
        <w:sdt>
          <w:sdtPr>
            <w:id w:val="-395668529"/>
            <w:placeholder>
              <w:docPart w:val="CD1EE823DA244F7FB91F929D58FA5A0E"/>
            </w:placeholder>
            <w:showingPlcHdr/>
          </w:sdtPr>
          <w:sdtEndPr/>
          <w:sdtContent>
            <w:tc>
              <w:tcPr>
                <w:tcW w:w="2376" w:type="dxa"/>
                <w:gridSpan w:val="4"/>
              </w:tcPr>
              <w:p w14:paraId="76FE7276" w14:textId="337CF35F" w:rsidR="001244FF" w:rsidRPr="00A2397C" w:rsidRDefault="00F119F6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BB6390" w:rsidRPr="00A2397C" w14:paraId="5F3B0648" w14:textId="748E725D" w:rsidTr="007B5CA9">
        <w:trPr>
          <w:cantSplit/>
          <w:trHeight w:val="236"/>
        </w:trPr>
        <w:tc>
          <w:tcPr>
            <w:tcW w:w="8073" w:type="dxa"/>
            <w:shd w:val="clear" w:color="auto" w:fill="auto"/>
          </w:tcPr>
          <w:p w14:paraId="4E6AA4C3" w14:textId="480F0BA7" w:rsidR="00BB6390" w:rsidRPr="00E64347" w:rsidRDefault="00BB6390" w:rsidP="00BB6390">
            <w:pPr>
              <w:spacing w:after="0"/>
              <w:rPr>
                <w:highlight w:val="yellow"/>
              </w:rPr>
            </w:pPr>
            <w:r w:rsidRPr="00C005B3">
              <w:t xml:space="preserve">A3: </w:t>
            </w:r>
            <w:r w:rsidR="00671B45" w:rsidRPr="00C005B3">
              <w:t xml:space="preserve">Genomförs </w:t>
            </w:r>
            <w:r w:rsidR="00C005B3" w:rsidRPr="00C005B3">
              <w:t xml:space="preserve">en </w:t>
            </w:r>
            <w:r w:rsidR="00755B5C" w:rsidRPr="00C005B3">
              <w:t>systematisk genomgång</w:t>
            </w:r>
            <w:r w:rsidR="00671B45" w:rsidRPr="00C005B3">
              <w:t xml:space="preserve"> och uppdatering av förvaltningsrutiner</w:t>
            </w:r>
            <w:r w:rsidR="00755B5C" w:rsidRPr="00C005B3">
              <w:t>na för denna byggnad</w:t>
            </w:r>
            <w:r w:rsidR="007B5CA9" w:rsidRPr="00C005B3">
              <w:t>?</w:t>
            </w:r>
          </w:p>
        </w:tc>
        <w:tc>
          <w:tcPr>
            <w:tcW w:w="1120" w:type="dxa"/>
            <w:vAlign w:val="center"/>
          </w:tcPr>
          <w:p w14:paraId="6C3F9B70" w14:textId="5C98CFB4" w:rsidR="00BB6390" w:rsidRDefault="00DF2E1F" w:rsidP="007B5CA9">
            <w:pPr>
              <w:spacing w:after="0"/>
              <w:jc w:val="center"/>
            </w:pPr>
            <w:sdt>
              <w:sdtPr>
                <w:id w:val="3036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390" w:rsidRPr="00A2397C">
              <w:t xml:space="preserve"> JA</w:t>
            </w:r>
          </w:p>
        </w:tc>
        <w:tc>
          <w:tcPr>
            <w:tcW w:w="1256" w:type="dxa"/>
            <w:gridSpan w:val="3"/>
            <w:vAlign w:val="center"/>
          </w:tcPr>
          <w:p w14:paraId="17C65425" w14:textId="3070D9B9" w:rsidR="00BB6390" w:rsidRDefault="00DF2E1F" w:rsidP="007B5CA9">
            <w:pPr>
              <w:spacing w:after="0"/>
              <w:jc w:val="center"/>
            </w:pPr>
            <w:sdt>
              <w:sdtPr>
                <w:id w:val="-15789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390" w:rsidRPr="00A2397C">
              <w:t xml:space="preserve"> NEJ</w:t>
            </w:r>
          </w:p>
        </w:tc>
      </w:tr>
      <w:tr w:rsidR="00BB6390" w:rsidRPr="00A2397C" w14:paraId="7FA7640B" w14:textId="77777777" w:rsidTr="00434C8B">
        <w:trPr>
          <w:cantSplit/>
          <w:trHeight w:val="236"/>
        </w:trPr>
        <w:tc>
          <w:tcPr>
            <w:tcW w:w="8073" w:type="dxa"/>
            <w:shd w:val="clear" w:color="auto" w:fill="auto"/>
          </w:tcPr>
          <w:p w14:paraId="3A342BAC" w14:textId="712312A5" w:rsidR="00BB6390" w:rsidRPr="00E64347" w:rsidRDefault="00BB6390" w:rsidP="00BB6390">
            <w:pPr>
              <w:spacing w:after="0"/>
              <w:rPr>
                <w:highlight w:val="yellow"/>
              </w:rPr>
            </w:pPr>
            <w:r w:rsidRPr="00457A62">
              <w:t xml:space="preserve">A4: Beskriv </w:t>
            </w:r>
            <w:r w:rsidR="00384B85" w:rsidRPr="00457A62">
              <w:t xml:space="preserve">kortfattat </w:t>
            </w:r>
            <w:r w:rsidRPr="00457A62">
              <w:t xml:space="preserve">hur </w:t>
            </w:r>
            <w:r w:rsidR="00C005B3" w:rsidRPr="00457A62">
              <w:t xml:space="preserve">den systematiska </w:t>
            </w:r>
            <w:r w:rsidR="00384B85" w:rsidRPr="00457A62">
              <w:t xml:space="preserve">genomgången och uppdateringen </w:t>
            </w:r>
            <w:r w:rsidR="00F6375C" w:rsidRPr="00457A62">
              <w:t xml:space="preserve">av förvaltningsrutinerna </w:t>
            </w:r>
            <w:r w:rsidR="00384B85" w:rsidRPr="00457A62">
              <w:t xml:space="preserve">går </w:t>
            </w:r>
            <w:r w:rsidRPr="00457A62">
              <w:t>till</w:t>
            </w:r>
            <w:r w:rsidR="00F6375C" w:rsidRPr="00457A62">
              <w:t xml:space="preserve"> alternativt </w:t>
            </w:r>
            <w:r w:rsidRPr="00457A62">
              <w:t xml:space="preserve">ladda upp </w:t>
            </w:r>
            <w:r w:rsidR="00F6375C" w:rsidRPr="00457A62">
              <w:t>rutin för detta</w:t>
            </w:r>
          </w:p>
        </w:tc>
        <w:sdt>
          <w:sdtPr>
            <w:id w:val="594294312"/>
            <w:placeholder>
              <w:docPart w:val="A05C453244524AAE9434DE896370ACB6"/>
            </w:placeholder>
            <w:showingPlcHdr/>
          </w:sdtPr>
          <w:sdtEndPr/>
          <w:sdtContent>
            <w:tc>
              <w:tcPr>
                <w:tcW w:w="2376" w:type="dxa"/>
                <w:gridSpan w:val="4"/>
              </w:tcPr>
              <w:p w14:paraId="7E7C3FC5" w14:textId="7578A6CA" w:rsidR="00BB6390" w:rsidRDefault="007B5CA9" w:rsidP="00BB6390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341FB" w:rsidRPr="00A2397C" w14:paraId="5A41299F" w14:textId="73AC36F4" w:rsidTr="0000565A">
        <w:trPr>
          <w:cantSplit/>
          <w:trHeight w:val="236"/>
        </w:trPr>
        <w:tc>
          <w:tcPr>
            <w:tcW w:w="8073" w:type="dxa"/>
            <w:shd w:val="clear" w:color="auto" w:fill="auto"/>
          </w:tcPr>
          <w:p w14:paraId="68107DD8" w14:textId="0C05212A" w:rsidR="000341FB" w:rsidRPr="00457A62" w:rsidRDefault="000341FB" w:rsidP="00BB6390">
            <w:pPr>
              <w:spacing w:after="0"/>
            </w:pPr>
            <w:r>
              <w:t>A5: Är administrativa och byggnads-uppgifter som finns inlagda i BGO uppdaterade?</w:t>
            </w:r>
          </w:p>
        </w:tc>
        <w:tc>
          <w:tcPr>
            <w:tcW w:w="1178" w:type="dxa"/>
            <w:gridSpan w:val="3"/>
            <w:vAlign w:val="center"/>
          </w:tcPr>
          <w:p w14:paraId="5BB8C3EC" w14:textId="1A5240A4" w:rsidR="000341FB" w:rsidRDefault="0000565A" w:rsidP="0000565A">
            <w:pPr>
              <w:spacing w:after="0"/>
              <w:jc w:val="center"/>
            </w:pPr>
            <w:sdt>
              <w:sdtPr>
                <w:id w:val="11783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397C">
              <w:t xml:space="preserve"> JA</w:t>
            </w:r>
          </w:p>
        </w:tc>
        <w:tc>
          <w:tcPr>
            <w:tcW w:w="1198" w:type="dxa"/>
            <w:vAlign w:val="center"/>
          </w:tcPr>
          <w:p w14:paraId="30C5251A" w14:textId="3F141E88" w:rsidR="000341FB" w:rsidRDefault="0000565A" w:rsidP="0000565A">
            <w:pPr>
              <w:spacing w:after="0"/>
              <w:jc w:val="center"/>
            </w:pPr>
            <w:sdt>
              <w:sdtPr>
                <w:id w:val="6912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397C">
              <w:t xml:space="preserve"> NEJ</w:t>
            </w:r>
          </w:p>
        </w:tc>
      </w:tr>
      <w:tr w:rsidR="0000565A" w:rsidRPr="00A2397C" w14:paraId="056BA045" w14:textId="59274595" w:rsidTr="0000565A">
        <w:trPr>
          <w:cantSplit/>
          <w:trHeight w:val="236"/>
        </w:trPr>
        <w:tc>
          <w:tcPr>
            <w:tcW w:w="8073" w:type="dxa"/>
            <w:shd w:val="clear" w:color="auto" w:fill="auto"/>
          </w:tcPr>
          <w:p w14:paraId="7A9B75AB" w14:textId="2D09B6D8" w:rsidR="0000565A" w:rsidRPr="00457A62" w:rsidRDefault="0000565A" w:rsidP="00BB6390">
            <w:pPr>
              <w:spacing w:after="0"/>
            </w:pPr>
            <w:r>
              <w:t>A</w:t>
            </w:r>
            <w:r>
              <w:t>6</w:t>
            </w:r>
            <w:r>
              <w:t>:</w:t>
            </w:r>
            <w:r>
              <w:t xml:space="preserve"> Har byggnaden bytt ägare sedan den verifierades?</w:t>
            </w:r>
          </w:p>
        </w:tc>
        <w:tc>
          <w:tcPr>
            <w:tcW w:w="1178" w:type="dxa"/>
            <w:gridSpan w:val="3"/>
            <w:vAlign w:val="center"/>
          </w:tcPr>
          <w:p w14:paraId="38FE0DFE" w14:textId="7E295D38" w:rsidR="0000565A" w:rsidRDefault="0000565A" w:rsidP="0000565A">
            <w:pPr>
              <w:spacing w:after="0"/>
              <w:jc w:val="center"/>
            </w:pPr>
            <w:sdt>
              <w:sdtPr>
                <w:id w:val="1160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397C">
              <w:t xml:space="preserve"> JA</w:t>
            </w:r>
          </w:p>
        </w:tc>
        <w:tc>
          <w:tcPr>
            <w:tcW w:w="1198" w:type="dxa"/>
            <w:vAlign w:val="center"/>
          </w:tcPr>
          <w:p w14:paraId="52A542B7" w14:textId="2677CF99" w:rsidR="0000565A" w:rsidRDefault="0000565A" w:rsidP="0000565A">
            <w:pPr>
              <w:spacing w:after="0"/>
              <w:jc w:val="center"/>
            </w:pPr>
            <w:sdt>
              <w:sdtPr>
                <w:id w:val="-6039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2397C">
              <w:t xml:space="preserve"> NEJ</w:t>
            </w:r>
          </w:p>
        </w:tc>
      </w:tr>
    </w:tbl>
    <w:p w14:paraId="6C31FA75" w14:textId="6F7AA75E" w:rsidR="00C27883" w:rsidRPr="00A2397C" w:rsidRDefault="004C1BB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br/>
      </w:r>
      <w:r w:rsidR="00882104" w:rsidRPr="00A2397C">
        <w:rPr>
          <w:rFonts w:ascii="Franklin Gothic Medium Cond" w:hAnsi="Franklin Gothic Medium Cond"/>
          <w:sz w:val="26"/>
          <w:szCs w:val="19"/>
        </w:rPr>
        <w:t>Indikator 1 - VÄRMEEFFEKTBEH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0"/>
      </w:tblGrid>
      <w:tr w:rsidR="002E1FF9" w:rsidRPr="00A2397C" w14:paraId="6C769E59" w14:textId="77777777" w:rsidTr="00434C8B">
        <w:trPr>
          <w:trHeight w:val="471"/>
        </w:trPr>
        <w:tc>
          <w:tcPr>
            <w:tcW w:w="8075" w:type="dxa"/>
          </w:tcPr>
          <w:p w14:paraId="4AB111EE" w14:textId="4124773A" w:rsidR="00C27883" w:rsidRPr="00A2397C" w:rsidRDefault="00473F1C" w:rsidP="004C1BB1">
            <w:pPr>
              <w:spacing w:after="0"/>
            </w:pPr>
            <w:r w:rsidRPr="00A2397C">
              <w:t xml:space="preserve">1.1: </w:t>
            </w:r>
            <w:r w:rsidR="00882104" w:rsidRPr="00A2397C">
              <w:t xml:space="preserve">Om </w:t>
            </w:r>
            <w:r w:rsidR="003032DB" w:rsidRPr="00A2397C">
              <w:t>”</w:t>
            </w:r>
            <w:r w:rsidR="00614D06" w:rsidRPr="00A2397C">
              <w:t xml:space="preserve">JA” </w:t>
            </w:r>
            <w:r w:rsidR="00882104" w:rsidRPr="00A2397C">
              <w:t>på fråga A1</w:t>
            </w:r>
          </w:p>
          <w:p w14:paraId="546249EC" w14:textId="68F9B09A" w:rsidR="00882104" w:rsidRPr="00A2397C" w:rsidRDefault="00942FBA" w:rsidP="004C1BB1">
            <w:pPr>
              <w:spacing w:after="0"/>
            </w:pPr>
            <w:r w:rsidRPr="00A2397C">
              <w:t>Beskriv hur genomförda ombyggnationer bedöms påverka denna indikator</w:t>
            </w:r>
            <w:r w:rsidR="00634C16" w:rsidRPr="00A2397C">
              <w:t>.</w:t>
            </w:r>
          </w:p>
        </w:tc>
        <w:sdt>
          <w:sdtPr>
            <w:id w:val="1246224317"/>
            <w:placeholder>
              <w:docPart w:val="814E6B0539E64A1FA65B9EE2AD8D8CA7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59BAC078" w14:textId="241CBB78" w:rsidR="00C27883" w:rsidRPr="00A2397C" w:rsidRDefault="00A2397C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003606C6" w14:textId="2F557002" w:rsidTr="00434C8B">
        <w:trPr>
          <w:trHeight w:val="360"/>
        </w:trPr>
        <w:tc>
          <w:tcPr>
            <w:tcW w:w="8075" w:type="dxa"/>
          </w:tcPr>
          <w:p w14:paraId="1DA5A59C" w14:textId="1C4F9371" w:rsidR="000B1A17" w:rsidRPr="00A2397C" w:rsidRDefault="000B1A17" w:rsidP="000B1A17">
            <w:pPr>
              <w:spacing w:after="0"/>
            </w:pPr>
            <w:r w:rsidRPr="00A2397C">
              <w:t>1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76CF0D16" w14:textId="491839EE" w:rsidR="000B1A17" w:rsidRPr="00A2397C" w:rsidRDefault="00DF2E1F" w:rsidP="000B1A17">
            <w:pPr>
              <w:spacing w:after="0"/>
              <w:jc w:val="center"/>
            </w:pPr>
            <w:sdt>
              <w:sdtPr>
                <w:id w:val="11998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0" w:type="dxa"/>
            <w:vAlign w:val="center"/>
          </w:tcPr>
          <w:p w14:paraId="7BB6B824" w14:textId="5838AF2E" w:rsidR="000B1A17" w:rsidRPr="00A2397C" w:rsidRDefault="00DF2E1F" w:rsidP="000B1A17">
            <w:pPr>
              <w:spacing w:after="0"/>
              <w:jc w:val="center"/>
            </w:pPr>
            <w:sdt>
              <w:sdtPr>
                <w:id w:val="-5693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FAE" w:rsidRPr="00A2397C">
              <w:t xml:space="preserve"> </w:t>
            </w:r>
            <w:r w:rsidR="000B1A17" w:rsidRPr="00A2397C">
              <w:t>NEJ</w:t>
            </w:r>
          </w:p>
        </w:tc>
      </w:tr>
      <w:tr w:rsidR="002E1FF9" w:rsidRPr="00A2397C" w14:paraId="70C30838" w14:textId="77777777" w:rsidTr="00434C8B">
        <w:trPr>
          <w:trHeight w:val="540"/>
        </w:trPr>
        <w:tc>
          <w:tcPr>
            <w:tcW w:w="8075" w:type="dxa"/>
          </w:tcPr>
          <w:p w14:paraId="6507F555" w14:textId="21C219DF" w:rsidR="00473F1C" w:rsidRPr="00A2397C" w:rsidRDefault="003006C3" w:rsidP="004C1BB1">
            <w:pPr>
              <w:spacing w:after="0"/>
            </w:pPr>
            <w:r w:rsidRPr="00A2397C">
              <w:t xml:space="preserve">1.3: </w:t>
            </w:r>
            <w:r w:rsidR="00473F1C" w:rsidRPr="00A2397C">
              <w:t>Om ”Nej”</w:t>
            </w:r>
            <w:r w:rsidR="001474F5" w:rsidRPr="00A2397C">
              <w:t xml:space="preserve"> på 1.2</w:t>
            </w:r>
          </w:p>
          <w:p w14:paraId="33AE7E1F" w14:textId="0644E985" w:rsidR="00C27883" w:rsidRPr="00A2397C" w:rsidRDefault="009157DB" w:rsidP="004C1BB1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tc>
          <w:tcPr>
            <w:tcW w:w="2374" w:type="dxa"/>
            <w:gridSpan w:val="2"/>
          </w:tcPr>
          <w:p w14:paraId="48293AD6" w14:textId="5619FDA5" w:rsidR="00C27883" w:rsidRPr="00A2397C" w:rsidRDefault="00DF2E1F" w:rsidP="004C1BB1">
            <w:pPr>
              <w:spacing w:after="0"/>
            </w:pPr>
            <w:sdt>
              <w:sdtPr>
                <w:rPr>
                  <w:rStyle w:val="PlaceholderText"/>
                </w:rPr>
                <w:id w:val="291483697"/>
                <w:placeholder>
                  <w:docPart w:val="CEE77375DF3347FB9F27039C13E623A0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A2397C" w:rsidRPr="00A2397C">
                  <w:rPr>
                    <w:rStyle w:val="PlaceholderText"/>
                  </w:rPr>
                  <w:t>Beskriv här.</w:t>
                </w:r>
              </w:sdtContent>
            </w:sdt>
          </w:p>
        </w:tc>
      </w:tr>
      <w:tr w:rsidR="00126A71" w:rsidRPr="00A2397C" w14:paraId="4DC00623" w14:textId="77777777" w:rsidTr="00B53EC2">
        <w:trPr>
          <w:trHeight w:val="243"/>
        </w:trPr>
        <w:tc>
          <w:tcPr>
            <w:tcW w:w="8075" w:type="dxa"/>
          </w:tcPr>
          <w:p w14:paraId="2E4786C2" w14:textId="6B1353A8" w:rsidR="00126A71" w:rsidRPr="00A2397C" w:rsidRDefault="003006C3" w:rsidP="004C1BB1">
            <w:pPr>
              <w:spacing w:after="0"/>
            </w:pPr>
            <w:r w:rsidRPr="00A2397C">
              <w:t xml:space="preserve">1.4: </w:t>
            </w:r>
            <w:r w:rsidR="00024606" w:rsidRPr="00A2397C">
              <w:t>Övriga kommentarer.</w:t>
            </w:r>
          </w:p>
        </w:tc>
        <w:sdt>
          <w:sdtPr>
            <w:id w:val="406588828"/>
            <w:placeholder>
              <w:docPart w:val="761BE603CD4B4084A96ED7D7A7BD63F4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09098856" w14:textId="52D6DF1F" w:rsidR="00126A71" w:rsidRPr="00A2397C" w:rsidRDefault="00F91C4B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</w:t>
                </w:r>
                <w:r w:rsidR="00F119F6" w:rsidRPr="00A2397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601D7F3" w14:textId="7DC9F40C" w:rsidR="008D6311" w:rsidRPr="00A2397C" w:rsidRDefault="004C1BB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br/>
      </w:r>
      <w:r w:rsidR="008D6311" w:rsidRPr="00A2397C">
        <w:rPr>
          <w:rFonts w:ascii="Franklin Gothic Medium Cond" w:hAnsi="Franklin Gothic Medium Cond"/>
          <w:sz w:val="26"/>
          <w:szCs w:val="19"/>
        </w:rPr>
        <w:t xml:space="preserve">Indikator 2 </w:t>
      </w:r>
      <w:r w:rsidRPr="00A2397C">
        <w:rPr>
          <w:rFonts w:ascii="Franklin Gothic Medium Cond" w:hAnsi="Franklin Gothic Medium Cond"/>
          <w:sz w:val="26"/>
          <w:szCs w:val="19"/>
        </w:rPr>
        <w:t>–</w:t>
      </w:r>
      <w:r w:rsidR="008D6311" w:rsidRPr="00A2397C">
        <w:rPr>
          <w:rFonts w:ascii="Franklin Gothic Medium Cond" w:hAnsi="Franklin Gothic Medium Cond"/>
          <w:sz w:val="26"/>
          <w:szCs w:val="19"/>
        </w:rPr>
        <w:t xml:space="preserve"> SOLVÄRMEL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0"/>
      </w:tblGrid>
      <w:tr w:rsidR="008D6311" w:rsidRPr="00A2397C" w14:paraId="5FB594EB" w14:textId="77777777" w:rsidTr="00434C8B">
        <w:trPr>
          <w:trHeight w:val="528"/>
        </w:trPr>
        <w:tc>
          <w:tcPr>
            <w:tcW w:w="8075" w:type="dxa"/>
          </w:tcPr>
          <w:p w14:paraId="2FC65274" w14:textId="6E25B55E" w:rsidR="008D6311" w:rsidRPr="00A2397C" w:rsidRDefault="008D6311" w:rsidP="004C1BB1">
            <w:pPr>
              <w:spacing w:after="0"/>
            </w:pPr>
            <w:r w:rsidRPr="00A2397C">
              <w:t>2.1: Om ”JA” på fråga A1</w:t>
            </w:r>
          </w:p>
          <w:p w14:paraId="6656096D" w14:textId="77777777" w:rsidR="008D6311" w:rsidRPr="00A2397C" w:rsidRDefault="008D6311" w:rsidP="004C1BB1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527022956"/>
            <w:placeholder>
              <w:docPart w:val="107F1DAA51CC4AFC9C45A8FE3857778A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0DB479E9" w14:textId="796F08C8" w:rsidR="008D6311" w:rsidRPr="00A2397C" w:rsidRDefault="00A2397C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155DD813" w14:textId="57F263D4" w:rsidTr="00434C8B">
        <w:trPr>
          <w:trHeight w:val="270"/>
        </w:trPr>
        <w:tc>
          <w:tcPr>
            <w:tcW w:w="8075" w:type="dxa"/>
          </w:tcPr>
          <w:p w14:paraId="541EDAD4" w14:textId="53FEC5A2" w:rsidR="000B1A17" w:rsidRPr="00A2397C" w:rsidRDefault="000B1A17" w:rsidP="000B1A17">
            <w:pPr>
              <w:spacing w:after="0"/>
            </w:pPr>
            <w:r w:rsidRPr="00A2397C">
              <w:t>2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3EBDE097" w14:textId="0F6A26BB" w:rsidR="000B1A17" w:rsidRPr="00A2397C" w:rsidRDefault="00DF2E1F" w:rsidP="000B1A17">
            <w:pPr>
              <w:spacing w:after="0"/>
              <w:jc w:val="center"/>
            </w:pPr>
            <w:sdt>
              <w:sdtPr>
                <w:id w:val="-47637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0" w:type="dxa"/>
            <w:vAlign w:val="center"/>
          </w:tcPr>
          <w:p w14:paraId="08ECAE96" w14:textId="6CA6DB51" w:rsidR="000B1A17" w:rsidRPr="00A2397C" w:rsidRDefault="00DF2E1F" w:rsidP="00305FAE">
            <w:pPr>
              <w:spacing w:after="0"/>
            </w:pPr>
            <w:sdt>
              <w:sdtPr>
                <w:id w:val="11302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8D6311" w:rsidRPr="00A2397C" w14:paraId="4C34062E" w14:textId="77777777" w:rsidTr="00434C8B">
        <w:trPr>
          <w:trHeight w:val="527"/>
        </w:trPr>
        <w:tc>
          <w:tcPr>
            <w:tcW w:w="8075" w:type="dxa"/>
          </w:tcPr>
          <w:p w14:paraId="4C3714DD" w14:textId="325328F7" w:rsidR="008D6311" w:rsidRPr="00A2397C" w:rsidRDefault="008D6311" w:rsidP="004C1BB1">
            <w:pPr>
              <w:spacing w:after="0"/>
            </w:pPr>
            <w:r w:rsidRPr="00A2397C">
              <w:t>2.3: Om ”Nej” på 2.2</w:t>
            </w:r>
          </w:p>
          <w:p w14:paraId="78283275" w14:textId="736A3021" w:rsidR="008D6311" w:rsidRPr="00A2397C" w:rsidRDefault="009157DB" w:rsidP="004C1BB1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tc>
          <w:tcPr>
            <w:tcW w:w="2374" w:type="dxa"/>
            <w:gridSpan w:val="2"/>
          </w:tcPr>
          <w:p w14:paraId="392499FB" w14:textId="257DB3D6" w:rsidR="008D6311" w:rsidRPr="00A2397C" w:rsidRDefault="00DF2E1F" w:rsidP="004C1BB1">
            <w:pPr>
              <w:spacing w:after="0"/>
            </w:pPr>
            <w:sdt>
              <w:sdtPr>
                <w:rPr>
                  <w:rStyle w:val="PlaceholderText"/>
                </w:rPr>
                <w:id w:val="1630049209"/>
                <w:placeholder>
                  <w:docPart w:val="77487CA614684B30BA82411808BC5531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A2397C" w:rsidRPr="00A2397C">
                  <w:rPr>
                    <w:rStyle w:val="PlaceholderText"/>
                  </w:rPr>
                  <w:t>Beskriv här.</w:t>
                </w:r>
              </w:sdtContent>
            </w:sdt>
          </w:p>
        </w:tc>
      </w:tr>
      <w:tr w:rsidR="008D6311" w:rsidRPr="00A2397C" w14:paraId="2C47B7E8" w14:textId="77777777" w:rsidTr="00434C8B">
        <w:trPr>
          <w:trHeight w:val="270"/>
        </w:trPr>
        <w:tc>
          <w:tcPr>
            <w:tcW w:w="8075" w:type="dxa"/>
          </w:tcPr>
          <w:p w14:paraId="02DDDDF1" w14:textId="1FF7E535" w:rsidR="008D6311" w:rsidRPr="00A2397C" w:rsidRDefault="008D6311" w:rsidP="004C1BB1">
            <w:pPr>
              <w:spacing w:after="0"/>
            </w:pPr>
            <w:r w:rsidRPr="00A2397C">
              <w:t>2.4: Övriga kommentarer.</w:t>
            </w:r>
          </w:p>
        </w:tc>
        <w:sdt>
          <w:sdtPr>
            <w:id w:val="-138337693"/>
            <w:placeholder>
              <w:docPart w:val="F19F4FFDD40D4EB6BF5FF4DDEBC82C6F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1498281E" w14:textId="4009B0DD" w:rsidR="008D6311" w:rsidRPr="00A2397C" w:rsidRDefault="003B57D8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2B334820" w14:textId="77777777" w:rsidR="001C3F95" w:rsidRDefault="004C1BB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br/>
      </w:r>
    </w:p>
    <w:p w14:paraId="0A0492DC" w14:textId="77777777" w:rsidR="001C3F95" w:rsidRDefault="001C3F95">
      <w:pPr>
        <w:spacing w:after="0" w:line="240" w:lineRule="auto"/>
        <w:rPr>
          <w:rFonts w:ascii="Franklin Gothic Medium Cond" w:hAnsi="Franklin Gothic Medium Cond"/>
          <w:sz w:val="26"/>
          <w:szCs w:val="19"/>
        </w:rPr>
      </w:pPr>
      <w:r>
        <w:rPr>
          <w:rFonts w:ascii="Franklin Gothic Medium Cond" w:hAnsi="Franklin Gothic Medium Cond"/>
          <w:sz w:val="26"/>
          <w:szCs w:val="19"/>
        </w:rPr>
        <w:br w:type="page"/>
      </w:r>
    </w:p>
    <w:p w14:paraId="09445BE1" w14:textId="6962AFF1" w:rsidR="008D6311" w:rsidRPr="00A2397C" w:rsidRDefault="008D631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lastRenderedPageBreak/>
        <w:t>Indikator 3 - ENERGIANVÄND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4"/>
      </w:tblGrid>
      <w:tr w:rsidR="002E1FF9" w:rsidRPr="00A2397C" w14:paraId="7CC8DD37" w14:textId="77777777" w:rsidTr="00434C8B">
        <w:trPr>
          <w:trHeight w:val="512"/>
        </w:trPr>
        <w:tc>
          <w:tcPr>
            <w:tcW w:w="8075" w:type="dxa"/>
          </w:tcPr>
          <w:p w14:paraId="1E858E5F" w14:textId="4A03B124" w:rsidR="008D6311" w:rsidRPr="00A2397C" w:rsidRDefault="008D6311" w:rsidP="00E737E0">
            <w:pPr>
              <w:spacing w:after="0"/>
            </w:pPr>
            <w:r w:rsidRPr="00A2397C">
              <w:t>3.1: Om ”JA” på fråga A1</w:t>
            </w:r>
          </w:p>
          <w:p w14:paraId="04B39EDE" w14:textId="77777777" w:rsidR="008D6311" w:rsidRPr="00A2397C" w:rsidRDefault="008D6311" w:rsidP="00E737E0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1578207787"/>
            <w:placeholder>
              <w:docPart w:val="07700C0FF88040CC9F8E7507FB3E0547"/>
            </w:placeholder>
            <w:showingPlcHdr/>
          </w:sdtPr>
          <w:sdtEndPr/>
          <w:sdtContent>
            <w:tc>
              <w:tcPr>
                <w:tcW w:w="2378" w:type="dxa"/>
                <w:gridSpan w:val="2"/>
              </w:tcPr>
              <w:p w14:paraId="79E261A5" w14:textId="61BD5CD2" w:rsidR="008D6311" w:rsidRPr="00A2397C" w:rsidRDefault="00A2397C" w:rsidP="00E737E0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2FD2DAEE" w14:textId="13F37D77" w:rsidTr="00434C8B">
        <w:trPr>
          <w:trHeight w:val="240"/>
        </w:trPr>
        <w:tc>
          <w:tcPr>
            <w:tcW w:w="8075" w:type="dxa"/>
          </w:tcPr>
          <w:p w14:paraId="40DB84EF" w14:textId="0AE27032" w:rsidR="000B1A17" w:rsidRPr="00A2397C" w:rsidRDefault="000B1A17" w:rsidP="000B1A17">
            <w:pPr>
              <w:spacing w:after="0"/>
            </w:pPr>
            <w:r w:rsidRPr="00A2397C">
              <w:t>3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4087ABB3" w14:textId="1DE1D9B5" w:rsidR="000B1A17" w:rsidRPr="00A2397C" w:rsidRDefault="00DF2E1F" w:rsidP="000B1A17">
            <w:pPr>
              <w:spacing w:after="0"/>
              <w:jc w:val="center"/>
            </w:pPr>
            <w:sdt>
              <w:sdtPr>
                <w:id w:val="-17651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4" w:type="dxa"/>
            <w:vAlign w:val="center"/>
          </w:tcPr>
          <w:p w14:paraId="7F20EA6F" w14:textId="0582885F" w:rsidR="000B1A17" w:rsidRPr="00A2397C" w:rsidRDefault="00DF2E1F" w:rsidP="000B1A17">
            <w:pPr>
              <w:spacing w:after="0"/>
              <w:jc w:val="center"/>
            </w:pPr>
            <w:sdt>
              <w:sdtPr>
                <w:id w:val="560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6A7C2A1B" w14:textId="77777777" w:rsidTr="00434C8B">
        <w:trPr>
          <w:trHeight w:val="755"/>
        </w:trPr>
        <w:tc>
          <w:tcPr>
            <w:tcW w:w="8075" w:type="dxa"/>
          </w:tcPr>
          <w:p w14:paraId="47259B53" w14:textId="20309A76" w:rsidR="008D6311" w:rsidRPr="00A2397C" w:rsidRDefault="008D6311" w:rsidP="00E737E0">
            <w:pPr>
              <w:spacing w:after="0"/>
            </w:pPr>
            <w:r w:rsidRPr="00A2397C">
              <w:t>3.3: Om ”Nej” på 3.2</w:t>
            </w:r>
          </w:p>
          <w:p w14:paraId="08C4A835" w14:textId="6A6F5059" w:rsidR="008D6311" w:rsidRPr="00A2397C" w:rsidRDefault="009157DB" w:rsidP="00E737E0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tc>
          <w:tcPr>
            <w:tcW w:w="2378" w:type="dxa"/>
            <w:gridSpan w:val="2"/>
          </w:tcPr>
          <w:p w14:paraId="7B759FB0" w14:textId="3CE018A0" w:rsidR="008D6311" w:rsidRPr="00A2397C" w:rsidRDefault="00DF2E1F" w:rsidP="00E737E0">
            <w:pPr>
              <w:spacing w:after="0"/>
            </w:pPr>
            <w:sdt>
              <w:sdtPr>
                <w:rPr>
                  <w:rStyle w:val="PlaceholderText"/>
                </w:rPr>
                <w:id w:val="2005848901"/>
                <w:placeholder>
                  <w:docPart w:val="E2F5811ABB56460788157CC78C53C59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A2397C" w:rsidRPr="00A2397C">
                  <w:rPr>
                    <w:rStyle w:val="PlaceholderText"/>
                  </w:rPr>
                  <w:t>Beskriv här.</w:t>
                </w:r>
              </w:sdtContent>
            </w:sdt>
          </w:p>
        </w:tc>
      </w:tr>
      <w:tr w:rsidR="000B1A17" w:rsidRPr="00A2397C" w14:paraId="2211D6D0" w14:textId="08A8C993" w:rsidTr="00434C8B">
        <w:trPr>
          <w:trHeight w:val="211"/>
        </w:trPr>
        <w:tc>
          <w:tcPr>
            <w:tcW w:w="8075" w:type="dxa"/>
          </w:tcPr>
          <w:p w14:paraId="2C5712EB" w14:textId="3A3590C5" w:rsidR="000B1A17" w:rsidRPr="00A2397C" w:rsidRDefault="000B1A17" w:rsidP="000B1A17">
            <w:pPr>
              <w:spacing w:after="0"/>
            </w:pPr>
            <w:r w:rsidRPr="00A2397C">
              <w:t>3.4: Följs förvaltningsrutinerna för denna indikator?</w:t>
            </w:r>
          </w:p>
        </w:tc>
        <w:tc>
          <w:tcPr>
            <w:tcW w:w="1134" w:type="dxa"/>
            <w:vAlign w:val="center"/>
          </w:tcPr>
          <w:p w14:paraId="237D8987" w14:textId="3DC5574C" w:rsidR="000B1A17" w:rsidRPr="00A2397C" w:rsidRDefault="00DF2E1F" w:rsidP="000B1A17">
            <w:pPr>
              <w:spacing w:after="0"/>
              <w:jc w:val="center"/>
            </w:pPr>
            <w:sdt>
              <w:sdtPr>
                <w:id w:val="1345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4" w:type="dxa"/>
            <w:vAlign w:val="center"/>
          </w:tcPr>
          <w:p w14:paraId="4E49CFEA" w14:textId="4A60B60C" w:rsidR="000B1A17" w:rsidRPr="00A2397C" w:rsidRDefault="00DF2E1F" w:rsidP="000B1A17">
            <w:pPr>
              <w:spacing w:after="0"/>
              <w:jc w:val="center"/>
            </w:pPr>
            <w:sdt>
              <w:sdtPr>
                <w:id w:val="10346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4C1BB1" w:rsidRPr="00A2397C" w14:paraId="651FEC11" w14:textId="77777777" w:rsidTr="00434C8B">
        <w:trPr>
          <w:trHeight w:val="278"/>
        </w:trPr>
        <w:tc>
          <w:tcPr>
            <w:tcW w:w="8075" w:type="dxa"/>
          </w:tcPr>
          <w:p w14:paraId="18CC34B4" w14:textId="09AEF56E" w:rsidR="004C1BB1" w:rsidRPr="00A2397C" w:rsidRDefault="00905E45" w:rsidP="00E737E0">
            <w:pPr>
              <w:spacing w:after="0"/>
            </w:pPr>
            <w:r w:rsidRPr="00A2397C">
              <w:t xml:space="preserve">3.5: </w:t>
            </w:r>
            <w:r w:rsidR="004C1BB1" w:rsidRPr="00A2397C">
              <w:t>Beskriv kortfattat hur förvaltningsrutiner följs.</w:t>
            </w:r>
          </w:p>
        </w:tc>
        <w:tc>
          <w:tcPr>
            <w:tcW w:w="2378" w:type="dxa"/>
            <w:gridSpan w:val="2"/>
          </w:tcPr>
          <w:p w14:paraId="6D0EA013" w14:textId="0CC85EE0" w:rsidR="004C1BB1" w:rsidRPr="00A2397C" w:rsidRDefault="00DF2E1F" w:rsidP="00E737E0">
            <w:pPr>
              <w:spacing w:after="0"/>
            </w:pPr>
            <w:sdt>
              <w:sdtPr>
                <w:rPr>
                  <w:rStyle w:val="PlaceholderText"/>
                </w:rPr>
                <w:id w:val="1343593089"/>
                <w:placeholder>
                  <w:docPart w:val="04D6D1AD98F34E1D9EA51200A4573AD3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A2397C" w:rsidRPr="00A2397C">
                  <w:rPr>
                    <w:rStyle w:val="PlaceholderText"/>
                  </w:rPr>
                  <w:t>Beskriv här.</w:t>
                </w:r>
              </w:sdtContent>
            </w:sdt>
          </w:p>
        </w:tc>
      </w:tr>
      <w:tr w:rsidR="000B1A17" w:rsidRPr="00A2397C" w14:paraId="4E620D55" w14:textId="7DB927BC" w:rsidTr="00434C8B">
        <w:trPr>
          <w:trHeight w:val="268"/>
        </w:trPr>
        <w:tc>
          <w:tcPr>
            <w:tcW w:w="8075" w:type="dxa"/>
          </w:tcPr>
          <w:p w14:paraId="4B58D7D6" w14:textId="5B49FAD7" w:rsidR="000B1A17" w:rsidRPr="00A2397C" w:rsidRDefault="000B1A17" w:rsidP="000B1A17">
            <w:pPr>
              <w:tabs>
                <w:tab w:val="left" w:pos="2763"/>
              </w:tabs>
              <w:spacing w:after="0"/>
            </w:pPr>
            <w:r w:rsidRPr="00A2397C">
              <w:t>3.6: Finns giltig energideklaration för byggnaden?</w:t>
            </w:r>
          </w:p>
        </w:tc>
        <w:tc>
          <w:tcPr>
            <w:tcW w:w="1134" w:type="dxa"/>
            <w:vAlign w:val="center"/>
          </w:tcPr>
          <w:p w14:paraId="2A5D0A54" w14:textId="62077298" w:rsidR="000B1A17" w:rsidRPr="00A2397C" w:rsidRDefault="00DF2E1F" w:rsidP="000B1A17">
            <w:pPr>
              <w:spacing w:after="0"/>
              <w:jc w:val="center"/>
            </w:pPr>
            <w:sdt>
              <w:sdtPr>
                <w:id w:val="1722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4" w:type="dxa"/>
            <w:vAlign w:val="center"/>
          </w:tcPr>
          <w:p w14:paraId="4336407F" w14:textId="0D6E27D3" w:rsidR="000B1A17" w:rsidRPr="00A2397C" w:rsidRDefault="00DF2E1F" w:rsidP="000B1A17">
            <w:pPr>
              <w:spacing w:after="0"/>
              <w:jc w:val="center"/>
            </w:pPr>
            <w:sdt>
              <w:sdtPr>
                <w:id w:val="174722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8D6311" w:rsidRPr="00A2397C" w14:paraId="15B84486" w14:textId="77777777" w:rsidTr="00434C8B">
        <w:trPr>
          <w:trHeight w:val="542"/>
        </w:trPr>
        <w:tc>
          <w:tcPr>
            <w:tcW w:w="8075" w:type="dxa"/>
          </w:tcPr>
          <w:p w14:paraId="408D18DB" w14:textId="666C698A" w:rsidR="008D6311" w:rsidRPr="00A2397C" w:rsidRDefault="008D6311" w:rsidP="00E737E0">
            <w:pPr>
              <w:tabs>
                <w:tab w:val="left" w:pos="1040"/>
              </w:tabs>
              <w:spacing w:after="0"/>
            </w:pPr>
            <w:r w:rsidRPr="00A2397C">
              <w:t>3.</w:t>
            </w:r>
            <w:r w:rsidR="00905E45" w:rsidRPr="00A2397C">
              <w:t>7</w:t>
            </w:r>
            <w:r w:rsidRPr="00A2397C">
              <w:t>: Om ”Nej” på 3.</w:t>
            </w:r>
            <w:r w:rsidR="00905E45" w:rsidRPr="00A2397C">
              <w:t>6</w:t>
            </w:r>
          </w:p>
          <w:p w14:paraId="0476B1CC" w14:textId="6195D889" w:rsidR="008D6311" w:rsidRPr="00A2397C" w:rsidRDefault="008D6311" w:rsidP="00E737E0">
            <w:pPr>
              <w:tabs>
                <w:tab w:val="left" w:pos="1040"/>
              </w:tabs>
              <w:spacing w:after="0"/>
            </w:pPr>
            <w:r w:rsidRPr="00A2397C">
              <w:t>Beskriv varför giltig energideklaration ej finns.</w:t>
            </w:r>
          </w:p>
        </w:tc>
        <w:sdt>
          <w:sdtPr>
            <w:id w:val="1918352433"/>
            <w:placeholder>
              <w:docPart w:val="112F05D8C2984F919CD52A145D7EC16A"/>
            </w:placeholder>
            <w:showingPlcHdr/>
          </w:sdtPr>
          <w:sdtEndPr/>
          <w:sdtContent>
            <w:tc>
              <w:tcPr>
                <w:tcW w:w="2378" w:type="dxa"/>
                <w:gridSpan w:val="2"/>
              </w:tcPr>
              <w:p w14:paraId="588F8A44" w14:textId="4E6C7382" w:rsidR="008D6311" w:rsidRPr="00A2397C" w:rsidRDefault="00A2397C" w:rsidP="00E737E0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8D6311" w:rsidRPr="00A2397C" w14:paraId="4AE0E7D3" w14:textId="77777777" w:rsidTr="00434C8B">
        <w:trPr>
          <w:trHeight w:val="423"/>
        </w:trPr>
        <w:tc>
          <w:tcPr>
            <w:tcW w:w="8075" w:type="dxa"/>
          </w:tcPr>
          <w:p w14:paraId="7F87F332" w14:textId="560D26B4" w:rsidR="008D6311" w:rsidRPr="00A2397C" w:rsidRDefault="008D6311" w:rsidP="00E737E0">
            <w:pPr>
              <w:spacing w:after="0"/>
            </w:pPr>
            <w:r w:rsidRPr="00A2397C">
              <w:t>3.</w:t>
            </w:r>
            <w:r w:rsidR="00905E45" w:rsidRPr="00A2397C">
              <w:t>8</w:t>
            </w:r>
            <w:r w:rsidRPr="00A2397C">
              <w:t>: Byggnadens årliga energianvändning för föregående år i kWh/m2,</w:t>
            </w:r>
            <w:r w:rsidR="00905E45" w:rsidRPr="00A2397C">
              <w:t xml:space="preserve"> </w:t>
            </w:r>
            <w:r w:rsidRPr="00A2397C">
              <w:t>Atemp enligt BBR</w:t>
            </w:r>
            <w:r w:rsidR="00881FDF">
              <w:t>.</w:t>
            </w:r>
          </w:p>
        </w:tc>
        <w:sdt>
          <w:sdtPr>
            <w:id w:val="-1612740778"/>
            <w:placeholder>
              <w:docPart w:val="E44BE6207C024D4CB7CD141745CBF3D5"/>
            </w:placeholder>
            <w:showingPlcHdr/>
          </w:sdtPr>
          <w:sdtEndPr/>
          <w:sdtContent>
            <w:tc>
              <w:tcPr>
                <w:tcW w:w="2378" w:type="dxa"/>
                <w:gridSpan w:val="2"/>
              </w:tcPr>
              <w:p w14:paraId="1D89CF42" w14:textId="0ADF2685" w:rsidR="008D6311" w:rsidRPr="00A2397C" w:rsidRDefault="003B57D8" w:rsidP="00E737E0">
                <w:pPr>
                  <w:spacing w:after="0"/>
                </w:pPr>
                <w:r>
                  <w:rPr>
                    <w:rStyle w:val="PlaceholderText"/>
                  </w:rPr>
                  <w:t>Fyll i</w:t>
                </w:r>
                <w:r w:rsidRPr="00A2397C">
                  <w:rPr>
                    <w:rStyle w:val="PlaceholderText"/>
                  </w:rPr>
                  <w:t xml:space="preserve"> här.</w:t>
                </w:r>
              </w:p>
            </w:tc>
          </w:sdtContent>
        </w:sdt>
      </w:tr>
      <w:tr w:rsidR="008D6311" w:rsidRPr="00A2397C" w14:paraId="3F732E29" w14:textId="77777777" w:rsidTr="00434C8B">
        <w:trPr>
          <w:trHeight w:val="281"/>
        </w:trPr>
        <w:tc>
          <w:tcPr>
            <w:tcW w:w="8075" w:type="dxa"/>
          </w:tcPr>
          <w:p w14:paraId="386841B9" w14:textId="26532BC9" w:rsidR="008D6311" w:rsidRPr="00A2397C" w:rsidRDefault="008D6311" w:rsidP="00E737E0">
            <w:pPr>
              <w:spacing w:after="0"/>
            </w:pPr>
            <w:r w:rsidRPr="00A2397C">
              <w:t>3.</w:t>
            </w:r>
            <w:r w:rsidR="00905E45" w:rsidRPr="00A2397C">
              <w:t>9</w:t>
            </w:r>
            <w:r w:rsidRPr="00A2397C">
              <w:t>: Övriga kommentarer.</w:t>
            </w:r>
          </w:p>
        </w:tc>
        <w:sdt>
          <w:sdtPr>
            <w:id w:val="-225773054"/>
            <w:placeholder>
              <w:docPart w:val="4F45DB35F9524713BE344B0FC6921943"/>
            </w:placeholder>
            <w:showingPlcHdr/>
          </w:sdtPr>
          <w:sdtEndPr/>
          <w:sdtContent>
            <w:tc>
              <w:tcPr>
                <w:tcW w:w="2378" w:type="dxa"/>
                <w:gridSpan w:val="2"/>
              </w:tcPr>
              <w:p w14:paraId="12AE2FF9" w14:textId="4833C571" w:rsidR="008D6311" w:rsidRPr="00A2397C" w:rsidRDefault="003B57D8" w:rsidP="00E737E0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580E737C" w14:textId="767DFC0E" w:rsidR="008D6311" w:rsidRPr="00A2397C" w:rsidRDefault="008D6311" w:rsidP="004C1BB1">
      <w:pPr>
        <w:spacing w:after="0"/>
      </w:pPr>
    </w:p>
    <w:p w14:paraId="1BF7F71B" w14:textId="65F58C74" w:rsidR="004C1BB1" w:rsidRPr="00A2397C" w:rsidRDefault="004C1BB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4 - ANDEL FÖRNYBAR ENERGI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8107"/>
        <w:gridCol w:w="1134"/>
        <w:gridCol w:w="1259"/>
      </w:tblGrid>
      <w:tr w:rsidR="000B1A17" w:rsidRPr="00A2397C" w14:paraId="65342210" w14:textId="45309848" w:rsidTr="005F2CEB">
        <w:trPr>
          <w:trHeight w:val="283"/>
        </w:trPr>
        <w:tc>
          <w:tcPr>
            <w:tcW w:w="8107" w:type="dxa"/>
          </w:tcPr>
          <w:p w14:paraId="13E96C2E" w14:textId="4F4D92CB" w:rsidR="000B1A17" w:rsidRPr="00A2397C" w:rsidRDefault="000B1A17" w:rsidP="000B1A17">
            <w:pPr>
              <w:spacing w:after="0"/>
            </w:pPr>
            <w:r w:rsidRPr="00A2397C">
              <w:t>4.1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7CE7D71B" w14:textId="3E76C7E6" w:rsidR="000B1A17" w:rsidRPr="00A2397C" w:rsidRDefault="00DF2E1F" w:rsidP="000B1A17">
            <w:pPr>
              <w:spacing w:after="0"/>
              <w:jc w:val="center"/>
            </w:pPr>
            <w:sdt>
              <w:sdtPr>
                <w:id w:val="14545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CEB" w:rsidRPr="00A2397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9" w:type="dxa"/>
            <w:vAlign w:val="center"/>
          </w:tcPr>
          <w:p w14:paraId="744EED27" w14:textId="29BE08C0" w:rsidR="000B1A17" w:rsidRPr="00A2397C" w:rsidRDefault="00DF2E1F" w:rsidP="000B1A17">
            <w:pPr>
              <w:spacing w:after="0"/>
              <w:jc w:val="center"/>
            </w:pPr>
            <w:sdt>
              <w:sdtPr>
                <w:id w:val="2843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334F26FF" w14:textId="77777777" w:rsidTr="005F2CEB">
        <w:trPr>
          <w:trHeight w:val="547"/>
        </w:trPr>
        <w:tc>
          <w:tcPr>
            <w:tcW w:w="8107" w:type="dxa"/>
          </w:tcPr>
          <w:p w14:paraId="1C0BB860" w14:textId="471067CF" w:rsidR="004C1BB1" w:rsidRPr="00A2397C" w:rsidRDefault="004C1BB1" w:rsidP="004C1BB1">
            <w:pPr>
              <w:spacing w:after="0"/>
            </w:pPr>
            <w:r w:rsidRPr="00A2397C">
              <w:t>4.2: Om ”Nej” på 4.1</w:t>
            </w:r>
          </w:p>
          <w:p w14:paraId="08ACF852" w14:textId="47B0B832" w:rsidR="004C1BB1" w:rsidRPr="00A2397C" w:rsidRDefault="009157DB" w:rsidP="004C1BB1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877896592"/>
            <w:placeholder>
              <w:docPart w:val="D9FD24AB98564AD3984163688256730A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6EBF132A" w14:textId="16CD81CA" w:rsidR="004C1BB1" w:rsidRPr="00A2397C" w:rsidRDefault="003B57D8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4C1BB1" w:rsidRPr="00A2397C" w14:paraId="57AA1F9C" w14:textId="77777777" w:rsidTr="005F2CEB">
        <w:trPr>
          <w:trHeight w:val="547"/>
        </w:trPr>
        <w:tc>
          <w:tcPr>
            <w:tcW w:w="8107" w:type="dxa"/>
          </w:tcPr>
          <w:p w14:paraId="408866E0" w14:textId="0DA76CD1" w:rsidR="004C1BB1" w:rsidRPr="00A2397C" w:rsidRDefault="004C1BB1" w:rsidP="004C1BB1">
            <w:pPr>
              <w:spacing w:after="0"/>
            </w:pPr>
            <w:r w:rsidRPr="00A2397C">
              <w:t>4.3: Vilken/vilka ursprungsmärkningar/miljömärkningar åberopas gällande förnybar energi?</w:t>
            </w:r>
          </w:p>
        </w:tc>
        <w:sdt>
          <w:sdtPr>
            <w:id w:val="238837083"/>
            <w:placeholder>
              <w:docPart w:val="E55FC72C4DD844A185F3262FBA8C3D0B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4BDF7C23" w14:textId="61D3C4A2" w:rsidR="004C1BB1" w:rsidRPr="00A2397C" w:rsidRDefault="003B57D8" w:rsidP="004C1BB1">
                <w:pPr>
                  <w:spacing w:after="0"/>
                </w:pPr>
                <w:r>
                  <w:rPr>
                    <w:rStyle w:val="PlaceholderText"/>
                  </w:rPr>
                  <w:t>Fyll i</w:t>
                </w:r>
                <w:r w:rsidRPr="00A2397C">
                  <w:rPr>
                    <w:rStyle w:val="PlaceholderText"/>
                  </w:rPr>
                  <w:t xml:space="preserve"> här.</w:t>
                </w:r>
              </w:p>
            </w:tc>
          </w:sdtContent>
        </w:sdt>
      </w:tr>
      <w:tr w:rsidR="004C1BB1" w:rsidRPr="00A2397C" w14:paraId="39584CD0" w14:textId="77777777" w:rsidTr="005F2CEB">
        <w:trPr>
          <w:trHeight w:val="264"/>
        </w:trPr>
        <w:tc>
          <w:tcPr>
            <w:tcW w:w="8107" w:type="dxa"/>
          </w:tcPr>
          <w:p w14:paraId="7E97DE79" w14:textId="6C2CE563" w:rsidR="004C1BB1" w:rsidRPr="00A2397C" w:rsidRDefault="004C1BB1" w:rsidP="004C1BB1">
            <w:pPr>
              <w:spacing w:after="0"/>
            </w:pPr>
            <w:r w:rsidRPr="00A2397C">
              <w:t>4.4: Övriga kommentarer.</w:t>
            </w:r>
          </w:p>
        </w:tc>
        <w:sdt>
          <w:sdtPr>
            <w:id w:val="-2075112183"/>
            <w:placeholder>
              <w:docPart w:val="B83BE9B8F46E4A51B582B15ED66CB146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233EBFFF" w14:textId="5797FA38" w:rsidR="004C1BB1" w:rsidRPr="00A2397C" w:rsidRDefault="003B57D8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5A3B9B9F" w14:textId="4F62BF16" w:rsidR="004C1BB1" w:rsidRPr="00A2397C" w:rsidRDefault="004C1BB1" w:rsidP="004C1BB1">
      <w:pPr>
        <w:spacing w:after="0"/>
      </w:pPr>
    </w:p>
    <w:p w14:paraId="6C3F3928" w14:textId="04EF58D2" w:rsidR="004C1BB1" w:rsidRPr="00A2397C" w:rsidRDefault="004C1BB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5 - LJ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40"/>
      </w:tblGrid>
      <w:tr w:rsidR="005F2CEB" w:rsidRPr="00A2397C" w14:paraId="75A0A752" w14:textId="77777777" w:rsidTr="005F2CEB">
        <w:trPr>
          <w:trHeight w:val="544"/>
        </w:trPr>
        <w:tc>
          <w:tcPr>
            <w:tcW w:w="8075" w:type="dxa"/>
          </w:tcPr>
          <w:p w14:paraId="5080B11C" w14:textId="46CC0D3C" w:rsidR="004C1BB1" w:rsidRPr="00A2397C" w:rsidRDefault="004C1BB1" w:rsidP="004C1BB1">
            <w:pPr>
              <w:spacing w:after="0"/>
            </w:pPr>
            <w:r w:rsidRPr="00A2397C">
              <w:t>5.1: Om ”JA” på fråga A1</w:t>
            </w:r>
          </w:p>
          <w:p w14:paraId="7417697E" w14:textId="77777777" w:rsidR="004C1BB1" w:rsidRPr="00A2397C" w:rsidRDefault="004C1BB1" w:rsidP="004C1BB1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135034440"/>
            <w:placeholder>
              <w:docPart w:val="0CD83A8EA4494F158E144ECF84872E7E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4136FD4F" w14:textId="5537DB3A" w:rsidR="004C1BB1" w:rsidRPr="00A2397C" w:rsidRDefault="003B57D8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DE17058" w14:textId="7AD24027" w:rsidTr="005F2CEB">
        <w:trPr>
          <w:trHeight w:val="268"/>
        </w:trPr>
        <w:tc>
          <w:tcPr>
            <w:tcW w:w="8075" w:type="dxa"/>
          </w:tcPr>
          <w:p w14:paraId="2F3FFD03" w14:textId="1DFE9833" w:rsidR="000B1A17" w:rsidRPr="00A2397C" w:rsidRDefault="000B1A17" w:rsidP="000B1A17">
            <w:pPr>
              <w:spacing w:after="0"/>
            </w:pPr>
            <w:r w:rsidRPr="00A2397C">
              <w:t>5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44DA1842" w14:textId="06C4C21B" w:rsidR="000B1A17" w:rsidRPr="00A2397C" w:rsidRDefault="00DF2E1F" w:rsidP="000B1A17">
            <w:pPr>
              <w:spacing w:after="0"/>
              <w:jc w:val="center"/>
            </w:pPr>
            <w:sdt>
              <w:sdtPr>
                <w:id w:val="-6893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0" w:type="dxa"/>
            <w:vAlign w:val="center"/>
          </w:tcPr>
          <w:p w14:paraId="6EF402A3" w14:textId="07273296" w:rsidR="000B1A17" w:rsidRPr="00A2397C" w:rsidRDefault="00DF2E1F" w:rsidP="000B1A17">
            <w:pPr>
              <w:spacing w:after="0"/>
              <w:jc w:val="center"/>
            </w:pPr>
            <w:sdt>
              <w:sdtPr>
                <w:id w:val="15112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5F2CEB" w:rsidRPr="00A2397C" w14:paraId="60D59547" w14:textId="77777777" w:rsidTr="005F2CEB">
        <w:trPr>
          <w:trHeight w:val="539"/>
        </w:trPr>
        <w:tc>
          <w:tcPr>
            <w:tcW w:w="8075" w:type="dxa"/>
          </w:tcPr>
          <w:p w14:paraId="4C9FCE0A" w14:textId="56AF750E" w:rsidR="004C1BB1" w:rsidRPr="00A2397C" w:rsidRDefault="004C1BB1" w:rsidP="004C1BB1">
            <w:pPr>
              <w:spacing w:after="0"/>
            </w:pPr>
            <w:r w:rsidRPr="00A2397C">
              <w:t>5.3: Om ”Nej” på 5.2</w:t>
            </w:r>
          </w:p>
          <w:p w14:paraId="29B02908" w14:textId="02E527D6" w:rsidR="004C1BB1" w:rsidRPr="00A2397C" w:rsidRDefault="009157DB" w:rsidP="004C1BB1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-820120845"/>
            <w:placeholder>
              <w:docPart w:val="4ADF145679C344EDB5EBC4D88AF5C5E1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6622D1C0" w14:textId="669EA05D" w:rsidR="004C1BB1" w:rsidRPr="00A2397C" w:rsidRDefault="003B57D8" w:rsidP="004C1BB1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64536913" w14:textId="3115794D" w:rsidTr="005F2CEB">
        <w:trPr>
          <w:trHeight w:val="252"/>
        </w:trPr>
        <w:tc>
          <w:tcPr>
            <w:tcW w:w="8075" w:type="dxa"/>
          </w:tcPr>
          <w:p w14:paraId="6BDB9C0F" w14:textId="3FF1BFD6" w:rsidR="000B1A17" w:rsidRPr="00A2397C" w:rsidRDefault="000B1A17" w:rsidP="000B1A17">
            <w:pPr>
              <w:spacing w:after="0"/>
            </w:pPr>
            <w:r w:rsidRPr="00A2397C">
              <w:t>5.4: Följs förvaltningsrutinerna för denna indikator?</w:t>
            </w:r>
          </w:p>
        </w:tc>
        <w:tc>
          <w:tcPr>
            <w:tcW w:w="1134" w:type="dxa"/>
            <w:vAlign w:val="center"/>
          </w:tcPr>
          <w:p w14:paraId="62FECEE1" w14:textId="495882F9" w:rsidR="000B1A17" w:rsidRPr="00A2397C" w:rsidRDefault="00DF2E1F" w:rsidP="000B1A17">
            <w:pPr>
              <w:spacing w:after="0"/>
              <w:jc w:val="center"/>
            </w:pPr>
            <w:sdt>
              <w:sdtPr>
                <w:id w:val="968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40" w:type="dxa"/>
            <w:vAlign w:val="center"/>
          </w:tcPr>
          <w:p w14:paraId="1FDB58E4" w14:textId="26EE7AB5" w:rsidR="000B1A17" w:rsidRPr="00A2397C" w:rsidRDefault="00DF2E1F" w:rsidP="000B1A17">
            <w:pPr>
              <w:spacing w:after="0"/>
              <w:jc w:val="center"/>
            </w:pPr>
            <w:sdt>
              <w:sdtPr>
                <w:id w:val="3345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0F820CEA" w14:textId="77777777" w:rsidTr="005F2CEB">
        <w:trPr>
          <w:trHeight w:val="228"/>
        </w:trPr>
        <w:tc>
          <w:tcPr>
            <w:tcW w:w="8075" w:type="dxa"/>
          </w:tcPr>
          <w:p w14:paraId="05AC25A0" w14:textId="74F64D2B" w:rsidR="00905E45" w:rsidRPr="00A2397C" w:rsidRDefault="00905E45" w:rsidP="00905E45">
            <w:pPr>
              <w:spacing w:after="0"/>
            </w:pPr>
            <w:r w:rsidRPr="00A2397C">
              <w:t>5.5: Beskriv kortfattat hur förvaltningsrutiner följs.</w:t>
            </w:r>
          </w:p>
        </w:tc>
        <w:sdt>
          <w:sdtPr>
            <w:id w:val="-838847132"/>
            <w:placeholder>
              <w:docPart w:val="B03EB8C0DFD94CB3A4C63DAD9D976033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382C1DDA" w14:textId="3EE0BED1" w:rsidR="00905E45" w:rsidRPr="00A2397C" w:rsidRDefault="003B57D8" w:rsidP="00905E45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05E45" w:rsidRPr="00A2397C" w14:paraId="03384A26" w14:textId="77777777" w:rsidTr="005F2CEB">
        <w:trPr>
          <w:trHeight w:val="232"/>
        </w:trPr>
        <w:tc>
          <w:tcPr>
            <w:tcW w:w="8075" w:type="dxa"/>
          </w:tcPr>
          <w:p w14:paraId="7CCCBF86" w14:textId="737A4F9B" w:rsidR="00905E45" w:rsidRPr="00A2397C" w:rsidRDefault="00905E45" w:rsidP="00905E45">
            <w:pPr>
              <w:spacing w:after="0"/>
            </w:pPr>
            <w:r w:rsidRPr="00A2397C">
              <w:t>5.6: Övriga kommentarer.</w:t>
            </w:r>
          </w:p>
        </w:tc>
        <w:sdt>
          <w:sdtPr>
            <w:id w:val="585954269"/>
            <w:placeholder>
              <w:docPart w:val="04BE0E25BD864B7DAD7EDEEC10D75EDF"/>
            </w:placeholder>
            <w:showingPlcHdr/>
          </w:sdtPr>
          <w:sdtEndPr/>
          <w:sdtContent>
            <w:tc>
              <w:tcPr>
                <w:tcW w:w="2374" w:type="dxa"/>
                <w:gridSpan w:val="2"/>
              </w:tcPr>
              <w:p w14:paraId="55DC65C0" w14:textId="6B1E0F07" w:rsidR="00905E45" w:rsidRPr="00A2397C" w:rsidRDefault="003B57D8" w:rsidP="00905E45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1A498CBB" w14:textId="079B6806" w:rsidR="004C1BB1" w:rsidRPr="00A2397C" w:rsidRDefault="004C1BB1" w:rsidP="004C1BB1">
      <w:pPr>
        <w:spacing w:after="0"/>
      </w:pPr>
    </w:p>
    <w:p w14:paraId="3E09163F" w14:textId="3346456A" w:rsidR="004C1BB1" w:rsidRPr="00A2397C" w:rsidRDefault="004C1BB1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6 - RADON</w:t>
      </w:r>
    </w:p>
    <w:tbl>
      <w:tblPr>
        <w:tblStyle w:val="TableGrid"/>
        <w:tblW w:w="10459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  <w:gridCol w:w="1250"/>
      </w:tblGrid>
      <w:tr w:rsidR="002E1FF9" w:rsidRPr="00A2397C" w14:paraId="2CC63886" w14:textId="77777777" w:rsidTr="00386440">
        <w:trPr>
          <w:trHeight w:val="522"/>
        </w:trPr>
        <w:tc>
          <w:tcPr>
            <w:tcW w:w="8075" w:type="dxa"/>
          </w:tcPr>
          <w:p w14:paraId="7DA731A5" w14:textId="058EC220" w:rsidR="004C1BB1" w:rsidRPr="00A2397C" w:rsidRDefault="00905E45" w:rsidP="00F91C4B">
            <w:pPr>
              <w:spacing w:after="0"/>
            </w:pPr>
            <w:r w:rsidRPr="00A2397C">
              <w:t>6</w:t>
            </w:r>
            <w:r w:rsidR="004C1BB1" w:rsidRPr="00A2397C">
              <w:t>.1: Om ”JA” på fråga A1</w:t>
            </w:r>
          </w:p>
          <w:p w14:paraId="12288114" w14:textId="77777777" w:rsidR="004C1BB1" w:rsidRPr="00A2397C" w:rsidRDefault="004C1BB1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1809127505"/>
            <w:placeholder>
              <w:docPart w:val="5C868329A5294583A230F82F118F910B"/>
            </w:placeholder>
            <w:showingPlcHdr/>
          </w:sdtPr>
          <w:sdtEndPr/>
          <w:sdtContent>
            <w:tc>
              <w:tcPr>
                <w:tcW w:w="2384" w:type="dxa"/>
                <w:gridSpan w:val="2"/>
              </w:tcPr>
              <w:p w14:paraId="36EC92BD" w14:textId="11ED1062" w:rsidR="004C1BB1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552CC193" w14:textId="5AD561B3" w:rsidTr="00386440">
        <w:trPr>
          <w:trHeight w:val="232"/>
        </w:trPr>
        <w:tc>
          <w:tcPr>
            <w:tcW w:w="8075" w:type="dxa"/>
          </w:tcPr>
          <w:p w14:paraId="4B733AAE" w14:textId="071DC893" w:rsidR="000B1A17" w:rsidRPr="00A2397C" w:rsidRDefault="000B1A17" w:rsidP="000B1A17">
            <w:pPr>
              <w:spacing w:after="0"/>
            </w:pPr>
            <w:r w:rsidRPr="00A2397C">
              <w:t>6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1E9F026D" w14:textId="6CB60196" w:rsidR="000B1A17" w:rsidRPr="00A2397C" w:rsidRDefault="00DF2E1F" w:rsidP="000B1A17">
            <w:pPr>
              <w:spacing w:after="0"/>
              <w:jc w:val="center"/>
            </w:pPr>
            <w:sdt>
              <w:sdtPr>
                <w:id w:val="21469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0" w:type="dxa"/>
            <w:vAlign w:val="center"/>
          </w:tcPr>
          <w:p w14:paraId="471207FD" w14:textId="51608421" w:rsidR="000B1A17" w:rsidRPr="00A2397C" w:rsidRDefault="00DF2E1F" w:rsidP="000B1A17">
            <w:pPr>
              <w:spacing w:after="0"/>
              <w:jc w:val="center"/>
            </w:pPr>
            <w:sdt>
              <w:sdtPr>
                <w:id w:val="4687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5BAB62D4" w14:textId="77777777" w:rsidTr="005F2CEB">
        <w:trPr>
          <w:trHeight w:val="811"/>
        </w:trPr>
        <w:tc>
          <w:tcPr>
            <w:tcW w:w="8075" w:type="dxa"/>
          </w:tcPr>
          <w:p w14:paraId="310B0429" w14:textId="5E412AA8" w:rsidR="004C1BB1" w:rsidRPr="00A2397C" w:rsidRDefault="00905E45" w:rsidP="00F91C4B">
            <w:pPr>
              <w:spacing w:after="0"/>
            </w:pPr>
            <w:r w:rsidRPr="00A2397C">
              <w:t>6</w:t>
            </w:r>
            <w:r w:rsidR="004C1BB1" w:rsidRPr="00A2397C">
              <w:t xml:space="preserve">.3: Om ”Nej” på </w:t>
            </w:r>
            <w:r w:rsidRPr="00A2397C">
              <w:t>6</w:t>
            </w:r>
            <w:r w:rsidR="004C1BB1" w:rsidRPr="00A2397C">
              <w:t>.2</w:t>
            </w:r>
          </w:p>
          <w:p w14:paraId="0EAB77FB" w14:textId="2DAEF61D" w:rsidR="004C1BB1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-914164180"/>
            <w:placeholder>
              <w:docPart w:val="77634C91E43A41BFBE0B0F2CBE1112B6"/>
            </w:placeholder>
            <w:showingPlcHdr/>
          </w:sdtPr>
          <w:sdtEndPr/>
          <w:sdtContent>
            <w:tc>
              <w:tcPr>
                <w:tcW w:w="2384" w:type="dxa"/>
                <w:gridSpan w:val="2"/>
              </w:tcPr>
              <w:p w14:paraId="63269EEA" w14:textId="2AD57803" w:rsidR="004C1BB1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1D174A81" w14:textId="2FF4AB16" w:rsidTr="00386440">
        <w:trPr>
          <w:trHeight w:val="220"/>
        </w:trPr>
        <w:tc>
          <w:tcPr>
            <w:tcW w:w="8075" w:type="dxa"/>
          </w:tcPr>
          <w:p w14:paraId="03A8D474" w14:textId="4DADA74C" w:rsidR="000B1A17" w:rsidRPr="00A2397C" w:rsidRDefault="000B1A17" w:rsidP="000B1A17">
            <w:pPr>
              <w:spacing w:after="0"/>
            </w:pPr>
            <w:r w:rsidRPr="00A2397C">
              <w:t>6.4: Följs förvaltningsrutinerna för denna indikator?</w:t>
            </w:r>
          </w:p>
        </w:tc>
        <w:tc>
          <w:tcPr>
            <w:tcW w:w="1134" w:type="dxa"/>
            <w:vAlign w:val="center"/>
          </w:tcPr>
          <w:p w14:paraId="7EEB1F28" w14:textId="4F5391EC" w:rsidR="000B1A17" w:rsidRPr="00A2397C" w:rsidRDefault="00DF2E1F" w:rsidP="000B1A17">
            <w:pPr>
              <w:spacing w:after="0"/>
              <w:jc w:val="center"/>
            </w:pPr>
            <w:sdt>
              <w:sdtPr>
                <w:id w:val="-53905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0" w:type="dxa"/>
            <w:vAlign w:val="center"/>
          </w:tcPr>
          <w:p w14:paraId="585441E8" w14:textId="7A8291A2" w:rsidR="000B1A17" w:rsidRPr="00A2397C" w:rsidRDefault="00DF2E1F" w:rsidP="000B1A17">
            <w:pPr>
              <w:spacing w:after="0"/>
              <w:jc w:val="center"/>
            </w:pPr>
            <w:sdt>
              <w:sdtPr>
                <w:id w:val="19481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60B153F9" w14:textId="77777777" w:rsidTr="005F2CEB">
        <w:trPr>
          <w:trHeight w:val="210"/>
        </w:trPr>
        <w:tc>
          <w:tcPr>
            <w:tcW w:w="8075" w:type="dxa"/>
          </w:tcPr>
          <w:p w14:paraId="12D10C00" w14:textId="7C2D9C20" w:rsidR="00905E45" w:rsidRPr="00A2397C" w:rsidRDefault="00905E45" w:rsidP="00905E45">
            <w:pPr>
              <w:spacing w:after="0"/>
            </w:pPr>
            <w:r w:rsidRPr="00A2397C">
              <w:t>6.5: Beskriv kortfattat hur förvaltningsrutiner följs.</w:t>
            </w:r>
          </w:p>
        </w:tc>
        <w:sdt>
          <w:sdtPr>
            <w:id w:val="1624111419"/>
            <w:placeholder>
              <w:docPart w:val="B3D196EABDB74F4DBB8810CDEDC8E802"/>
            </w:placeholder>
            <w:showingPlcHdr/>
          </w:sdtPr>
          <w:sdtEndPr/>
          <w:sdtContent>
            <w:tc>
              <w:tcPr>
                <w:tcW w:w="2384" w:type="dxa"/>
                <w:gridSpan w:val="2"/>
              </w:tcPr>
              <w:p w14:paraId="78C60B6D" w14:textId="63EA7E9F" w:rsidR="00905E45" w:rsidRPr="00A2397C" w:rsidRDefault="003B57D8" w:rsidP="00905E45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50334E01" w14:textId="4430444C" w:rsidTr="00386440">
        <w:trPr>
          <w:trHeight w:val="214"/>
        </w:trPr>
        <w:tc>
          <w:tcPr>
            <w:tcW w:w="8075" w:type="dxa"/>
          </w:tcPr>
          <w:p w14:paraId="1BD79688" w14:textId="7B068EE0" w:rsidR="000B1A17" w:rsidRPr="00A2397C" w:rsidRDefault="000B1A17" w:rsidP="000B1A17">
            <w:pPr>
              <w:spacing w:after="0"/>
            </w:pPr>
            <w:r w:rsidRPr="00A2397C">
              <w:t xml:space="preserve">6.6: Finns </w:t>
            </w:r>
            <w:r w:rsidR="003F6AB3">
              <w:t>fortfarande en relevant</w:t>
            </w:r>
            <w:r w:rsidRPr="00A2397C">
              <w:t xml:space="preserve"> radonmätning för byggnaden?</w:t>
            </w:r>
          </w:p>
        </w:tc>
        <w:tc>
          <w:tcPr>
            <w:tcW w:w="1134" w:type="dxa"/>
            <w:vAlign w:val="center"/>
          </w:tcPr>
          <w:p w14:paraId="38B699B4" w14:textId="56D845B2" w:rsidR="000B1A17" w:rsidRPr="00A2397C" w:rsidRDefault="00DF2E1F" w:rsidP="000B1A17">
            <w:pPr>
              <w:spacing w:after="0"/>
              <w:jc w:val="center"/>
            </w:pPr>
            <w:sdt>
              <w:sdtPr>
                <w:id w:val="7440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0" w:type="dxa"/>
            <w:vAlign w:val="center"/>
          </w:tcPr>
          <w:p w14:paraId="0AB8F32D" w14:textId="2F1CE075" w:rsidR="000B1A17" w:rsidRPr="00A2397C" w:rsidRDefault="00DF2E1F" w:rsidP="000B1A17">
            <w:pPr>
              <w:spacing w:after="0"/>
              <w:jc w:val="center"/>
            </w:pPr>
            <w:sdt>
              <w:sdtPr>
                <w:id w:val="-209585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34C94E5F" w14:textId="77777777" w:rsidTr="00386440">
        <w:trPr>
          <w:trHeight w:val="487"/>
        </w:trPr>
        <w:tc>
          <w:tcPr>
            <w:tcW w:w="8075" w:type="dxa"/>
          </w:tcPr>
          <w:p w14:paraId="25A0A4B7" w14:textId="448FDA76" w:rsidR="00905E45" w:rsidRPr="00A2397C" w:rsidRDefault="00905E45" w:rsidP="00905E45">
            <w:pPr>
              <w:spacing w:after="0"/>
            </w:pPr>
            <w:r w:rsidRPr="00A2397C">
              <w:t>6.7: Om ”Nej” på 6.6</w:t>
            </w:r>
          </w:p>
          <w:p w14:paraId="3AE7B5C9" w14:textId="69576242" w:rsidR="00905E45" w:rsidRPr="00A2397C" w:rsidRDefault="00905E45" w:rsidP="00905E45">
            <w:pPr>
              <w:spacing w:after="0"/>
            </w:pPr>
            <w:r w:rsidRPr="00A2397C">
              <w:t xml:space="preserve">Beskriv varför </w:t>
            </w:r>
            <w:r w:rsidR="00E64347">
              <w:t xml:space="preserve">relevant </w:t>
            </w:r>
            <w:r w:rsidRPr="00A2397C">
              <w:t>radonmätning inte finns.</w:t>
            </w:r>
          </w:p>
        </w:tc>
        <w:sdt>
          <w:sdtPr>
            <w:id w:val="-614751810"/>
            <w:placeholder>
              <w:docPart w:val="EA146EE178B74D17B88441B5C96EE9C2"/>
            </w:placeholder>
            <w:showingPlcHdr/>
          </w:sdtPr>
          <w:sdtEndPr/>
          <w:sdtContent>
            <w:tc>
              <w:tcPr>
                <w:tcW w:w="2384" w:type="dxa"/>
                <w:gridSpan w:val="2"/>
              </w:tcPr>
              <w:p w14:paraId="6635B0B7" w14:textId="2C95A6C5" w:rsidR="00905E45" w:rsidRPr="00A2397C" w:rsidRDefault="003B57D8" w:rsidP="00905E45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05E45" w:rsidRPr="00A2397C" w14:paraId="5E158880" w14:textId="77777777" w:rsidTr="00B53EC2">
        <w:trPr>
          <w:trHeight w:val="206"/>
        </w:trPr>
        <w:tc>
          <w:tcPr>
            <w:tcW w:w="8075" w:type="dxa"/>
          </w:tcPr>
          <w:p w14:paraId="58FB4777" w14:textId="72E69407" w:rsidR="00905E45" w:rsidRPr="00A2397C" w:rsidRDefault="00905E45" w:rsidP="00905E45">
            <w:pPr>
              <w:spacing w:after="0"/>
            </w:pPr>
            <w:r w:rsidRPr="00A2397C">
              <w:t>6.8: Övriga kommentarer.</w:t>
            </w:r>
          </w:p>
        </w:tc>
        <w:sdt>
          <w:sdtPr>
            <w:id w:val="518208827"/>
            <w:placeholder>
              <w:docPart w:val="92255C7FE9894A0A9C01DA202B24CD18"/>
            </w:placeholder>
            <w:showingPlcHdr/>
          </w:sdtPr>
          <w:sdtEndPr/>
          <w:sdtContent>
            <w:tc>
              <w:tcPr>
                <w:tcW w:w="2384" w:type="dxa"/>
                <w:gridSpan w:val="2"/>
              </w:tcPr>
              <w:p w14:paraId="3AF18203" w14:textId="2BA652F5" w:rsidR="00905E45" w:rsidRPr="00A2397C" w:rsidRDefault="003B57D8" w:rsidP="00905E45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6FF26EFD" w14:textId="686D0AFE" w:rsidR="004C1BB1" w:rsidRPr="00A2397C" w:rsidRDefault="004C1BB1" w:rsidP="004C1BB1">
      <w:pPr>
        <w:spacing w:after="0"/>
      </w:pPr>
    </w:p>
    <w:p w14:paraId="48DFA657" w14:textId="77777777" w:rsidR="001C3F95" w:rsidRDefault="001C3F95">
      <w:pPr>
        <w:spacing w:after="0" w:line="240" w:lineRule="auto"/>
        <w:rPr>
          <w:rFonts w:ascii="Franklin Gothic Medium Cond" w:hAnsi="Franklin Gothic Medium Cond"/>
          <w:sz w:val="26"/>
          <w:szCs w:val="19"/>
        </w:rPr>
      </w:pPr>
      <w:r>
        <w:rPr>
          <w:rFonts w:ascii="Franklin Gothic Medium Cond" w:hAnsi="Franklin Gothic Medium Cond"/>
          <w:sz w:val="26"/>
          <w:szCs w:val="19"/>
        </w:rPr>
        <w:br w:type="page"/>
      </w:r>
    </w:p>
    <w:p w14:paraId="67F26D65" w14:textId="41277B96" w:rsidR="00905E45" w:rsidRPr="00A2397C" w:rsidRDefault="00905E45" w:rsidP="00905E45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lastRenderedPageBreak/>
        <w:t>Indikator 7 - VENTILATION</w:t>
      </w: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8075"/>
        <w:gridCol w:w="1134"/>
        <w:gridCol w:w="1259"/>
      </w:tblGrid>
      <w:tr w:rsidR="002E1FF9" w:rsidRPr="00A2397C" w14:paraId="76FA943B" w14:textId="77777777" w:rsidTr="00386440">
        <w:trPr>
          <w:trHeight w:val="483"/>
        </w:trPr>
        <w:tc>
          <w:tcPr>
            <w:tcW w:w="8075" w:type="dxa"/>
          </w:tcPr>
          <w:p w14:paraId="5A5BA8A3" w14:textId="46BD167E" w:rsidR="00905E45" w:rsidRPr="00A2397C" w:rsidRDefault="00905E45" w:rsidP="00F91C4B">
            <w:pPr>
              <w:spacing w:after="0"/>
            </w:pPr>
            <w:r w:rsidRPr="00A2397C">
              <w:t>7.1: Om ”JA” på fråga A1</w:t>
            </w:r>
          </w:p>
          <w:p w14:paraId="09615E91" w14:textId="77777777" w:rsidR="00905E45" w:rsidRPr="00A2397C" w:rsidRDefault="00905E45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206652182"/>
            <w:placeholder>
              <w:docPart w:val="7535345DB3FF4FBBAE874B640DB7D544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7775A2FC" w14:textId="68CBA02D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56B76678" w14:textId="5E2ACB22" w:rsidTr="00386440">
        <w:trPr>
          <w:trHeight w:val="194"/>
        </w:trPr>
        <w:tc>
          <w:tcPr>
            <w:tcW w:w="8075" w:type="dxa"/>
          </w:tcPr>
          <w:p w14:paraId="061590DA" w14:textId="397AA9B3" w:rsidR="000B1A17" w:rsidRPr="00A2397C" w:rsidRDefault="000B1A17" w:rsidP="000B1A17">
            <w:pPr>
              <w:spacing w:after="0"/>
            </w:pPr>
            <w:r w:rsidRPr="00A2397C">
              <w:t>7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0462A097" w14:textId="7698D245" w:rsidR="000B1A17" w:rsidRPr="00A2397C" w:rsidRDefault="00DF2E1F" w:rsidP="000B1A17">
            <w:pPr>
              <w:spacing w:after="0"/>
              <w:jc w:val="center"/>
            </w:pPr>
            <w:sdt>
              <w:sdtPr>
                <w:id w:val="-8245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9" w:type="dxa"/>
            <w:vAlign w:val="center"/>
          </w:tcPr>
          <w:p w14:paraId="2ABFCFEA" w14:textId="0D98224E" w:rsidR="000B1A17" w:rsidRPr="00A2397C" w:rsidRDefault="00DF2E1F" w:rsidP="000B1A17">
            <w:pPr>
              <w:spacing w:after="0"/>
              <w:jc w:val="center"/>
            </w:pPr>
            <w:sdt>
              <w:sdtPr>
                <w:id w:val="-9594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1ECCD7D5" w14:textId="77777777" w:rsidTr="00386440">
        <w:trPr>
          <w:trHeight w:val="531"/>
        </w:trPr>
        <w:tc>
          <w:tcPr>
            <w:tcW w:w="8075" w:type="dxa"/>
          </w:tcPr>
          <w:p w14:paraId="54E2EA7A" w14:textId="65F33173" w:rsidR="00905E45" w:rsidRPr="00A2397C" w:rsidRDefault="00905E45" w:rsidP="00F91C4B">
            <w:pPr>
              <w:spacing w:after="0"/>
            </w:pPr>
            <w:r w:rsidRPr="00A2397C">
              <w:t>7.3: Om ”Nej” på 7.2</w:t>
            </w:r>
          </w:p>
          <w:p w14:paraId="204A1ED7" w14:textId="0E2BADEF" w:rsidR="00905E45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698290945"/>
            <w:placeholder>
              <w:docPart w:val="55E95DB7AD314EC19CD0FCBA481566A6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568DF3BF" w14:textId="2ECBD222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1D0EFC9B" w14:textId="7FAC8B77" w:rsidTr="00386440">
        <w:trPr>
          <w:trHeight w:val="139"/>
        </w:trPr>
        <w:tc>
          <w:tcPr>
            <w:tcW w:w="8075" w:type="dxa"/>
          </w:tcPr>
          <w:p w14:paraId="3380BA01" w14:textId="1650CAE7" w:rsidR="000B1A17" w:rsidRPr="00A2397C" w:rsidRDefault="000B1A17" w:rsidP="000B1A17">
            <w:pPr>
              <w:spacing w:after="0"/>
            </w:pPr>
            <w:r w:rsidRPr="00A2397C">
              <w:t>7.4: Följs förvaltningsrutinerna för denna indikator?</w:t>
            </w:r>
          </w:p>
        </w:tc>
        <w:tc>
          <w:tcPr>
            <w:tcW w:w="1134" w:type="dxa"/>
            <w:vAlign w:val="center"/>
          </w:tcPr>
          <w:p w14:paraId="6C6C97F8" w14:textId="74BF0FA4" w:rsidR="000B1A17" w:rsidRPr="00A2397C" w:rsidRDefault="00DF2E1F" w:rsidP="000B1A17">
            <w:pPr>
              <w:spacing w:after="0"/>
              <w:jc w:val="center"/>
            </w:pPr>
            <w:sdt>
              <w:sdtPr>
                <w:id w:val="18192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9" w:type="dxa"/>
            <w:vAlign w:val="center"/>
          </w:tcPr>
          <w:p w14:paraId="196F594E" w14:textId="3EB29BAB" w:rsidR="000B1A17" w:rsidRPr="00A2397C" w:rsidRDefault="00DF2E1F" w:rsidP="000B1A17">
            <w:pPr>
              <w:spacing w:after="0"/>
              <w:jc w:val="center"/>
            </w:pPr>
            <w:sdt>
              <w:sdtPr>
                <w:id w:val="-5186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00F1C875" w14:textId="77777777" w:rsidTr="00386440">
        <w:trPr>
          <w:trHeight w:val="271"/>
        </w:trPr>
        <w:tc>
          <w:tcPr>
            <w:tcW w:w="8075" w:type="dxa"/>
          </w:tcPr>
          <w:p w14:paraId="62FD955B" w14:textId="658EF112" w:rsidR="00905E45" w:rsidRPr="00A2397C" w:rsidRDefault="00905E45" w:rsidP="00F91C4B">
            <w:pPr>
              <w:spacing w:after="0"/>
            </w:pPr>
            <w:r w:rsidRPr="00A2397C">
              <w:t>7.5: Beskriv kortfattat hur förvaltningsrutiner följs.</w:t>
            </w:r>
          </w:p>
        </w:tc>
        <w:sdt>
          <w:sdtPr>
            <w:id w:val="-971985560"/>
            <w:placeholder>
              <w:docPart w:val="D4927D43ECEE424FB3E1B81A4082DE4A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3557B61A" w14:textId="682ED022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0A138920" w14:textId="4367499B" w:rsidTr="00386440">
        <w:trPr>
          <w:trHeight w:val="261"/>
        </w:trPr>
        <w:tc>
          <w:tcPr>
            <w:tcW w:w="8075" w:type="dxa"/>
          </w:tcPr>
          <w:p w14:paraId="56A3EF25" w14:textId="67D0E860" w:rsidR="000B1A17" w:rsidRPr="00A2397C" w:rsidRDefault="000B1A17" w:rsidP="000B1A17">
            <w:pPr>
              <w:spacing w:after="0"/>
            </w:pPr>
            <w:r w:rsidRPr="00A2397C">
              <w:t xml:space="preserve">7.6: Finns </w:t>
            </w:r>
            <w:r w:rsidR="008D71F1">
              <w:t>g</w:t>
            </w:r>
            <w:r w:rsidR="005425AD" w:rsidRPr="005425AD">
              <w:t>iltig OVK utan noteringar om allvarliga fel och brister</w:t>
            </w:r>
            <w:r w:rsidR="008D71F1">
              <w:t xml:space="preserve"> </w:t>
            </w:r>
            <w:r w:rsidRPr="00A2397C">
              <w:t>för byggnaden?</w:t>
            </w:r>
          </w:p>
        </w:tc>
        <w:tc>
          <w:tcPr>
            <w:tcW w:w="1134" w:type="dxa"/>
            <w:vAlign w:val="center"/>
          </w:tcPr>
          <w:p w14:paraId="6A1A3296" w14:textId="4727624A" w:rsidR="000B1A17" w:rsidRPr="00A2397C" w:rsidRDefault="00DF2E1F" w:rsidP="000B1A17">
            <w:pPr>
              <w:spacing w:after="0"/>
              <w:jc w:val="center"/>
            </w:pPr>
            <w:sdt>
              <w:sdtPr>
                <w:id w:val="6607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59" w:type="dxa"/>
            <w:vAlign w:val="center"/>
          </w:tcPr>
          <w:p w14:paraId="6C7F8BF5" w14:textId="5FEC8017" w:rsidR="000B1A17" w:rsidRPr="00A2397C" w:rsidRDefault="00DF2E1F" w:rsidP="000B1A17">
            <w:pPr>
              <w:spacing w:after="0"/>
              <w:jc w:val="center"/>
            </w:pPr>
            <w:sdt>
              <w:sdtPr>
                <w:id w:val="-76045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59ABCA3A" w14:textId="77777777" w:rsidTr="00386440">
        <w:trPr>
          <w:trHeight w:val="531"/>
        </w:trPr>
        <w:tc>
          <w:tcPr>
            <w:tcW w:w="8075" w:type="dxa"/>
          </w:tcPr>
          <w:p w14:paraId="2A8041EE" w14:textId="161849F1" w:rsidR="00905E45" w:rsidRPr="00A2397C" w:rsidRDefault="00905E45" w:rsidP="00F91C4B">
            <w:pPr>
              <w:spacing w:after="0"/>
            </w:pPr>
            <w:r w:rsidRPr="00A2397C">
              <w:t>7.7: Om ”Nej” på 7.6</w:t>
            </w:r>
          </w:p>
          <w:p w14:paraId="156E0EDF" w14:textId="01A0C97C" w:rsidR="00905E45" w:rsidRPr="00A2397C" w:rsidRDefault="00905E45" w:rsidP="00F91C4B">
            <w:pPr>
              <w:spacing w:after="0"/>
            </w:pPr>
            <w:r w:rsidRPr="00A2397C">
              <w:t>Beskriv varför giltig OVK inte finns.</w:t>
            </w:r>
          </w:p>
        </w:tc>
        <w:sdt>
          <w:sdtPr>
            <w:id w:val="-699404179"/>
            <w:placeholder>
              <w:docPart w:val="BDC11B9F1DBA42AF9E7E749E52D2CB6E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3A3D3876" w14:textId="01A95BCB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05E45" w:rsidRPr="00A2397C" w14:paraId="31D70A4E" w14:textId="77777777" w:rsidTr="00386440">
        <w:trPr>
          <w:trHeight w:val="245"/>
        </w:trPr>
        <w:tc>
          <w:tcPr>
            <w:tcW w:w="8075" w:type="dxa"/>
          </w:tcPr>
          <w:p w14:paraId="2E79F83A" w14:textId="5CB7D17D" w:rsidR="00905E45" w:rsidRPr="00A2397C" w:rsidRDefault="00905E45" w:rsidP="00F91C4B">
            <w:pPr>
              <w:spacing w:after="0"/>
            </w:pPr>
            <w:r w:rsidRPr="00A2397C">
              <w:t>7.8: Övriga kommentarer.</w:t>
            </w:r>
          </w:p>
        </w:tc>
        <w:sdt>
          <w:sdtPr>
            <w:id w:val="-1261521032"/>
            <w:placeholder>
              <w:docPart w:val="FB888F48AAE84398A61C0338586418B7"/>
            </w:placeholder>
            <w:showingPlcHdr/>
          </w:sdtPr>
          <w:sdtEndPr/>
          <w:sdtContent>
            <w:tc>
              <w:tcPr>
                <w:tcW w:w="2393" w:type="dxa"/>
                <w:gridSpan w:val="2"/>
              </w:tcPr>
              <w:p w14:paraId="183484CA" w14:textId="7723E562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3A4BA597" w14:textId="20C1E468" w:rsidR="00905E45" w:rsidRPr="00A2397C" w:rsidRDefault="00905E45" w:rsidP="004C1BB1">
      <w:pPr>
        <w:spacing w:after="0"/>
      </w:pPr>
    </w:p>
    <w:p w14:paraId="69605BD2" w14:textId="3DB4B73C" w:rsidR="00905E45" w:rsidRPr="00A2397C" w:rsidRDefault="00905E45" w:rsidP="00905E45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8 - FUKTSÄKERHET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8075"/>
        <w:gridCol w:w="1134"/>
        <w:gridCol w:w="1278"/>
      </w:tblGrid>
      <w:tr w:rsidR="002E1FF9" w:rsidRPr="00A2397C" w14:paraId="6B450007" w14:textId="77777777" w:rsidTr="00386440">
        <w:trPr>
          <w:trHeight w:val="565"/>
        </w:trPr>
        <w:tc>
          <w:tcPr>
            <w:tcW w:w="8075" w:type="dxa"/>
          </w:tcPr>
          <w:p w14:paraId="30AF8133" w14:textId="7BF3E01B" w:rsidR="00905E45" w:rsidRPr="00A2397C" w:rsidRDefault="00905E45" w:rsidP="00F91C4B">
            <w:pPr>
              <w:spacing w:after="0"/>
            </w:pPr>
            <w:r w:rsidRPr="00A2397C">
              <w:t>8.1: Om ”JA” på fråga A1</w:t>
            </w:r>
          </w:p>
          <w:p w14:paraId="57FC494F" w14:textId="77777777" w:rsidR="00905E45" w:rsidRPr="00A2397C" w:rsidRDefault="00905E45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2017537655"/>
            <w:placeholder>
              <w:docPart w:val="9265E574DED741B8AC56AAA13AE93887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049535FE" w14:textId="73A30F24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4B77672" w14:textId="225CF9A8" w:rsidTr="00386440">
        <w:trPr>
          <w:trHeight w:val="240"/>
        </w:trPr>
        <w:tc>
          <w:tcPr>
            <w:tcW w:w="8075" w:type="dxa"/>
          </w:tcPr>
          <w:p w14:paraId="511EF392" w14:textId="738327A2" w:rsidR="000B1A17" w:rsidRPr="00A2397C" w:rsidRDefault="000B1A17" w:rsidP="000B1A17">
            <w:pPr>
              <w:spacing w:after="0"/>
            </w:pPr>
            <w:r w:rsidRPr="00A2397C">
              <w:t>8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2B72F897" w14:textId="258C526B" w:rsidR="000B1A17" w:rsidRPr="00A2397C" w:rsidRDefault="00DF2E1F" w:rsidP="000B1A17">
            <w:pPr>
              <w:spacing w:after="0"/>
              <w:jc w:val="center"/>
            </w:pPr>
            <w:sdt>
              <w:sdtPr>
                <w:id w:val="14586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63E26ADC" w14:textId="5353E1BD" w:rsidR="000B1A17" w:rsidRPr="00A2397C" w:rsidRDefault="00DF2E1F" w:rsidP="000B1A17">
            <w:pPr>
              <w:spacing w:after="0"/>
              <w:jc w:val="center"/>
            </w:pPr>
            <w:sdt>
              <w:sdtPr>
                <w:id w:val="-18539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50E1EFCC" w14:textId="77777777" w:rsidTr="00386440">
        <w:trPr>
          <w:trHeight w:val="871"/>
        </w:trPr>
        <w:tc>
          <w:tcPr>
            <w:tcW w:w="8075" w:type="dxa"/>
          </w:tcPr>
          <w:p w14:paraId="3D47D918" w14:textId="0A286B01" w:rsidR="00905E45" w:rsidRPr="00A2397C" w:rsidRDefault="00905E45" w:rsidP="00F91C4B">
            <w:pPr>
              <w:spacing w:after="0"/>
            </w:pPr>
            <w:r w:rsidRPr="00A2397C">
              <w:t>8.3: Om ”Nej” på 8.2</w:t>
            </w:r>
          </w:p>
          <w:p w14:paraId="086033EE" w14:textId="236ACC98" w:rsidR="00905E45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tc>
          <w:tcPr>
            <w:tcW w:w="2412" w:type="dxa"/>
            <w:gridSpan w:val="2"/>
          </w:tcPr>
          <w:p w14:paraId="6DB4EC81" w14:textId="65F7A3B7" w:rsidR="00905E45" w:rsidRPr="00A2397C" w:rsidRDefault="00DF2E1F" w:rsidP="00F91C4B">
            <w:pPr>
              <w:spacing w:after="0"/>
            </w:pPr>
            <w:sdt>
              <w:sdtPr>
                <w:rPr>
                  <w:rStyle w:val="PlaceholderText"/>
                </w:rPr>
                <w:id w:val="-515777770"/>
                <w:placeholder>
                  <w:docPart w:val="46C055C95165460BA860F2F4803C0B3F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3B57D8">
                  <w:rPr>
                    <w:rStyle w:val="PlaceholderText"/>
                  </w:rPr>
                  <w:t>Beskriv här</w:t>
                </w:r>
                <w:r w:rsidR="003B57D8" w:rsidRPr="004C144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B1A17" w:rsidRPr="00A2397C" w14:paraId="1ADB28CC" w14:textId="48DD52D7" w:rsidTr="00386440">
        <w:trPr>
          <w:trHeight w:val="342"/>
        </w:trPr>
        <w:tc>
          <w:tcPr>
            <w:tcW w:w="8075" w:type="dxa"/>
          </w:tcPr>
          <w:p w14:paraId="06B94459" w14:textId="7CE2C09C" w:rsidR="000B1A17" w:rsidRPr="00A2397C" w:rsidRDefault="000B1A17" w:rsidP="000B1A17">
            <w:pPr>
              <w:spacing w:after="0"/>
            </w:pPr>
            <w:r w:rsidRPr="00A2397C">
              <w:t>8.4: Följs förvaltningsrutinerna för denna indikator?</w:t>
            </w:r>
          </w:p>
        </w:tc>
        <w:tc>
          <w:tcPr>
            <w:tcW w:w="1134" w:type="dxa"/>
            <w:vAlign w:val="center"/>
          </w:tcPr>
          <w:p w14:paraId="0C7FB8A4" w14:textId="7CA29468" w:rsidR="000B1A17" w:rsidRPr="00A2397C" w:rsidRDefault="00DF2E1F" w:rsidP="000B1A17">
            <w:pPr>
              <w:spacing w:after="0"/>
              <w:jc w:val="center"/>
            </w:pPr>
            <w:sdt>
              <w:sdtPr>
                <w:id w:val="-771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6DBFDABE" w14:textId="19F47AE6" w:rsidR="000B1A17" w:rsidRPr="00A2397C" w:rsidRDefault="00DF2E1F" w:rsidP="000B1A17">
            <w:pPr>
              <w:spacing w:after="0"/>
              <w:jc w:val="center"/>
            </w:pPr>
            <w:sdt>
              <w:sdtPr>
                <w:id w:val="-165852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7A02813B" w14:textId="77777777" w:rsidTr="00386440">
        <w:trPr>
          <w:trHeight w:val="276"/>
        </w:trPr>
        <w:tc>
          <w:tcPr>
            <w:tcW w:w="8075" w:type="dxa"/>
          </w:tcPr>
          <w:p w14:paraId="64B8DCF2" w14:textId="138DA1C7" w:rsidR="00905E45" w:rsidRPr="00A2397C" w:rsidRDefault="00905E45" w:rsidP="00F91C4B">
            <w:pPr>
              <w:spacing w:after="0"/>
            </w:pPr>
            <w:r w:rsidRPr="00A2397C">
              <w:t>8.5: Beskriv kortfattat hur förvaltningsrutiner följs.</w:t>
            </w:r>
          </w:p>
        </w:tc>
        <w:sdt>
          <w:sdtPr>
            <w:id w:val="330340275"/>
            <w:placeholder>
              <w:docPart w:val="C761E0AF2BD64DD9A3BF66456EAEF0D4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23010AA8" w14:textId="0349E105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05E45" w:rsidRPr="00A2397C" w14:paraId="3FF1FA97" w14:textId="77777777" w:rsidTr="00386440">
        <w:trPr>
          <w:trHeight w:val="266"/>
        </w:trPr>
        <w:tc>
          <w:tcPr>
            <w:tcW w:w="8075" w:type="dxa"/>
          </w:tcPr>
          <w:p w14:paraId="1E64D98F" w14:textId="5E250419" w:rsidR="00905E45" w:rsidRPr="00A2397C" w:rsidRDefault="00905E45" w:rsidP="00F91C4B">
            <w:pPr>
              <w:spacing w:after="0"/>
            </w:pPr>
            <w:r w:rsidRPr="00A2397C">
              <w:t>8.6: Övriga kommentarer.</w:t>
            </w:r>
          </w:p>
        </w:tc>
        <w:sdt>
          <w:sdtPr>
            <w:id w:val="-2114432285"/>
            <w:placeholder>
              <w:docPart w:val="70354657CDCE49D29570CC7E0C810CD0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1DFAF767" w14:textId="14F70BE2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41275A55" w14:textId="77777777" w:rsidR="00905E45" w:rsidRPr="00A2397C" w:rsidRDefault="00905E45" w:rsidP="00905E45">
      <w:pPr>
        <w:spacing w:after="0"/>
      </w:pPr>
    </w:p>
    <w:p w14:paraId="21B2FA60" w14:textId="28464199" w:rsidR="00905E45" w:rsidRPr="00A2397C" w:rsidRDefault="00905E45" w:rsidP="00905E45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9 - TERMISKT KLIMAT VINTER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8075"/>
        <w:gridCol w:w="1134"/>
        <w:gridCol w:w="1278"/>
      </w:tblGrid>
      <w:tr w:rsidR="002E1FF9" w:rsidRPr="00A2397C" w14:paraId="184A6678" w14:textId="77777777" w:rsidTr="0051295D">
        <w:trPr>
          <w:trHeight w:val="571"/>
        </w:trPr>
        <w:tc>
          <w:tcPr>
            <w:tcW w:w="8075" w:type="dxa"/>
          </w:tcPr>
          <w:p w14:paraId="6A3C0652" w14:textId="3FB018BB" w:rsidR="00905E45" w:rsidRPr="00A2397C" w:rsidRDefault="00905E45" w:rsidP="00F91C4B">
            <w:pPr>
              <w:spacing w:after="0"/>
            </w:pPr>
            <w:r w:rsidRPr="00A2397C">
              <w:t>9.1: Om ”JA” på fråga A1</w:t>
            </w:r>
          </w:p>
          <w:p w14:paraId="1BCB62A4" w14:textId="77777777" w:rsidR="00905E45" w:rsidRPr="00A2397C" w:rsidRDefault="00905E45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1208528421"/>
            <w:placeholder>
              <w:docPart w:val="C1A97B3D271B4FFE8D4C3FD9FE51FC0E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6493E1CD" w14:textId="1230E135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7A416F7" w14:textId="6E531EDE" w:rsidTr="0051295D">
        <w:trPr>
          <w:trHeight w:val="268"/>
        </w:trPr>
        <w:tc>
          <w:tcPr>
            <w:tcW w:w="8075" w:type="dxa"/>
          </w:tcPr>
          <w:p w14:paraId="7949B9C5" w14:textId="739FC98A" w:rsidR="000B1A17" w:rsidRPr="00A2397C" w:rsidRDefault="000B1A17" w:rsidP="000B1A17">
            <w:pPr>
              <w:spacing w:after="0"/>
            </w:pPr>
            <w:r w:rsidRPr="00A2397C">
              <w:t>9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1C68B2E7" w14:textId="2311A707" w:rsidR="000B1A17" w:rsidRPr="00A2397C" w:rsidRDefault="00DF2E1F" w:rsidP="000B1A17">
            <w:pPr>
              <w:spacing w:after="0"/>
              <w:jc w:val="center"/>
            </w:pPr>
            <w:sdt>
              <w:sdtPr>
                <w:id w:val="11224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05D40AA3" w14:textId="27E17830" w:rsidR="000B1A17" w:rsidRPr="00A2397C" w:rsidRDefault="00DF2E1F" w:rsidP="000B1A17">
            <w:pPr>
              <w:spacing w:after="0"/>
              <w:jc w:val="center"/>
            </w:pPr>
            <w:sdt>
              <w:sdtPr>
                <w:id w:val="-9136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423F7A99" w14:textId="77777777" w:rsidTr="0051295D">
        <w:trPr>
          <w:trHeight w:val="539"/>
        </w:trPr>
        <w:tc>
          <w:tcPr>
            <w:tcW w:w="8075" w:type="dxa"/>
          </w:tcPr>
          <w:p w14:paraId="6D11F3C5" w14:textId="79077658" w:rsidR="00905E45" w:rsidRPr="00A2397C" w:rsidRDefault="00905E45" w:rsidP="00F91C4B">
            <w:pPr>
              <w:spacing w:after="0"/>
            </w:pPr>
            <w:r w:rsidRPr="00A2397C">
              <w:t>9.3: Om ”Nej” på 9.2</w:t>
            </w:r>
          </w:p>
          <w:p w14:paraId="64C1B816" w14:textId="16A87BD2" w:rsidR="00905E45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-1776007810"/>
            <w:placeholder>
              <w:docPart w:val="5720AA0676244B8F83DE170057FBC839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76C01701" w14:textId="1A25A2B7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EFABC5A" w14:textId="6D031488" w:rsidTr="0051295D">
        <w:trPr>
          <w:trHeight w:val="280"/>
        </w:trPr>
        <w:tc>
          <w:tcPr>
            <w:tcW w:w="8075" w:type="dxa"/>
          </w:tcPr>
          <w:p w14:paraId="184F1587" w14:textId="6893EC75" w:rsidR="000B1A17" w:rsidRPr="00A2397C" w:rsidRDefault="000B1A17" w:rsidP="000B1A17">
            <w:pPr>
              <w:spacing w:after="0"/>
            </w:pPr>
            <w:r w:rsidRPr="00A2397C">
              <w:t>9.4: Följs förvaltningsrutinerna för denna indikator?</w:t>
            </w:r>
          </w:p>
        </w:tc>
        <w:tc>
          <w:tcPr>
            <w:tcW w:w="1134" w:type="dxa"/>
            <w:vAlign w:val="center"/>
          </w:tcPr>
          <w:p w14:paraId="2CF99CA2" w14:textId="579F8588" w:rsidR="000B1A17" w:rsidRPr="00A2397C" w:rsidRDefault="00DF2E1F" w:rsidP="000B1A17">
            <w:pPr>
              <w:spacing w:after="0"/>
              <w:jc w:val="center"/>
            </w:pPr>
            <w:sdt>
              <w:sdtPr>
                <w:id w:val="103322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2A37A65C" w14:textId="058E2E76" w:rsidR="000B1A17" w:rsidRPr="00A2397C" w:rsidRDefault="00DF2E1F" w:rsidP="000B1A17">
            <w:pPr>
              <w:spacing w:after="0"/>
              <w:jc w:val="center"/>
            </w:pPr>
            <w:sdt>
              <w:sdtPr>
                <w:id w:val="18006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05E45" w:rsidRPr="00A2397C" w14:paraId="73E436ED" w14:textId="77777777" w:rsidTr="0051295D">
        <w:trPr>
          <w:trHeight w:val="270"/>
        </w:trPr>
        <w:tc>
          <w:tcPr>
            <w:tcW w:w="8075" w:type="dxa"/>
          </w:tcPr>
          <w:p w14:paraId="7418D02A" w14:textId="60A4DE62" w:rsidR="00905E45" w:rsidRPr="00A2397C" w:rsidRDefault="00905E45" w:rsidP="00F91C4B">
            <w:pPr>
              <w:spacing w:after="0"/>
            </w:pPr>
            <w:r w:rsidRPr="00A2397C">
              <w:t>9.5: Beskriv kortfattat hur förvaltningsrutiner följs.</w:t>
            </w:r>
          </w:p>
        </w:tc>
        <w:sdt>
          <w:sdtPr>
            <w:id w:val="798110135"/>
            <w:placeholder>
              <w:docPart w:val="46DE9AD3E4704EE9B10E6816E3C2F120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76F6C4AE" w14:textId="49DA72A4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05E45" w:rsidRPr="00A2397C" w14:paraId="5E7FCDD2" w14:textId="77777777" w:rsidTr="0051295D">
        <w:trPr>
          <w:trHeight w:val="274"/>
        </w:trPr>
        <w:tc>
          <w:tcPr>
            <w:tcW w:w="8075" w:type="dxa"/>
          </w:tcPr>
          <w:p w14:paraId="151C1BB6" w14:textId="49F18400" w:rsidR="00905E45" w:rsidRPr="00A2397C" w:rsidRDefault="00905E45" w:rsidP="00F91C4B">
            <w:pPr>
              <w:spacing w:after="0"/>
            </w:pPr>
            <w:r w:rsidRPr="00A2397C">
              <w:t>9.6: Övriga kommentarer.</w:t>
            </w:r>
          </w:p>
        </w:tc>
        <w:sdt>
          <w:sdtPr>
            <w:id w:val="1818845157"/>
            <w:placeholder>
              <w:docPart w:val="C5747BB60E6B4B4999FA5296D4B855D2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725FC119" w14:textId="11895AF2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496434A2" w14:textId="42D0484C" w:rsidR="00905E45" w:rsidRPr="00A2397C" w:rsidRDefault="00905E45" w:rsidP="004C1BB1">
      <w:pPr>
        <w:spacing w:after="0"/>
      </w:pPr>
    </w:p>
    <w:p w14:paraId="7BCF029A" w14:textId="4546AB61" w:rsidR="00905E45" w:rsidRPr="00A2397C" w:rsidRDefault="00905E45" w:rsidP="00905E45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10 - TERMISKT KLIMAT SOMMAR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8075"/>
        <w:gridCol w:w="1134"/>
        <w:gridCol w:w="1278"/>
      </w:tblGrid>
      <w:tr w:rsidR="002E1FF9" w:rsidRPr="00A2397C" w14:paraId="249A1EAB" w14:textId="77777777" w:rsidTr="0051295D">
        <w:trPr>
          <w:trHeight w:val="536"/>
        </w:trPr>
        <w:tc>
          <w:tcPr>
            <w:tcW w:w="8075" w:type="dxa"/>
          </w:tcPr>
          <w:p w14:paraId="4FA3CF0C" w14:textId="50C68533" w:rsidR="00905E45" w:rsidRPr="00A2397C" w:rsidRDefault="00905E45" w:rsidP="00F91C4B">
            <w:pPr>
              <w:spacing w:after="0"/>
            </w:pPr>
            <w:r w:rsidRPr="00A2397C">
              <w:t>10.1: Om ”JA” på fråga A1</w:t>
            </w:r>
          </w:p>
          <w:p w14:paraId="5A4AD800" w14:textId="77777777" w:rsidR="00905E45" w:rsidRPr="00A2397C" w:rsidRDefault="00905E45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1793780426"/>
            <w:placeholder>
              <w:docPart w:val="C1D03AA432434143A91371B9D4758EB8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044D4D46" w14:textId="544600DE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96E4EB7" w14:textId="375F8E74" w:rsidTr="0051295D">
        <w:trPr>
          <w:trHeight w:val="280"/>
        </w:trPr>
        <w:tc>
          <w:tcPr>
            <w:tcW w:w="8075" w:type="dxa"/>
          </w:tcPr>
          <w:p w14:paraId="47974E5A" w14:textId="3A51CBD7" w:rsidR="000B1A17" w:rsidRPr="00A2397C" w:rsidRDefault="000B1A17" w:rsidP="000B1A17">
            <w:pPr>
              <w:spacing w:after="0"/>
            </w:pPr>
            <w:r w:rsidRPr="00A2397C">
              <w:t>10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12A5B06F" w14:textId="6766225A" w:rsidR="000B1A17" w:rsidRPr="00A2397C" w:rsidRDefault="00DF2E1F" w:rsidP="000B1A17">
            <w:pPr>
              <w:spacing w:after="0"/>
              <w:jc w:val="center"/>
            </w:pPr>
            <w:sdt>
              <w:sdtPr>
                <w:id w:val="16177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67E8BAAD" w14:textId="66722787" w:rsidR="000B1A17" w:rsidRPr="00A2397C" w:rsidRDefault="00DF2E1F" w:rsidP="000B1A17">
            <w:pPr>
              <w:spacing w:after="0"/>
              <w:jc w:val="center"/>
            </w:pPr>
            <w:sdt>
              <w:sdtPr>
                <w:id w:val="99044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7C9B4CDC" w14:textId="77777777" w:rsidTr="0051295D">
        <w:trPr>
          <w:trHeight w:val="538"/>
        </w:trPr>
        <w:tc>
          <w:tcPr>
            <w:tcW w:w="8075" w:type="dxa"/>
          </w:tcPr>
          <w:p w14:paraId="17CEABC2" w14:textId="64844CFB" w:rsidR="00905E45" w:rsidRPr="00A2397C" w:rsidRDefault="00905E45" w:rsidP="00F91C4B">
            <w:pPr>
              <w:spacing w:after="0"/>
            </w:pPr>
            <w:r w:rsidRPr="00A2397C">
              <w:t>10.3: Om ”Nej” på 10.2</w:t>
            </w:r>
          </w:p>
          <w:p w14:paraId="6E9FECE4" w14:textId="7DE57DE2" w:rsidR="00905E45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-1065175963"/>
            <w:placeholder>
              <w:docPart w:val="F6E51F6B53F14458909C21B2F286FC17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084FE89C" w14:textId="76B1D681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3FBB8ECB" w14:textId="54EDCD90" w:rsidTr="0051295D">
        <w:trPr>
          <w:trHeight w:val="277"/>
        </w:trPr>
        <w:tc>
          <w:tcPr>
            <w:tcW w:w="8075" w:type="dxa"/>
          </w:tcPr>
          <w:p w14:paraId="6CE089DB" w14:textId="2E8975B2" w:rsidR="000B1A17" w:rsidRPr="00A2397C" w:rsidRDefault="000B1A17" w:rsidP="000B1A17">
            <w:pPr>
              <w:spacing w:after="0"/>
            </w:pPr>
            <w:r w:rsidRPr="00A2397C">
              <w:t>10.4: Följs förvaltningsrutinerna för denna indikator?</w:t>
            </w:r>
          </w:p>
        </w:tc>
        <w:tc>
          <w:tcPr>
            <w:tcW w:w="1134" w:type="dxa"/>
            <w:vAlign w:val="center"/>
          </w:tcPr>
          <w:p w14:paraId="7D159329" w14:textId="71563A3D" w:rsidR="000B1A17" w:rsidRPr="00A2397C" w:rsidRDefault="00DF2E1F" w:rsidP="000B1A17">
            <w:pPr>
              <w:spacing w:after="0"/>
              <w:jc w:val="center"/>
            </w:pPr>
            <w:sdt>
              <w:sdtPr>
                <w:id w:val="18396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41F3E547" w14:textId="10B92752" w:rsidR="000B1A17" w:rsidRPr="00A2397C" w:rsidRDefault="00DF2E1F" w:rsidP="000B1A17">
            <w:pPr>
              <w:spacing w:after="0"/>
              <w:jc w:val="center"/>
            </w:pPr>
            <w:sdt>
              <w:sdtPr>
                <w:id w:val="-20002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FAE" w:rsidRPr="00A2397C">
              <w:rPr>
                <w:rFonts w:ascii="Segoe UI Symbol" w:hAnsi="Segoe UI Symbol" w:cs="Segoe UI Symbol"/>
              </w:rPr>
              <w:t xml:space="preserve"> </w:t>
            </w:r>
            <w:r w:rsidR="000B1A17" w:rsidRPr="00A2397C">
              <w:t>NEJ</w:t>
            </w:r>
          </w:p>
        </w:tc>
      </w:tr>
      <w:tr w:rsidR="00905E45" w:rsidRPr="00A2397C" w14:paraId="23E73148" w14:textId="77777777" w:rsidTr="0051295D">
        <w:trPr>
          <w:trHeight w:val="252"/>
        </w:trPr>
        <w:tc>
          <w:tcPr>
            <w:tcW w:w="8075" w:type="dxa"/>
          </w:tcPr>
          <w:p w14:paraId="1961E82D" w14:textId="69427539" w:rsidR="00905E45" w:rsidRPr="00A2397C" w:rsidRDefault="00435E93" w:rsidP="00F91C4B">
            <w:pPr>
              <w:spacing w:after="0"/>
            </w:pPr>
            <w:r w:rsidRPr="00A2397C">
              <w:t>10</w:t>
            </w:r>
            <w:r w:rsidR="00905E45" w:rsidRPr="00A2397C">
              <w:t>.5: Beskriv kortfattat hur förvaltningsrutiner följs.</w:t>
            </w:r>
          </w:p>
        </w:tc>
        <w:sdt>
          <w:sdtPr>
            <w:id w:val="-1652209875"/>
            <w:placeholder>
              <w:docPart w:val="569114B0B91740B2A793C3EC8F4E3EAB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5C14C570" w14:textId="6917B5BA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05E45" w:rsidRPr="00A2397C" w14:paraId="13464F3B" w14:textId="77777777" w:rsidTr="0051295D">
        <w:trPr>
          <w:trHeight w:val="256"/>
        </w:trPr>
        <w:tc>
          <w:tcPr>
            <w:tcW w:w="8075" w:type="dxa"/>
          </w:tcPr>
          <w:p w14:paraId="775A5797" w14:textId="587A0A25" w:rsidR="00905E45" w:rsidRPr="00A2397C" w:rsidRDefault="00435E93" w:rsidP="00F91C4B">
            <w:pPr>
              <w:spacing w:after="0"/>
            </w:pPr>
            <w:r w:rsidRPr="00A2397C">
              <w:t>10</w:t>
            </w:r>
            <w:r w:rsidR="00905E45" w:rsidRPr="00A2397C">
              <w:t>.6: Övriga kommentarer.</w:t>
            </w:r>
          </w:p>
        </w:tc>
        <w:sdt>
          <w:sdtPr>
            <w:id w:val="-1222506074"/>
            <w:placeholder>
              <w:docPart w:val="E977A09BE21B4A21B9385975399309F4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5FDF4426" w14:textId="3991335C" w:rsidR="00905E45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4B726C7E" w14:textId="5CE41F7B" w:rsidR="00905E45" w:rsidRPr="00A2397C" w:rsidRDefault="00905E45" w:rsidP="004C1BB1">
      <w:pPr>
        <w:spacing w:after="0"/>
      </w:pPr>
    </w:p>
    <w:p w14:paraId="7975DE8F" w14:textId="77777777" w:rsidR="001C3F95" w:rsidRDefault="001C3F95">
      <w:pPr>
        <w:spacing w:after="0" w:line="240" w:lineRule="auto"/>
        <w:rPr>
          <w:rFonts w:ascii="Franklin Gothic Medium Cond" w:hAnsi="Franklin Gothic Medium Cond"/>
          <w:sz w:val="26"/>
          <w:szCs w:val="19"/>
        </w:rPr>
      </w:pPr>
      <w:r>
        <w:rPr>
          <w:rFonts w:ascii="Franklin Gothic Medium Cond" w:hAnsi="Franklin Gothic Medium Cond"/>
          <w:sz w:val="26"/>
          <w:szCs w:val="19"/>
        </w:rPr>
        <w:br w:type="page"/>
      </w:r>
    </w:p>
    <w:p w14:paraId="313157BF" w14:textId="35F67F83" w:rsidR="00435E93" w:rsidRPr="00A2397C" w:rsidRDefault="00435E93" w:rsidP="00435E93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lastRenderedPageBreak/>
        <w:t>Indikator 11 - DAGSLJUS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8075"/>
        <w:gridCol w:w="1134"/>
        <w:gridCol w:w="1278"/>
      </w:tblGrid>
      <w:tr w:rsidR="002E1FF9" w:rsidRPr="00A2397C" w14:paraId="7BCCA487" w14:textId="77777777" w:rsidTr="0051295D">
        <w:trPr>
          <w:trHeight w:val="514"/>
        </w:trPr>
        <w:tc>
          <w:tcPr>
            <w:tcW w:w="8075" w:type="dxa"/>
          </w:tcPr>
          <w:p w14:paraId="4D0003E4" w14:textId="33DA8111" w:rsidR="00435E93" w:rsidRPr="00A2397C" w:rsidRDefault="00435E93" w:rsidP="00F91C4B">
            <w:pPr>
              <w:spacing w:after="0"/>
            </w:pPr>
            <w:r w:rsidRPr="00A2397C">
              <w:t>1</w:t>
            </w:r>
            <w:r w:rsidR="009A7304" w:rsidRPr="00A2397C">
              <w:t>1</w:t>
            </w:r>
            <w:r w:rsidRPr="00A2397C">
              <w:t>.1: Om ”JA” på fråga A1</w:t>
            </w:r>
          </w:p>
          <w:p w14:paraId="14A222F0" w14:textId="77777777" w:rsidR="00435E93" w:rsidRPr="00A2397C" w:rsidRDefault="00435E93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100811193"/>
            <w:placeholder>
              <w:docPart w:val="3C190EDDCF7D40818B0AA27EA8BF3057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2B231440" w14:textId="05BFACD3" w:rsidR="00435E93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2BBD602F" w14:textId="303D541C" w:rsidTr="0051295D">
        <w:trPr>
          <w:trHeight w:val="225"/>
        </w:trPr>
        <w:tc>
          <w:tcPr>
            <w:tcW w:w="8075" w:type="dxa"/>
          </w:tcPr>
          <w:p w14:paraId="74D0C19B" w14:textId="7D98F903" w:rsidR="000B1A17" w:rsidRPr="00A2397C" w:rsidRDefault="000B1A17" w:rsidP="000B1A17">
            <w:pPr>
              <w:spacing w:after="0"/>
            </w:pPr>
            <w:r w:rsidRPr="00A2397C">
              <w:t>11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07A04D2D" w14:textId="3DFB1331" w:rsidR="000B1A17" w:rsidRPr="00A2397C" w:rsidRDefault="00DF2E1F" w:rsidP="000B1A17">
            <w:pPr>
              <w:spacing w:after="0"/>
              <w:jc w:val="center"/>
            </w:pPr>
            <w:sdt>
              <w:sdtPr>
                <w:id w:val="67546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3BD091BC" w14:textId="3B5E8B03" w:rsidR="000B1A17" w:rsidRPr="00A2397C" w:rsidRDefault="00DF2E1F" w:rsidP="000B1A17">
            <w:pPr>
              <w:spacing w:after="0"/>
              <w:jc w:val="center"/>
            </w:pPr>
            <w:sdt>
              <w:sdtPr>
                <w:id w:val="71223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6A9BF38F" w14:textId="77777777" w:rsidTr="0051295D">
        <w:trPr>
          <w:trHeight w:val="882"/>
        </w:trPr>
        <w:tc>
          <w:tcPr>
            <w:tcW w:w="8075" w:type="dxa"/>
          </w:tcPr>
          <w:p w14:paraId="1B1FC4B1" w14:textId="7EA7826F" w:rsidR="00435E93" w:rsidRPr="00A2397C" w:rsidRDefault="00435E93" w:rsidP="00F91C4B">
            <w:pPr>
              <w:spacing w:after="0"/>
            </w:pPr>
            <w:r w:rsidRPr="00A2397C">
              <w:t>1</w:t>
            </w:r>
            <w:r w:rsidR="009A7304" w:rsidRPr="00A2397C">
              <w:t>1</w:t>
            </w:r>
            <w:r w:rsidRPr="00A2397C">
              <w:t>.3: Om ”Nej” på 1</w:t>
            </w:r>
            <w:r w:rsidR="009A7304" w:rsidRPr="00A2397C">
              <w:t>1</w:t>
            </w:r>
            <w:r w:rsidRPr="00A2397C">
              <w:t>.2</w:t>
            </w:r>
          </w:p>
          <w:p w14:paraId="2CC97712" w14:textId="7B123B7E" w:rsidR="00435E93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580569527"/>
            <w:placeholder>
              <w:docPart w:val="F6768EDC76004AE5B369A439CCFF82D1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47E9ACEE" w14:textId="6B08EE44" w:rsidR="00435E93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63F22B5" w14:textId="3B0EE8B3" w:rsidTr="0051295D">
        <w:trPr>
          <w:trHeight w:val="237"/>
        </w:trPr>
        <w:tc>
          <w:tcPr>
            <w:tcW w:w="8075" w:type="dxa"/>
          </w:tcPr>
          <w:p w14:paraId="7BDBB1A0" w14:textId="23B58D24" w:rsidR="000B1A17" w:rsidRPr="00A2397C" w:rsidRDefault="000B1A17" w:rsidP="000B1A17">
            <w:pPr>
              <w:spacing w:after="0"/>
            </w:pPr>
            <w:r w:rsidRPr="00A2397C">
              <w:t>11.4: Följs förvaltningsrutinerna för denna indikator?</w:t>
            </w:r>
          </w:p>
        </w:tc>
        <w:tc>
          <w:tcPr>
            <w:tcW w:w="1134" w:type="dxa"/>
            <w:vAlign w:val="center"/>
          </w:tcPr>
          <w:p w14:paraId="363A50EB" w14:textId="582AA99D" w:rsidR="000B1A17" w:rsidRPr="00A2397C" w:rsidRDefault="00DF2E1F" w:rsidP="000B1A17">
            <w:pPr>
              <w:spacing w:after="0"/>
              <w:jc w:val="center"/>
            </w:pPr>
            <w:sdt>
              <w:sdtPr>
                <w:id w:val="8408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4601ED39" w14:textId="6754BAAD" w:rsidR="000B1A17" w:rsidRPr="00A2397C" w:rsidRDefault="00DF2E1F" w:rsidP="000B1A17">
            <w:pPr>
              <w:spacing w:after="0"/>
              <w:jc w:val="center"/>
            </w:pPr>
            <w:sdt>
              <w:sdtPr>
                <w:id w:val="2166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435E93" w:rsidRPr="00A2397C" w14:paraId="20D91587" w14:textId="77777777" w:rsidTr="0051295D">
        <w:trPr>
          <w:trHeight w:val="226"/>
        </w:trPr>
        <w:tc>
          <w:tcPr>
            <w:tcW w:w="8075" w:type="dxa"/>
          </w:tcPr>
          <w:p w14:paraId="6F2363B3" w14:textId="6867A98C" w:rsidR="00435E93" w:rsidRPr="00A2397C" w:rsidRDefault="00435E93" w:rsidP="00F91C4B">
            <w:pPr>
              <w:spacing w:after="0"/>
            </w:pPr>
            <w:r w:rsidRPr="00A2397C">
              <w:t>1</w:t>
            </w:r>
            <w:r w:rsidR="009A7304" w:rsidRPr="00A2397C">
              <w:t>1</w:t>
            </w:r>
            <w:r w:rsidRPr="00A2397C">
              <w:t>.5: Beskriv kortfattat hur förvaltningsrutiner följs.</w:t>
            </w:r>
          </w:p>
        </w:tc>
        <w:sdt>
          <w:sdtPr>
            <w:id w:val="-1457022535"/>
            <w:placeholder>
              <w:docPart w:val="C3E72765EDF0495FBDCAD2138B3AFDD4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3BB4C43C" w14:textId="58FA9CB0" w:rsidR="00435E93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435E93" w:rsidRPr="00A2397C" w14:paraId="7A34288C" w14:textId="77777777" w:rsidTr="0051295D">
        <w:trPr>
          <w:trHeight w:val="216"/>
        </w:trPr>
        <w:tc>
          <w:tcPr>
            <w:tcW w:w="8075" w:type="dxa"/>
          </w:tcPr>
          <w:p w14:paraId="431BACD1" w14:textId="14E15064" w:rsidR="00435E93" w:rsidRPr="00A2397C" w:rsidRDefault="00435E93" w:rsidP="00F91C4B">
            <w:pPr>
              <w:spacing w:after="0"/>
            </w:pPr>
            <w:r w:rsidRPr="00A2397C">
              <w:t>1</w:t>
            </w:r>
            <w:r w:rsidR="009A7304" w:rsidRPr="00A2397C">
              <w:t>1</w:t>
            </w:r>
            <w:r w:rsidRPr="00A2397C">
              <w:t>.6: Övriga kommentarer.</w:t>
            </w:r>
          </w:p>
        </w:tc>
        <w:sdt>
          <w:sdtPr>
            <w:id w:val="2038226872"/>
            <w:placeholder>
              <w:docPart w:val="E6DC15037511464ABD065B8239F3A42F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17C1A06D" w14:textId="072BDF49" w:rsidR="00435E93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36989D0F" w14:textId="4435F3F8" w:rsidR="00435E93" w:rsidRPr="00A2397C" w:rsidRDefault="00435E93" w:rsidP="004C1BB1">
      <w:pPr>
        <w:spacing w:after="0"/>
      </w:pPr>
    </w:p>
    <w:p w14:paraId="505685B4" w14:textId="56D80C49" w:rsidR="009A7304" w:rsidRPr="00A2397C" w:rsidRDefault="008067FD" w:rsidP="009A7304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12 - Legionella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8075"/>
        <w:gridCol w:w="1134"/>
        <w:gridCol w:w="1269"/>
      </w:tblGrid>
      <w:tr w:rsidR="002E1FF9" w:rsidRPr="00A2397C" w14:paraId="1772941C" w14:textId="77777777" w:rsidTr="0051295D">
        <w:trPr>
          <w:trHeight w:val="567"/>
        </w:trPr>
        <w:tc>
          <w:tcPr>
            <w:tcW w:w="8075" w:type="dxa"/>
          </w:tcPr>
          <w:p w14:paraId="2254286E" w14:textId="230F7CDE" w:rsidR="009A7304" w:rsidRPr="00A2397C" w:rsidRDefault="009A7304" w:rsidP="00F91C4B">
            <w:pPr>
              <w:spacing w:after="0"/>
            </w:pPr>
            <w:r w:rsidRPr="00A2397C">
              <w:t>1</w:t>
            </w:r>
            <w:r w:rsidR="008067FD" w:rsidRPr="00A2397C">
              <w:t>2</w:t>
            </w:r>
            <w:r w:rsidRPr="00A2397C">
              <w:t>.1: Om ”JA” på fråga A1</w:t>
            </w:r>
          </w:p>
          <w:p w14:paraId="119FB5DE" w14:textId="77777777" w:rsidR="009A7304" w:rsidRPr="00A2397C" w:rsidRDefault="009A7304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-494717593"/>
            <w:placeholder>
              <w:docPart w:val="A4D6B8A5B38E4843A760ED06AAC5E8D3"/>
            </w:placeholder>
            <w:showingPlcHdr/>
          </w:sdtPr>
          <w:sdtEndPr/>
          <w:sdtContent>
            <w:tc>
              <w:tcPr>
                <w:tcW w:w="2403" w:type="dxa"/>
                <w:gridSpan w:val="2"/>
              </w:tcPr>
              <w:p w14:paraId="3710B813" w14:textId="7F0E01A4" w:rsidR="009A7304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26AB8AA9" w14:textId="6683A5E5" w:rsidTr="0051295D">
        <w:trPr>
          <w:trHeight w:val="281"/>
        </w:trPr>
        <w:tc>
          <w:tcPr>
            <w:tcW w:w="8075" w:type="dxa"/>
          </w:tcPr>
          <w:p w14:paraId="21A8BC88" w14:textId="30EBFEE0" w:rsidR="00833654" w:rsidRPr="00A2397C" w:rsidRDefault="000B1A17" w:rsidP="000B1A17">
            <w:pPr>
              <w:spacing w:after="0"/>
            </w:pPr>
            <w:r w:rsidRPr="00A2397C">
              <w:t>12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61557662" w14:textId="4A4F3CA6" w:rsidR="000B1A17" w:rsidRPr="00A2397C" w:rsidRDefault="00DF2E1F" w:rsidP="000B1A17">
            <w:pPr>
              <w:spacing w:after="0"/>
              <w:jc w:val="center"/>
            </w:pPr>
            <w:sdt>
              <w:sdtPr>
                <w:id w:val="128900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69" w:type="dxa"/>
            <w:vAlign w:val="center"/>
          </w:tcPr>
          <w:p w14:paraId="63802BEA" w14:textId="02B678B3" w:rsidR="000B1A17" w:rsidRPr="00A2397C" w:rsidRDefault="00DF2E1F" w:rsidP="000B1A17">
            <w:pPr>
              <w:spacing w:after="0"/>
              <w:jc w:val="center"/>
            </w:pPr>
            <w:sdt>
              <w:sdtPr>
                <w:id w:val="16219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12CDA062" w14:textId="77777777" w:rsidTr="0051295D">
        <w:trPr>
          <w:trHeight w:val="529"/>
        </w:trPr>
        <w:tc>
          <w:tcPr>
            <w:tcW w:w="8075" w:type="dxa"/>
          </w:tcPr>
          <w:p w14:paraId="1DF32EF1" w14:textId="5C86F353" w:rsidR="009A7304" w:rsidRPr="00A2397C" w:rsidRDefault="009A7304" w:rsidP="00F91C4B">
            <w:pPr>
              <w:spacing w:after="0"/>
            </w:pPr>
            <w:r w:rsidRPr="00A2397C">
              <w:t>1</w:t>
            </w:r>
            <w:r w:rsidR="008067FD" w:rsidRPr="00A2397C">
              <w:t>2</w:t>
            </w:r>
            <w:r w:rsidRPr="00A2397C">
              <w:t>.3: Om ”Nej” på 1</w:t>
            </w:r>
            <w:r w:rsidR="00DA4FA3" w:rsidRPr="00A2397C">
              <w:t>2</w:t>
            </w:r>
            <w:r w:rsidRPr="00A2397C">
              <w:t>.2</w:t>
            </w:r>
          </w:p>
          <w:p w14:paraId="155C9A36" w14:textId="4A8595BD" w:rsidR="009A7304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501703162"/>
            <w:placeholder>
              <w:docPart w:val="38967549C2134F4B8D719D4A8AC2F935"/>
            </w:placeholder>
            <w:showingPlcHdr/>
          </w:sdtPr>
          <w:sdtEndPr/>
          <w:sdtContent>
            <w:tc>
              <w:tcPr>
                <w:tcW w:w="2403" w:type="dxa"/>
                <w:gridSpan w:val="2"/>
              </w:tcPr>
              <w:p w14:paraId="1C94C81C" w14:textId="05D87591" w:rsidR="009A7304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0B33029D" w14:textId="17DFB4C9" w:rsidTr="0051295D">
        <w:trPr>
          <w:trHeight w:val="218"/>
        </w:trPr>
        <w:tc>
          <w:tcPr>
            <w:tcW w:w="8075" w:type="dxa"/>
          </w:tcPr>
          <w:p w14:paraId="758E8AA4" w14:textId="2F46BAA8" w:rsidR="000B1A17" w:rsidRPr="00A2397C" w:rsidRDefault="000B1A17" w:rsidP="000B1A17">
            <w:pPr>
              <w:spacing w:after="0"/>
            </w:pPr>
            <w:r w:rsidRPr="00A2397C">
              <w:t>12.4: Följs förvaltningsrutinerna för denna indikator?</w:t>
            </w:r>
          </w:p>
        </w:tc>
        <w:tc>
          <w:tcPr>
            <w:tcW w:w="1134" w:type="dxa"/>
            <w:vAlign w:val="center"/>
          </w:tcPr>
          <w:p w14:paraId="7869BADF" w14:textId="754ECB8D" w:rsidR="000B1A17" w:rsidRPr="00A2397C" w:rsidRDefault="00DF2E1F" w:rsidP="000B1A17">
            <w:pPr>
              <w:spacing w:after="0"/>
              <w:jc w:val="center"/>
            </w:pPr>
            <w:sdt>
              <w:sdtPr>
                <w:id w:val="-21682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69" w:type="dxa"/>
            <w:vAlign w:val="center"/>
          </w:tcPr>
          <w:p w14:paraId="7C274DB8" w14:textId="6CDCFDC7" w:rsidR="000B1A17" w:rsidRPr="00A2397C" w:rsidRDefault="00DF2E1F" w:rsidP="000B1A17">
            <w:pPr>
              <w:spacing w:after="0"/>
              <w:jc w:val="center"/>
            </w:pPr>
            <w:sdt>
              <w:sdtPr>
                <w:id w:val="18966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A7304" w:rsidRPr="00A2397C" w14:paraId="08111E2B" w14:textId="77777777" w:rsidTr="0051295D">
        <w:trPr>
          <w:trHeight w:val="336"/>
        </w:trPr>
        <w:tc>
          <w:tcPr>
            <w:tcW w:w="8075" w:type="dxa"/>
          </w:tcPr>
          <w:p w14:paraId="3EF7EF6B" w14:textId="357ADA30" w:rsidR="009A7304" w:rsidRPr="00A2397C" w:rsidRDefault="009A7304" w:rsidP="00F91C4B">
            <w:pPr>
              <w:spacing w:after="0"/>
            </w:pPr>
            <w:r w:rsidRPr="00A2397C">
              <w:t>1</w:t>
            </w:r>
            <w:r w:rsidR="008067FD" w:rsidRPr="00A2397C">
              <w:t>2</w:t>
            </w:r>
            <w:r w:rsidRPr="00A2397C">
              <w:t>.5: Beskriv kortfattat hur förvaltningsrutiner följs.</w:t>
            </w:r>
          </w:p>
        </w:tc>
        <w:sdt>
          <w:sdtPr>
            <w:id w:val="-2047906011"/>
            <w:placeholder>
              <w:docPart w:val="47C9C010E04B4152B13A2F1DE3DC6859"/>
            </w:placeholder>
            <w:showingPlcHdr/>
          </w:sdtPr>
          <w:sdtEndPr/>
          <w:sdtContent>
            <w:tc>
              <w:tcPr>
                <w:tcW w:w="2403" w:type="dxa"/>
                <w:gridSpan w:val="2"/>
              </w:tcPr>
              <w:p w14:paraId="48A8A00E" w14:textId="168C8708" w:rsidR="009A7304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A7304" w:rsidRPr="00A2397C" w14:paraId="7959C0A4" w14:textId="77777777" w:rsidTr="0051295D">
        <w:trPr>
          <w:trHeight w:val="270"/>
        </w:trPr>
        <w:tc>
          <w:tcPr>
            <w:tcW w:w="8075" w:type="dxa"/>
          </w:tcPr>
          <w:p w14:paraId="13BF0C60" w14:textId="42379527" w:rsidR="009A7304" w:rsidRPr="00A2397C" w:rsidRDefault="009A7304" w:rsidP="00F91C4B">
            <w:pPr>
              <w:spacing w:after="0"/>
            </w:pPr>
            <w:r w:rsidRPr="00A2397C">
              <w:t>1</w:t>
            </w:r>
            <w:r w:rsidR="008067FD" w:rsidRPr="00A2397C">
              <w:t>2</w:t>
            </w:r>
            <w:r w:rsidRPr="00A2397C">
              <w:t>.6: Övriga kommentarer.</w:t>
            </w:r>
          </w:p>
        </w:tc>
        <w:sdt>
          <w:sdtPr>
            <w:id w:val="2056271689"/>
            <w:placeholder>
              <w:docPart w:val="904BAFB0C7C344A99F3FB38EAEF4C483"/>
            </w:placeholder>
            <w:showingPlcHdr/>
          </w:sdtPr>
          <w:sdtEndPr/>
          <w:sdtContent>
            <w:tc>
              <w:tcPr>
                <w:tcW w:w="2403" w:type="dxa"/>
                <w:gridSpan w:val="2"/>
              </w:tcPr>
              <w:p w14:paraId="234A6D8F" w14:textId="23AED3F4" w:rsidR="009A7304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64DD5AAA" w14:textId="2D1AC5B2" w:rsidR="009A7304" w:rsidRPr="00A2397C" w:rsidRDefault="009A7304" w:rsidP="004C1BB1">
      <w:pPr>
        <w:spacing w:after="0"/>
      </w:pPr>
    </w:p>
    <w:p w14:paraId="14F143CF" w14:textId="2A62EB12" w:rsidR="008067FD" w:rsidRPr="00A2397C" w:rsidRDefault="00DA4FA3" w:rsidP="008067FD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13 - LOGGBOK MED BYGGVAROR</w:t>
      </w:r>
    </w:p>
    <w:tbl>
      <w:tblPr>
        <w:tblStyle w:val="TableGrid"/>
        <w:tblW w:w="10487" w:type="dxa"/>
        <w:tblLayout w:type="fixed"/>
        <w:tblLook w:val="04A0" w:firstRow="1" w:lastRow="0" w:firstColumn="1" w:lastColumn="0" w:noHBand="0" w:noVBand="1"/>
      </w:tblPr>
      <w:tblGrid>
        <w:gridCol w:w="8075"/>
        <w:gridCol w:w="1134"/>
        <w:gridCol w:w="1278"/>
      </w:tblGrid>
      <w:tr w:rsidR="002E1FF9" w:rsidRPr="00A2397C" w14:paraId="7BFE1A8C" w14:textId="77777777" w:rsidTr="0051295D">
        <w:trPr>
          <w:trHeight w:val="619"/>
        </w:trPr>
        <w:tc>
          <w:tcPr>
            <w:tcW w:w="8075" w:type="dxa"/>
          </w:tcPr>
          <w:p w14:paraId="06C32495" w14:textId="6073D3C6" w:rsidR="008067FD" w:rsidRPr="00A2397C" w:rsidRDefault="008067FD" w:rsidP="00F91C4B">
            <w:pPr>
              <w:spacing w:after="0"/>
            </w:pPr>
            <w:r w:rsidRPr="00A2397C">
              <w:t>1</w:t>
            </w:r>
            <w:r w:rsidR="00DA4FA3" w:rsidRPr="00A2397C">
              <w:t>3</w:t>
            </w:r>
            <w:r w:rsidRPr="00A2397C">
              <w:t>.1: Om ”JA” på fråga A1</w:t>
            </w:r>
          </w:p>
          <w:p w14:paraId="075F2D71" w14:textId="77777777" w:rsidR="008067FD" w:rsidRPr="00A2397C" w:rsidRDefault="008067FD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747543339"/>
            <w:placeholder>
              <w:docPart w:val="545375C570CE4212B4B86EB14A0E2895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695EFC33" w14:textId="112A6107" w:rsidR="008067FD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76204AF9" w14:textId="262BA503" w:rsidTr="0051295D">
        <w:trPr>
          <w:trHeight w:val="336"/>
        </w:trPr>
        <w:tc>
          <w:tcPr>
            <w:tcW w:w="8075" w:type="dxa"/>
          </w:tcPr>
          <w:p w14:paraId="5E4D6DE2" w14:textId="76C9F3F0" w:rsidR="000B1A17" w:rsidRPr="00A2397C" w:rsidRDefault="000B1A17" w:rsidP="000B1A17">
            <w:pPr>
              <w:spacing w:after="0"/>
            </w:pPr>
            <w:r w:rsidRPr="00A2397C">
              <w:t>13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5B7D6F36" w14:textId="05899F64" w:rsidR="000B1A17" w:rsidRPr="00A2397C" w:rsidRDefault="00DF2E1F" w:rsidP="000B1A17">
            <w:pPr>
              <w:spacing w:after="0"/>
              <w:jc w:val="center"/>
            </w:pPr>
            <w:sdt>
              <w:sdtPr>
                <w:id w:val="19288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73661B4F" w14:textId="11E1393C" w:rsidR="000B1A17" w:rsidRPr="00A2397C" w:rsidRDefault="00DF2E1F" w:rsidP="000B1A17">
            <w:pPr>
              <w:spacing w:after="0"/>
              <w:jc w:val="center"/>
            </w:pPr>
            <w:sdt>
              <w:sdtPr>
                <w:id w:val="18700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2E1FF9" w:rsidRPr="00A2397C" w14:paraId="7C46E035" w14:textId="77777777" w:rsidTr="0051295D">
        <w:trPr>
          <w:trHeight w:val="533"/>
        </w:trPr>
        <w:tc>
          <w:tcPr>
            <w:tcW w:w="8075" w:type="dxa"/>
          </w:tcPr>
          <w:p w14:paraId="4FE922EC" w14:textId="338DBCA2" w:rsidR="008067FD" w:rsidRPr="00A2397C" w:rsidRDefault="008067FD" w:rsidP="00F91C4B">
            <w:pPr>
              <w:spacing w:after="0"/>
            </w:pPr>
            <w:r w:rsidRPr="00A2397C">
              <w:t>1</w:t>
            </w:r>
            <w:r w:rsidR="00DA4FA3" w:rsidRPr="00A2397C">
              <w:t>3</w:t>
            </w:r>
            <w:r w:rsidRPr="00A2397C">
              <w:t>.3: Om ”Nej” på 1</w:t>
            </w:r>
            <w:r w:rsidR="00DA4FA3" w:rsidRPr="00A2397C">
              <w:t>3</w:t>
            </w:r>
            <w:r w:rsidRPr="00A2397C">
              <w:t>.2</w:t>
            </w:r>
          </w:p>
          <w:p w14:paraId="3DEDAA4D" w14:textId="657F76A4" w:rsidR="008067FD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-404221723"/>
            <w:placeholder>
              <w:docPart w:val="A2A4076BD0BD4270B381E20625E07A9B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61AB1B65" w14:textId="3994CE2C" w:rsidR="008067FD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41F5ACF6" w14:textId="03ABCAB0" w:rsidTr="0051295D">
        <w:trPr>
          <w:trHeight w:val="272"/>
        </w:trPr>
        <w:tc>
          <w:tcPr>
            <w:tcW w:w="8075" w:type="dxa"/>
          </w:tcPr>
          <w:p w14:paraId="46144E62" w14:textId="4B2C3412" w:rsidR="000B1A17" w:rsidRPr="00A2397C" w:rsidRDefault="000B1A17" w:rsidP="000B1A17">
            <w:pPr>
              <w:spacing w:after="0"/>
            </w:pPr>
            <w:r w:rsidRPr="00A2397C">
              <w:t>13.4: Följs förvaltningsrutinerna för denna indikator?</w:t>
            </w:r>
          </w:p>
        </w:tc>
        <w:tc>
          <w:tcPr>
            <w:tcW w:w="1134" w:type="dxa"/>
            <w:vAlign w:val="center"/>
          </w:tcPr>
          <w:p w14:paraId="140FECA2" w14:textId="6775859A" w:rsidR="000B1A17" w:rsidRPr="00A2397C" w:rsidRDefault="00DF2E1F" w:rsidP="000B1A17">
            <w:pPr>
              <w:spacing w:after="0"/>
              <w:jc w:val="center"/>
            </w:pPr>
            <w:sdt>
              <w:sdtPr>
                <w:id w:val="-12092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708B715D" w14:textId="28A784E3" w:rsidR="000B1A17" w:rsidRPr="00A2397C" w:rsidRDefault="00DF2E1F" w:rsidP="000B1A17">
            <w:pPr>
              <w:spacing w:after="0"/>
              <w:jc w:val="center"/>
            </w:pPr>
            <w:sdt>
              <w:sdtPr>
                <w:id w:val="612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8067FD" w:rsidRPr="00A2397C" w14:paraId="316441E5" w14:textId="77777777" w:rsidTr="0051295D">
        <w:trPr>
          <w:trHeight w:val="263"/>
        </w:trPr>
        <w:tc>
          <w:tcPr>
            <w:tcW w:w="8075" w:type="dxa"/>
          </w:tcPr>
          <w:p w14:paraId="08F9365B" w14:textId="33A1DF67" w:rsidR="008067FD" w:rsidRPr="00A2397C" w:rsidRDefault="008067FD" w:rsidP="00F91C4B">
            <w:pPr>
              <w:spacing w:after="0"/>
            </w:pPr>
            <w:r w:rsidRPr="00A2397C">
              <w:t>1</w:t>
            </w:r>
            <w:r w:rsidR="00DA4FA3" w:rsidRPr="00A2397C">
              <w:t>3</w:t>
            </w:r>
            <w:r w:rsidRPr="00A2397C">
              <w:t>.5: Beskriv kortfattat hur förvaltningsrutiner följs.</w:t>
            </w:r>
          </w:p>
        </w:tc>
        <w:sdt>
          <w:sdtPr>
            <w:id w:val="533775810"/>
            <w:placeholder>
              <w:docPart w:val="786564A226064D1E89EC6367C0B10557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5BA7047E" w14:textId="0AEBF0EA" w:rsidR="008067FD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0B1A17" w:rsidRPr="00A2397C" w14:paraId="40D2ED97" w14:textId="28F69DE9" w:rsidTr="0051295D">
        <w:trPr>
          <w:trHeight w:val="316"/>
        </w:trPr>
        <w:tc>
          <w:tcPr>
            <w:tcW w:w="8075" w:type="dxa"/>
          </w:tcPr>
          <w:p w14:paraId="4C4F76D5" w14:textId="7DD05039" w:rsidR="000B1A17" w:rsidRPr="00A2397C" w:rsidRDefault="000B1A17" w:rsidP="000B1A17">
            <w:pPr>
              <w:spacing w:after="0"/>
            </w:pPr>
            <w:r w:rsidRPr="00A2397C">
              <w:t>13.6: Har loggboken uppdaterats med tillkommande eller avgående byggvaror?</w:t>
            </w:r>
          </w:p>
        </w:tc>
        <w:tc>
          <w:tcPr>
            <w:tcW w:w="1134" w:type="dxa"/>
            <w:vAlign w:val="center"/>
          </w:tcPr>
          <w:p w14:paraId="1F8EB56E" w14:textId="5EC3D5D7" w:rsidR="000B1A17" w:rsidRPr="00A2397C" w:rsidRDefault="00DF2E1F" w:rsidP="000B1A17">
            <w:pPr>
              <w:spacing w:after="0"/>
              <w:jc w:val="center"/>
            </w:pPr>
            <w:sdt>
              <w:sdtPr>
                <w:id w:val="-59317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17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A17" w:rsidRPr="00A2397C">
              <w:t xml:space="preserve"> JA</w:t>
            </w:r>
          </w:p>
        </w:tc>
        <w:tc>
          <w:tcPr>
            <w:tcW w:w="1278" w:type="dxa"/>
            <w:vAlign w:val="center"/>
          </w:tcPr>
          <w:p w14:paraId="1814BB6E" w14:textId="5DD715B4" w:rsidR="000B1A17" w:rsidRPr="00A2397C" w:rsidRDefault="00DF2E1F" w:rsidP="000B1A17">
            <w:pPr>
              <w:spacing w:after="0"/>
              <w:jc w:val="center"/>
            </w:pPr>
            <w:sdt>
              <w:sdtPr>
                <w:id w:val="1333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1A17" w:rsidRPr="00A2397C">
              <w:t xml:space="preserve"> NEJ</w:t>
            </w:r>
          </w:p>
        </w:tc>
      </w:tr>
      <w:tr w:rsidR="00986926" w:rsidRPr="00A2397C" w14:paraId="546F4823" w14:textId="77777777" w:rsidTr="0051295D">
        <w:trPr>
          <w:trHeight w:val="533"/>
        </w:trPr>
        <w:tc>
          <w:tcPr>
            <w:tcW w:w="8075" w:type="dxa"/>
          </w:tcPr>
          <w:p w14:paraId="212AD809" w14:textId="1795D57D" w:rsidR="00986926" w:rsidRPr="00A2397C" w:rsidRDefault="00986926" w:rsidP="00986926">
            <w:pPr>
              <w:spacing w:after="0"/>
            </w:pPr>
            <w:r w:rsidRPr="00A2397C">
              <w:t>13.7: Om ”Nej” på 13.6</w:t>
            </w:r>
          </w:p>
          <w:p w14:paraId="551F8628" w14:textId="03AE8E57" w:rsidR="00986926" w:rsidRPr="00A2397C" w:rsidRDefault="00986926" w:rsidP="00986926">
            <w:pPr>
              <w:spacing w:after="0"/>
            </w:pPr>
            <w:r w:rsidRPr="00A2397C">
              <w:t>Beskriv hur fastighetsägaren säkerställer vilka byggvaror som idag finns i byggnaden.</w:t>
            </w:r>
          </w:p>
        </w:tc>
        <w:sdt>
          <w:sdtPr>
            <w:id w:val="-1272083529"/>
            <w:placeholder>
              <w:docPart w:val="AB45CFA19A924573B0ED4E9F7F5D7D87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356A91FC" w14:textId="1BEE8164" w:rsidR="00986926" w:rsidRPr="00A2397C" w:rsidRDefault="003B57D8" w:rsidP="00986926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986926" w:rsidRPr="00A2397C" w14:paraId="51784337" w14:textId="77777777" w:rsidTr="0051295D">
        <w:trPr>
          <w:trHeight w:val="259"/>
        </w:trPr>
        <w:tc>
          <w:tcPr>
            <w:tcW w:w="8075" w:type="dxa"/>
          </w:tcPr>
          <w:p w14:paraId="6E40CC26" w14:textId="6709BACE" w:rsidR="00986926" w:rsidRPr="00A2397C" w:rsidRDefault="00986926" w:rsidP="00986926">
            <w:pPr>
              <w:spacing w:after="0"/>
            </w:pPr>
            <w:r w:rsidRPr="00A2397C">
              <w:t>13.8: Övriga kommentarer.</w:t>
            </w:r>
          </w:p>
        </w:tc>
        <w:sdt>
          <w:sdtPr>
            <w:id w:val="-1797213061"/>
            <w:placeholder>
              <w:docPart w:val="B3BFCE7E8837401EAE47EB5703D1E0AF"/>
            </w:placeholder>
            <w:showingPlcHdr/>
          </w:sdtPr>
          <w:sdtEndPr/>
          <w:sdtContent>
            <w:tc>
              <w:tcPr>
                <w:tcW w:w="2412" w:type="dxa"/>
                <w:gridSpan w:val="2"/>
              </w:tcPr>
              <w:p w14:paraId="46E4C577" w14:textId="1F3CA4CD" w:rsidR="00986926" w:rsidRPr="00A2397C" w:rsidRDefault="003B57D8" w:rsidP="00986926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771EFCD3" w14:textId="1D86376B" w:rsidR="008067FD" w:rsidRPr="00A2397C" w:rsidRDefault="008067FD" w:rsidP="004C1BB1">
      <w:pPr>
        <w:spacing w:after="0"/>
      </w:pPr>
    </w:p>
    <w:p w14:paraId="1590E268" w14:textId="77777777" w:rsidR="001C3F95" w:rsidRDefault="001C3F95">
      <w:pPr>
        <w:spacing w:after="0" w:line="240" w:lineRule="auto"/>
        <w:rPr>
          <w:rFonts w:ascii="Franklin Gothic Medium Cond" w:hAnsi="Franklin Gothic Medium Cond"/>
          <w:sz w:val="26"/>
          <w:szCs w:val="19"/>
        </w:rPr>
      </w:pPr>
      <w:r>
        <w:rPr>
          <w:rFonts w:ascii="Franklin Gothic Medium Cond" w:hAnsi="Franklin Gothic Medium Cond"/>
          <w:sz w:val="26"/>
          <w:szCs w:val="19"/>
        </w:rPr>
        <w:br w:type="page"/>
      </w:r>
    </w:p>
    <w:p w14:paraId="3EFF068F" w14:textId="02064AAE" w:rsidR="00454CFC" w:rsidRPr="00A2397C" w:rsidRDefault="00454CFC" w:rsidP="00454CFC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lastRenderedPageBreak/>
        <w:t>Indikator 14 - UTFASNING AV FARLIGA ÄMNEN</w:t>
      </w: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8075"/>
        <w:gridCol w:w="1134"/>
        <w:gridCol w:w="1277"/>
      </w:tblGrid>
      <w:tr w:rsidR="00E737E0" w:rsidRPr="00A2397C" w14:paraId="4DF2FCF3" w14:textId="77777777" w:rsidTr="0051295D">
        <w:trPr>
          <w:trHeight w:val="565"/>
        </w:trPr>
        <w:tc>
          <w:tcPr>
            <w:tcW w:w="8075" w:type="dxa"/>
          </w:tcPr>
          <w:p w14:paraId="58AB65AD" w14:textId="2980F3A7" w:rsidR="00454CFC" w:rsidRPr="00A2397C" w:rsidRDefault="00454CFC" w:rsidP="00F91C4B">
            <w:pPr>
              <w:spacing w:after="0"/>
            </w:pPr>
            <w:r w:rsidRPr="00A2397C">
              <w:t>14.1: Om ”JA” på fråga A1</w:t>
            </w:r>
          </w:p>
          <w:p w14:paraId="426893DC" w14:textId="77777777" w:rsidR="00454CFC" w:rsidRPr="00A2397C" w:rsidRDefault="00454CFC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1895005125"/>
            <w:placeholder>
              <w:docPart w:val="A5C28DE54F83497E9886480D36FF1326"/>
            </w:placeholder>
            <w:showingPlcHdr/>
          </w:sdtPr>
          <w:sdtEndPr/>
          <w:sdtContent>
            <w:tc>
              <w:tcPr>
                <w:tcW w:w="2411" w:type="dxa"/>
                <w:gridSpan w:val="2"/>
              </w:tcPr>
              <w:p w14:paraId="40FD3BFC" w14:textId="50CD72F7" w:rsidR="00454CFC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EB1020" w:rsidRPr="00A2397C" w14:paraId="6FCA47D6" w14:textId="6CFD43F1" w:rsidTr="0051295D">
        <w:trPr>
          <w:trHeight w:val="292"/>
        </w:trPr>
        <w:tc>
          <w:tcPr>
            <w:tcW w:w="8075" w:type="dxa"/>
          </w:tcPr>
          <w:p w14:paraId="7DDEDE46" w14:textId="2C080C13" w:rsidR="00EB1020" w:rsidRPr="00A2397C" w:rsidRDefault="00EB1020" w:rsidP="00F91C4B">
            <w:pPr>
              <w:spacing w:after="0"/>
            </w:pPr>
            <w:r w:rsidRPr="00A2397C">
              <w:t>14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6A022820" w14:textId="40D317FE" w:rsidR="00EB1020" w:rsidRPr="00A2397C" w:rsidRDefault="00DF2E1F" w:rsidP="000B1A17">
            <w:pPr>
              <w:spacing w:after="0"/>
              <w:jc w:val="center"/>
            </w:pPr>
            <w:sdt>
              <w:sdtPr>
                <w:id w:val="8554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JA</w:t>
            </w:r>
          </w:p>
        </w:tc>
        <w:tc>
          <w:tcPr>
            <w:tcW w:w="1277" w:type="dxa"/>
            <w:vAlign w:val="center"/>
          </w:tcPr>
          <w:p w14:paraId="4B2466AB" w14:textId="6FAEC557" w:rsidR="00EB1020" w:rsidRPr="00A2397C" w:rsidRDefault="00DF2E1F" w:rsidP="000B1A17">
            <w:pPr>
              <w:spacing w:after="0" w:line="240" w:lineRule="auto"/>
              <w:jc w:val="center"/>
            </w:pPr>
            <w:sdt>
              <w:sdtPr>
                <w:id w:val="2292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F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020" w:rsidRPr="00A2397C">
              <w:t xml:space="preserve"> NEJ</w:t>
            </w:r>
          </w:p>
        </w:tc>
      </w:tr>
      <w:tr w:rsidR="00E737E0" w:rsidRPr="00A2397C" w14:paraId="48C34385" w14:textId="77777777" w:rsidTr="0051295D">
        <w:trPr>
          <w:trHeight w:val="543"/>
        </w:trPr>
        <w:tc>
          <w:tcPr>
            <w:tcW w:w="8075" w:type="dxa"/>
          </w:tcPr>
          <w:p w14:paraId="3E32D261" w14:textId="5E5F3AF3" w:rsidR="00454CFC" w:rsidRPr="00A2397C" w:rsidRDefault="00454CFC" w:rsidP="00F91C4B">
            <w:pPr>
              <w:spacing w:after="0"/>
            </w:pPr>
            <w:r w:rsidRPr="00A2397C">
              <w:t>14.3: Om ”Nej” på 14.2</w:t>
            </w:r>
          </w:p>
          <w:p w14:paraId="3EBDB3F9" w14:textId="5CD87C3E" w:rsidR="00454CFC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1914271275"/>
            <w:placeholder>
              <w:docPart w:val="2C07C42FAA394577B7DF609F4389611E"/>
            </w:placeholder>
            <w:showingPlcHdr/>
          </w:sdtPr>
          <w:sdtEndPr/>
          <w:sdtContent>
            <w:tc>
              <w:tcPr>
                <w:tcW w:w="2411" w:type="dxa"/>
                <w:gridSpan w:val="2"/>
              </w:tcPr>
              <w:p w14:paraId="0EAE1E0B" w14:textId="5E1E2226" w:rsidR="00454CFC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EB1020" w:rsidRPr="00A2397C" w14:paraId="7A67EBE9" w14:textId="6CBC6C46" w:rsidTr="0051295D">
        <w:trPr>
          <w:trHeight w:val="252"/>
        </w:trPr>
        <w:tc>
          <w:tcPr>
            <w:tcW w:w="8075" w:type="dxa"/>
          </w:tcPr>
          <w:p w14:paraId="06020FA6" w14:textId="7BE72910" w:rsidR="00EB1020" w:rsidRPr="00A2397C" w:rsidRDefault="00EB1020" w:rsidP="00F91C4B">
            <w:pPr>
              <w:spacing w:after="0"/>
            </w:pPr>
            <w:r w:rsidRPr="00A2397C">
              <w:t>14.4: Följs förvaltningsrutinerna för denna indikator?</w:t>
            </w:r>
          </w:p>
        </w:tc>
        <w:tc>
          <w:tcPr>
            <w:tcW w:w="1134" w:type="dxa"/>
            <w:vAlign w:val="center"/>
          </w:tcPr>
          <w:p w14:paraId="181F0DFA" w14:textId="229E0460" w:rsidR="00EB1020" w:rsidRPr="00A2397C" w:rsidRDefault="00DF2E1F" w:rsidP="000B1A17">
            <w:pPr>
              <w:spacing w:after="0"/>
              <w:jc w:val="center"/>
            </w:pPr>
            <w:sdt>
              <w:sdtPr>
                <w:id w:val="-12295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JA</w:t>
            </w:r>
          </w:p>
        </w:tc>
        <w:tc>
          <w:tcPr>
            <w:tcW w:w="1277" w:type="dxa"/>
            <w:vAlign w:val="center"/>
          </w:tcPr>
          <w:p w14:paraId="1392B55D" w14:textId="5CC0AC41" w:rsidR="00EB1020" w:rsidRPr="00A2397C" w:rsidRDefault="00DF2E1F" w:rsidP="000B1A17">
            <w:pPr>
              <w:spacing w:after="0" w:line="240" w:lineRule="auto"/>
              <w:jc w:val="center"/>
            </w:pPr>
            <w:sdt>
              <w:sdtPr>
                <w:id w:val="121269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NEJ</w:t>
            </w:r>
          </w:p>
        </w:tc>
      </w:tr>
      <w:tr w:rsidR="00454CFC" w:rsidRPr="00A2397C" w14:paraId="46B6F359" w14:textId="77777777" w:rsidTr="0051295D">
        <w:trPr>
          <w:trHeight w:val="370"/>
        </w:trPr>
        <w:tc>
          <w:tcPr>
            <w:tcW w:w="8075" w:type="dxa"/>
          </w:tcPr>
          <w:p w14:paraId="7FD23D68" w14:textId="409C3510" w:rsidR="00454CFC" w:rsidRPr="00A2397C" w:rsidRDefault="00454CFC" w:rsidP="00F91C4B">
            <w:pPr>
              <w:spacing w:after="0"/>
            </w:pPr>
            <w:r w:rsidRPr="00A2397C">
              <w:t>14.5: Beskriv kortfattat hur förvaltningsrutiner följs.</w:t>
            </w:r>
          </w:p>
        </w:tc>
        <w:sdt>
          <w:sdtPr>
            <w:id w:val="-296454176"/>
            <w:placeholder>
              <w:docPart w:val="1744B0ECE22741C5A2BF48435996195C"/>
            </w:placeholder>
            <w:showingPlcHdr/>
          </w:sdtPr>
          <w:sdtEndPr/>
          <w:sdtContent>
            <w:tc>
              <w:tcPr>
                <w:tcW w:w="2411" w:type="dxa"/>
                <w:gridSpan w:val="2"/>
              </w:tcPr>
              <w:p w14:paraId="3F8AB10C" w14:textId="1BF68CFF" w:rsidR="00454CFC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EB1020" w:rsidRPr="00A2397C" w14:paraId="03617415" w14:textId="570F9C75" w:rsidTr="0051295D">
        <w:trPr>
          <w:trHeight w:val="400"/>
        </w:trPr>
        <w:tc>
          <w:tcPr>
            <w:tcW w:w="8075" w:type="dxa"/>
          </w:tcPr>
          <w:p w14:paraId="73A27CF0" w14:textId="7F359B87" w:rsidR="00EB1020" w:rsidRPr="00A2397C" w:rsidRDefault="00EB1020" w:rsidP="00F91C4B">
            <w:pPr>
              <w:spacing w:after="0"/>
            </w:pPr>
            <w:r w:rsidRPr="00A2397C">
              <w:t>14.6: Har byggvaror som innehåller farliga ämnen installeras i byggnaden?</w:t>
            </w:r>
          </w:p>
        </w:tc>
        <w:tc>
          <w:tcPr>
            <w:tcW w:w="1134" w:type="dxa"/>
            <w:vAlign w:val="center"/>
          </w:tcPr>
          <w:p w14:paraId="3B9FFAB3" w14:textId="53AB5C04" w:rsidR="00EB1020" w:rsidRPr="00A2397C" w:rsidRDefault="00DF2E1F" w:rsidP="000B1A17">
            <w:pPr>
              <w:spacing w:after="0"/>
              <w:jc w:val="center"/>
            </w:pPr>
            <w:sdt>
              <w:sdtPr>
                <w:id w:val="-10223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JA</w:t>
            </w:r>
          </w:p>
        </w:tc>
        <w:tc>
          <w:tcPr>
            <w:tcW w:w="1277" w:type="dxa"/>
            <w:vAlign w:val="center"/>
          </w:tcPr>
          <w:p w14:paraId="0CF224D3" w14:textId="0C17C171" w:rsidR="00EB1020" w:rsidRPr="00A2397C" w:rsidRDefault="00DF2E1F" w:rsidP="000B1A17">
            <w:pPr>
              <w:spacing w:after="0" w:line="240" w:lineRule="auto"/>
              <w:jc w:val="center"/>
            </w:pPr>
            <w:sdt>
              <w:sdtPr>
                <w:id w:val="-5913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NEJ</w:t>
            </w:r>
          </w:p>
        </w:tc>
      </w:tr>
      <w:tr w:rsidR="00454CFC" w:rsidRPr="00A2397C" w14:paraId="7D3F0ECD" w14:textId="77777777" w:rsidTr="0051295D">
        <w:trPr>
          <w:trHeight w:val="283"/>
        </w:trPr>
        <w:tc>
          <w:tcPr>
            <w:tcW w:w="8075" w:type="dxa"/>
          </w:tcPr>
          <w:p w14:paraId="4CAEEEF1" w14:textId="7C4482F7" w:rsidR="00454CFC" w:rsidRPr="00A2397C" w:rsidRDefault="00454CFC" w:rsidP="00F91C4B">
            <w:pPr>
              <w:spacing w:after="0"/>
            </w:pPr>
            <w:r w:rsidRPr="00A2397C">
              <w:t>13.7: Om ”</w:t>
            </w:r>
            <w:r w:rsidR="00840AD1" w:rsidRPr="00A2397C">
              <w:t>Ja</w:t>
            </w:r>
            <w:r w:rsidRPr="00A2397C">
              <w:t>” på 13.6</w:t>
            </w:r>
          </w:p>
          <w:p w14:paraId="6E117EEC" w14:textId="3AAC082F" w:rsidR="00454CFC" w:rsidRPr="00A2397C" w:rsidRDefault="00840AD1" w:rsidP="00F91C4B">
            <w:pPr>
              <w:spacing w:after="0"/>
            </w:pPr>
            <w:r w:rsidRPr="00A2397C">
              <w:t>Beskriv vilka byggvaror innehållande farliga ämnen som har installerats I fastigheten och varför.</w:t>
            </w:r>
          </w:p>
        </w:tc>
        <w:sdt>
          <w:sdtPr>
            <w:id w:val="-49233060"/>
            <w:placeholder>
              <w:docPart w:val="1D688118821046C8905513F1826AF9D6"/>
            </w:placeholder>
            <w:showingPlcHdr/>
          </w:sdtPr>
          <w:sdtEndPr/>
          <w:sdtContent>
            <w:tc>
              <w:tcPr>
                <w:tcW w:w="2411" w:type="dxa"/>
                <w:gridSpan w:val="2"/>
              </w:tcPr>
              <w:p w14:paraId="303F08BD" w14:textId="0A3E0234" w:rsidR="00454CFC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454CFC" w:rsidRPr="00A2397C" w14:paraId="7B4A9281" w14:textId="77777777" w:rsidTr="00B53EC2">
        <w:trPr>
          <w:trHeight w:val="274"/>
        </w:trPr>
        <w:tc>
          <w:tcPr>
            <w:tcW w:w="8075" w:type="dxa"/>
          </w:tcPr>
          <w:p w14:paraId="7727CDFF" w14:textId="77777777" w:rsidR="00454CFC" w:rsidRPr="00A2397C" w:rsidRDefault="00454CFC" w:rsidP="00F91C4B">
            <w:pPr>
              <w:spacing w:after="0"/>
            </w:pPr>
            <w:r w:rsidRPr="00A2397C">
              <w:t>13.8: Övriga kommentarer.</w:t>
            </w:r>
          </w:p>
        </w:tc>
        <w:sdt>
          <w:sdtPr>
            <w:id w:val="-222530155"/>
            <w:placeholder>
              <w:docPart w:val="8EDEC91E7B5C4C20BF11DD502D6E1071"/>
            </w:placeholder>
            <w:showingPlcHdr/>
          </w:sdtPr>
          <w:sdtEndPr/>
          <w:sdtContent>
            <w:tc>
              <w:tcPr>
                <w:tcW w:w="2411" w:type="dxa"/>
                <w:gridSpan w:val="2"/>
              </w:tcPr>
              <w:p w14:paraId="4D16B5D5" w14:textId="1FD25990" w:rsidR="00454CFC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4108B9BF" w14:textId="714472C7" w:rsidR="00454CFC" w:rsidRPr="00A2397C" w:rsidRDefault="00454CFC" w:rsidP="004C1BB1">
      <w:pPr>
        <w:spacing w:after="0"/>
      </w:pPr>
    </w:p>
    <w:p w14:paraId="69F440B0" w14:textId="039ED4CC" w:rsidR="00840AD1" w:rsidRPr="00A2397C" w:rsidRDefault="00F92594" w:rsidP="004C1BB1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15 - STOMMEN OCH GRUNDENS KLIMATPÅVERKAN</w:t>
      </w:r>
    </w:p>
    <w:p w14:paraId="7F565592" w14:textId="5385897A" w:rsidR="00F92594" w:rsidRPr="00A2397C" w:rsidRDefault="00F92594" w:rsidP="00F92594">
      <w:r w:rsidRPr="00A2397C">
        <w:t>Inget ska återrapporteras</w:t>
      </w:r>
    </w:p>
    <w:p w14:paraId="2611D668" w14:textId="655DA3C5" w:rsidR="00172920" w:rsidRPr="00A2397C" w:rsidRDefault="00172920" w:rsidP="00172920">
      <w:pPr>
        <w:spacing w:after="0"/>
        <w:rPr>
          <w:rFonts w:ascii="Franklin Gothic Medium Cond" w:hAnsi="Franklin Gothic Medium Cond"/>
          <w:sz w:val="26"/>
          <w:szCs w:val="19"/>
        </w:rPr>
      </w:pPr>
      <w:r w:rsidRPr="00A2397C">
        <w:rPr>
          <w:rFonts w:ascii="Franklin Gothic Medium Cond" w:hAnsi="Franklin Gothic Medium Cond"/>
          <w:sz w:val="26"/>
          <w:szCs w:val="19"/>
        </w:rPr>
        <w:t>Indikator 16 - SANERING AV FARLIGA ÄM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134"/>
        <w:gridCol w:w="1212"/>
      </w:tblGrid>
      <w:tr w:rsidR="002E1FF9" w:rsidRPr="00A2397C" w14:paraId="73465FB4" w14:textId="77777777" w:rsidTr="0051295D">
        <w:trPr>
          <w:trHeight w:val="470"/>
        </w:trPr>
        <w:tc>
          <w:tcPr>
            <w:tcW w:w="8075" w:type="dxa"/>
          </w:tcPr>
          <w:p w14:paraId="155B0D1B" w14:textId="4B39D92A" w:rsidR="00172920" w:rsidRPr="00A2397C" w:rsidRDefault="00172920" w:rsidP="00F91C4B">
            <w:pPr>
              <w:spacing w:after="0"/>
            </w:pPr>
            <w:r w:rsidRPr="00A2397C">
              <w:t>1</w:t>
            </w:r>
            <w:r w:rsidR="001E0846" w:rsidRPr="00A2397C">
              <w:t>6</w:t>
            </w:r>
            <w:r w:rsidRPr="00A2397C">
              <w:t>.1: Om ”JA” på fråga A1</w:t>
            </w:r>
          </w:p>
          <w:p w14:paraId="6112768F" w14:textId="77777777" w:rsidR="00172920" w:rsidRPr="00A2397C" w:rsidRDefault="00172920" w:rsidP="00F91C4B">
            <w:pPr>
              <w:spacing w:after="0"/>
            </w:pPr>
            <w:r w:rsidRPr="00A2397C">
              <w:t>Beskriv hur genomförda ombyggnationer bedöms påverka denna indikator.</w:t>
            </w:r>
          </w:p>
        </w:tc>
        <w:sdt>
          <w:sdtPr>
            <w:id w:val="1190028781"/>
            <w:placeholder>
              <w:docPart w:val="A940BCAEDC4E446B9EC2D8ABEE9C96E2"/>
            </w:placeholder>
            <w:showingPlcHdr/>
          </w:sdtPr>
          <w:sdtEndPr/>
          <w:sdtContent>
            <w:tc>
              <w:tcPr>
                <w:tcW w:w="2346" w:type="dxa"/>
                <w:gridSpan w:val="2"/>
              </w:tcPr>
              <w:p w14:paraId="1C5B3D2B" w14:textId="47245C13" w:rsidR="00172920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EB1020" w:rsidRPr="00A2397C" w14:paraId="153BC9B0" w14:textId="4554A50C" w:rsidTr="0051295D">
        <w:trPr>
          <w:trHeight w:val="346"/>
        </w:trPr>
        <w:tc>
          <w:tcPr>
            <w:tcW w:w="8075" w:type="dxa"/>
          </w:tcPr>
          <w:p w14:paraId="6DD2685C" w14:textId="7645B5B0" w:rsidR="00EB1020" w:rsidRPr="00A2397C" w:rsidRDefault="00EB1020" w:rsidP="00F91C4B">
            <w:pPr>
              <w:spacing w:after="0"/>
            </w:pPr>
            <w:r w:rsidRPr="00A2397C">
              <w:t>16.2: Uppfylls fortfarande indikatorbetyget från verifiering/certifiering?</w:t>
            </w:r>
          </w:p>
        </w:tc>
        <w:tc>
          <w:tcPr>
            <w:tcW w:w="1134" w:type="dxa"/>
            <w:vAlign w:val="center"/>
          </w:tcPr>
          <w:p w14:paraId="3BFA87E2" w14:textId="3CC9E79A" w:rsidR="00EB1020" w:rsidRPr="00A2397C" w:rsidRDefault="00DF2E1F" w:rsidP="0051295D">
            <w:pPr>
              <w:spacing w:after="0"/>
              <w:jc w:val="center"/>
            </w:pPr>
            <w:sdt>
              <w:sdtPr>
                <w:id w:val="-8812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JA</w:t>
            </w:r>
          </w:p>
        </w:tc>
        <w:tc>
          <w:tcPr>
            <w:tcW w:w="1212" w:type="dxa"/>
            <w:vAlign w:val="center"/>
          </w:tcPr>
          <w:p w14:paraId="5B4C9F37" w14:textId="28C6CB60" w:rsidR="00EB1020" w:rsidRPr="00A2397C" w:rsidRDefault="00DF2E1F" w:rsidP="0051295D">
            <w:pPr>
              <w:spacing w:after="0"/>
              <w:jc w:val="center"/>
            </w:pPr>
            <w:sdt>
              <w:sdtPr>
                <w:id w:val="8987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020" w:rsidRPr="00A2397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1020" w:rsidRPr="00A2397C">
              <w:t xml:space="preserve"> NEJ</w:t>
            </w:r>
          </w:p>
        </w:tc>
      </w:tr>
      <w:tr w:rsidR="002E1FF9" w:rsidRPr="00A2397C" w14:paraId="44B923A9" w14:textId="77777777" w:rsidTr="0051295D">
        <w:trPr>
          <w:trHeight w:val="543"/>
        </w:trPr>
        <w:tc>
          <w:tcPr>
            <w:tcW w:w="8075" w:type="dxa"/>
          </w:tcPr>
          <w:p w14:paraId="31B51D96" w14:textId="102FF35B" w:rsidR="00172920" w:rsidRPr="00A2397C" w:rsidRDefault="00172920" w:rsidP="00F91C4B">
            <w:pPr>
              <w:spacing w:after="0"/>
            </w:pPr>
            <w:r w:rsidRPr="00A2397C">
              <w:t>1</w:t>
            </w:r>
            <w:r w:rsidR="001E0846" w:rsidRPr="00A2397C">
              <w:t>6</w:t>
            </w:r>
            <w:r w:rsidRPr="00A2397C">
              <w:t>.3: Om ”Nej” på 1</w:t>
            </w:r>
            <w:r w:rsidR="001E0846" w:rsidRPr="00A2397C">
              <w:t>6</w:t>
            </w:r>
            <w:r w:rsidRPr="00A2397C">
              <w:t>.2</w:t>
            </w:r>
          </w:p>
          <w:p w14:paraId="0C3CC342" w14:textId="3CF8BE67" w:rsidR="00172920" w:rsidRPr="00A2397C" w:rsidRDefault="009157DB" w:rsidP="00F91C4B">
            <w:pPr>
              <w:spacing w:after="0"/>
            </w:pPr>
            <w:r w:rsidRPr="00A2397C">
              <w:t>Beskriv kortfattat hur och varför indikatorbetyget inte längre uppfylls samt nuvarande prestanda.</w:t>
            </w:r>
          </w:p>
        </w:tc>
        <w:sdt>
          <w:sdtPr>
            <w:id w:val="1371571938"/>
            <w:placeholder>
              <w:docPart w:val="C9D48AE8CF6A401FA1A3DFEC849DD423"/>
            </w:placeholder>
            <w:showingPlcHdr/>
          </w:sdtPr>
          <w:sdtEndPr/>
          <w:sdtContent>
            <w:tc>
              <w:tcPr>
                <w:tcW w:w="2346" w:type="dxa"/>
                <w:gridSpan w:val="2"/>
              </w:tcPr>
              <w:p w14:paraId="121B848F" w14:textId="775DE29B" w:rsidR="00172920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Beskriv här.</w:t>
                </w:r>
              </w:p>
            </w:tc>
          </w:sdtContent>
        </w:sdt>
      </w:tr>
      <w:tr w:rsidR="00172920" w:rsidRPr="00A2397C" w14:paraId="630D20D8" w14:textId="77777777" w:rsidTr="00B53EC2">
        <w:trPr>
          <w:trHeight w:val="239"/>
        </w:trPr>
        <w:tc>
          <w:tcPr>
            <w:tcW w:w="8075" w:type="dxa"/>
          </w:tcPr>
          <w:p w14:paraId="4063AD7E" w14:textId="45ABA0A1" w:rsidR="00172920" w:rsidRPr="00A2397C" w:rsidRDefault="00172920" w:rsidP="00F91C4B">
            <w:pPr>
              <w:spacing w:after="0"/>
            </w:pPr>
            <w:r w:rsidRPr="00A2397C">
              <w:t>1</w:t>
            </w:r>
            <w:r w:rsidR="001E0846" w:rsidRPr="00A2397C">
              <w:t>6</w:t>
            </w:r>
            <w:r w:rsidRPr="00A2397C">
              <w:t>.8: Övriga kommentarer.</w:t>
            </w:r>
          </w:p>
        </w:tc>
        <w:sdt>
          <w:sdtPr>
            <w:id w:val="-432291071"/>
            <w:placeholder>
              <w:docPart w:val="A3801B3BCDCC43AA93B801D55B5DF582"/>
            </w:placeholder>
            <w:showingPlcHdr/>
          </w:sdtPr>
          <w:sdtEndPr/>
          <w:sdtContent>
            <w:tc>
              <w:tcPr>
                <w:tcW w:w="2346" w:type="dxa"/>
                <w:gridSpan w:val="2"/>
              </w:tcPr>
              <w:p w14:paraId="4B039237" w14:textId="342EF1E0" w:rsidR="00172920" w:rsidRPr="00A2397C" w:rsidRDefault="003B57D8" w:rsidP="00F91C4B">
                <w:pPr>
                  <w:spacing w:after="0"/>
                </w:pPr>
                <w:r w:rsidRPr="00A2397C">
                  <w:rPr>
                    <w:rStyle w:val="PlaceholderText"/>
                  </w:rPr>
                  <w:t>Skriv här.</w:t>
                </w:r>
              </w:p>
            </w:tc>
          </w:sdtContent>
        </w:sdt>
      </w:tr>
    </w:tbl>
    <w:p w14:paraId="34834688" w14:textId="77777777" w:rsidR="00172920" w:rsidRPr="00A2397C" w:rsidRDefault="00172920" w:rsidP="00F92594"/>
    <w:sectPr w:rsidR="00172920" w:rsidRPr="00A2397C" w:rsidSect="006B21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283" w:footer="510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7121" w14:textId="77777777" w:rsidR="006766FE" w:rsidRDefault="006766FE" w:rsidP="000B0E96">
      <w:r>
        <w:separator/>
      </w:r>
    </w:p>
  </w:endnote>
  <w:endnote w:type="continuationSeparator" w:id="0">
    <w:p w14:paraId="20D53B6E" w14:textId="77777777" w:rsidR="006766FE" w:rsidRDefault="006766FE" w:rsidP="000B0E96">
      <w:r>
        <w:continuationSeparator/>
      </w:r>
    </w:p>
  </w:endnote>
  <w:endnote w:type="continuationNotice" w:id="1">
    <w:p w14:paraId="07BC660A" w14:textId="77777777" w:rsidR="006766FE" w:rsidRDefault="00676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altName w:val="Trade Gothic LT Std"/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5AA" w14:textId="77777777" w:rsidR="00F91C4B" w:rsidRDefault="00F91C4B" w:rsidP="00D06B2D">
    <w:pPr>
      <w:pStyle w:val="Header"/>
      <w:tabs>
        <w:tab w:val="clear" w:pos="9072"/>
        <w:tab w:val="right" w:pos="9639"/>
      </w:tabs>
      <w:rPr>
        <w:sz w:val="14"/>
        <w:szCs w:val="14"/>
      </w:rPr>
    </w:pPr>
  </w:p>
  <w:p w14:paraId="5D7785AB" w14:textId="77777777" w:rsidR="00F91C4B" w:rsidRPr="002A6CEC" w:rsidRDefault="00F91C4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5D7785B3" wp14:editId="5D7785B4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5D7785B5" wp14:editId="5D7785B6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CEC">
      <w:rPr>
        <w:sz w:val="14"/>
        <w:szCs w:val="14"/>
      </w:rPr>
      <w:t>Söderberg &amp; Partners Asset Management</w:t>
    </w:r>
  </w:p>
  <w:p w14:paraId="5D7785AC" w14:textId="77777777" w:rsidR="00F91C4B" w:rsidRPr="001C2672" w:rsidRDefault="00F91C4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5D7785AD" w14:textId="77777777" w:rsidR="00F91C4B" w:rsidRPr="001C2672" w:rsidRDefault="00F91C4B" w:rsidP="001C2672">
    <w:pPr>
      <w:pStyle w:val="Header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5AE" w14:textId="77777777" w:rsidR="00F91C4B" w:rsidRPr="006516C3" w:rsidRDefault="00F91C4B" w:rsidP="00504A7E">
    <w:pPr>
      <w:pStyle w:val="Header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eastAsia="sv-SE"/>
      </w:rPr>
      <w:drawing>
        <wp:anchor distT="0" distB="0" distL="114300" distR="114300" simplePos="0" relativeHeight="251658242" behindDoc="1" locked="0" layoutInCell="1" allowOverlap="1" wp14:anchorId="5D7785B7" wp14:editId="1ECCC89D">
          <wp:simplePos x="0" y="0"/>
          <wp:positionH relativeFrom="column">
            <wp:posOffset>4255436</wp:posOffset>
          </wp:positionH>
          <wp:positionV relativeFrom="paragraph">
            <wp:posOffset>7687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6C3">
      <w:rPr>
        <w:sz w:val="16"/>
        <w:szCs w:val="14"/>
        <w:lang w:val="en-GB"/>
      </w:rPr>
      <w:t xml:space="preserve">Sweden Green Building Council </w:t>
    </w:r>
    <w:r w:rsidRPr="006516C3">
      <w:rPr>
        <w:sz w:val="16"/>
        <w:szCs w:val="14"/>
        <w:lang w:val="en-GB"/>
      </w:rPr>
      <w:br/>
      <w:t>Långholmsgatan 34, 2tr, 117 33 Stockholm</w:t>
    </w:r>
  </w:p>
  <w:p w14:paraId="5D7785AF" w14:textId="77777777" w:rsidR="00F91C4B" w:rsidRPr="004245B7" w:rsidRDefault="00F91C4B" w:rsidP="003C56E5">
    <w:pPr>
      <w:pStyle w:val="Header"/>
      <w:tabs>
        <w:tab w:val="clear" w:pos="9072"/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5D7785B0" w14:textId="77777777" w:rsidR="00F91C4B" w:rsidRPr="00D302D2" w:rsidRDefault="00F91C4B" w:rsidP="003C56E5">
    <w:pPr>
      <w:pStyle w:val="Header"/>
      <w:tabs>
        <w:tab w:val="clear" w:pos="9072"/>
        <w:tab w:val="right" w:pos="9639"/>
      </w:tabs>
      <w:rPr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5B2" w14:textId="77777777" w:rsidR="00F91C4B" w:rsidRDefault="00F91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FE4A" w14:textId="77777777" w:rsidR="006766FE" w:rsidRDefault="006766FE" w:rsidP="000B0E96">
      <w:r>
        <w:separator/>
      </w:r>
    </w:p>
  </w:footnote>
  <w:footnote w:type="continuationSeparator" w:id="0">
    <w:p w14:paraId="032DA64C" w14:textId="77777777" w:rsidR="006766FE" w:rsidRDefault="006766FE" w:rsidP="000B0E96">
      <w:r>
        <w:continuationSeparator/>
      </w:r>
    </w:p>
  </w:footnote>
  <w:footnote w:type="continuationNotice" w:id="1">
    <w:p w14:paraId="11B9D904" w14:textId="77777777" w:rsidR="006766FE" w:rsidRDefault="00676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5A8" w14:textId="77777777" w:rsidR="00F91C4B" w:rsidRPr="001C2672" w:rsidRDefault="00F91C4B">
    <w:pPr>
      <w:pStyle w:val="Header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5A9" w14:textId="539F2B00" w:rsidR="00F91C4B" w:rsidRPr="00D33CA4" w:rsidRDefault="00D33CA4">
    <w:pPr>
      <w:pStyle w:val="Header"/>
      <w:rPr>
        <w:sz w:val="16"/>
        <w:szCs w:val="10"/>
      </w:rPr>
    </w:pPr>
    <w:r w:rsidRPr="00D33CA4">
      <w:rPr>
        <w:sz w:val="16"/>
        <w:szCs w:val="10"/>
      </w:rPr>
      <w:t>Publicerad 2021-04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85B1" w14:textId="77777777" w:rsidR="00F91C4B" w:rsidRDefault="00F91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Tit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l68kQLSNnvUqcKUzaFfPQ+Bznn2m8X+mwgRuI63ct3qakN/YXQ910PaTmlr2ZUMuKxnM1tGscqRTOgrfsarNg==" w:salt="4Z0rCb3lASzGFyliT2m/XQ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145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B7"/>
    <w:rsid w:val="00002711"/>
    <w:rsid w:val="0000565A"/>
    <w:rsid w:val="00006395"/>
    <w:rsid w:val="00006B90"/>
    <w:rsid w:val="00012722"/>
    <w:rsid w:val="00021417"/>
    <w:rsid w:val="0002144D"/>
    <w:rsid w:val="00024606"/>
    <w:rsid w:val="00026F10"/>
    <w:rsid w:val="00031279"/>
    <w:rsid w:val="000341FB"/>
    <w:rsid w:val="0004692B"/>
    <w:rsid w:val="00056C3A"/>
    <w:rsid w:val="00062FD8"/>
    <w:rsid w:val="000915E2"/>
    <w:rsid w:val="000A14CB"/>
    <w:rsid w:val="000A3D8F"/>
    <w:rsid w:val="000B0E96"/>
    <w:rsid w:val="000B1A17"/>
    <w:rsid w:val="000B56B4"/>
    <w:rsid w:val="000C5BC0"/>
    <w:rsid w:val="000D15EC"/>
    <w:rsid w:val="000D225A"/>
    <w:rsid w:val="000D3161"/>
    <w:rsid w:val="000D56E0"/>
    <w:rsid w:val="000D7C2B"/>
    <w:rsid w:val="000F0017"/>
    <w:rsid w:val="00103869"/>
    <w:rsid w:val="001069BF"/>
    <w:rsid w:val="00107961"/>
    <w:rsid w:val="0011066A"/>
    <w:rsid w:val="00121508"/>
    <w:rsid w:val="001244FF"/>
    <w:rsid w:val="00126043"/>
    <w:rsid w:val="00126A71"/>
    <w:rsid w:val="0012796E"/>
    <w:rsid w:val="0013135C"/>
    <w:rsid w:val="001474F5"/>
    <w:rsid w:val="00160D3C"/>
    <w:rsid w:val="00172920"/>
    <w:rsid w:val="00176EC6"/>
    <w:rsid w:val="00183528"/>
    <w:rsid w:val="00191392"/>
    <w:rsid w:val="00193356"/>
    <w:rsid w:val="00193AEB"/>
    <w:rsid w:val="001A470B"/>
    <w:rsid w:val="001C1A27"/>
    <w:rsid w:val="001C2672"/>
    <w:rsid w:val="001C3F95"/>
    <w:rsid w:val="001C42C2"/>
    <w:rsid w:val="001C47CA"/>
    <w:rsid w:val="001C4C2D"/>
    <w:rsid w:val="001E0846"/>
    <w:rsid w:val="001F6EA9"/>
    <w:rsid w:val="00224DE2"/>
    <w:rsid w:val="002316FB"/>
    <w:rsid w:val="00232FD1"/>
    <w:rsid w:val="00250CB8"/>
    <w:rsid w:val="00262B8E"/>
    <w:rsid w:val="002713DF"/>
    <w:rsid w:val="00275DB9"/>
    <w:rsid w:val="00291A0C"/>
    <w:rsid w:val="002A6CEC"/>
    <w:rsid w:val="002B4323"/>
    <w:rsid w:val="002B5CBC"/>
    <w:rsid w:val="002B6A9E"/>
    <w:rsid w:val="002E1FF9"/>
    <w:rsid w:val="002F0B91"/>
    <w:rsid w:val="003006C3"/>
    <w:rsid w:val="003032DB"/>
    <w:rsid w:val="00303391"/>
    <w:rsid w:val="003059DB"/>
    <w:rsid w:val="00305FAE"/>
    <w:rsid w:val="00307CFB"/>
    <w:rsid w:val="00310B6B"/>
    <w:rsid w:val="00313E33"/>
    <w:rsid w:val="00335FBF"/>
    <w:rsid w:val="00362D7F"/>
    <w:rsid w:val="00374F26"/>
    <w:rsid w:val="00384B85"/>
    <w:rsid w:val="00386440"/>
    <w:rsid w:val="00394AD9"/>
    <w:rsid w:val="003A1490"/>
    <w:rsid w:val="003A73E1"/>
    <w:rsid w:val="003B57D8"/>
    <w:rsid w:val="003B7FD4"/>
    <w:rsid w:val="003C56E5"/>
    <w:rsid w:val="003D5D37"/>
    <w:rsid w:val="003E28B2"/>
    <w:rsid w:val="003F6AB3"/>
    <w:rsid w:val="003F6B7A"/>
    <w:rsid w:val="003F7B55"/>
    <w:rsid w:val="00412B6F"/>
    <w:rsid w:val="004245B7"/>
    <w:rsid w:val="00426E71"/>
    <w:rsid w:val="00430501"/>
    <w:rsid w:val="004319F3"/>
    <w:rsid w:val="00434C8B"/>
    <w:rsid w:val="00435E93"/>
    <w:rsid w:val="004441BA"/>
    <w:rsid w:val="00454CFC"/>
    <w:rsid w:val="00455D95"/>
    <w:rsid w:val="00457A62"/>
    <w:rsid w:val="00461F7E"/>
    <w:rsid w:val="00465C19"/>
    <w:rsid w:val="00473F1C"/>
    <w:rsid w:val="0048036A"/>
    <w:rsid w:val="0049603F"/>
    <w:rsid w:val="004A3E55"/>
    <w:rsid w:val="004A7337"/>
    <w:rsid w:val="004A74D5"/>
    <w:rsid w:val="004C1BB1"/>
    <w:rsid w:val="004D169A"/>
    <w:rsid w:val="004D43D3"/>
    <w:rsid w:val="004D45A5"/>
    <w:rsid w:val="004D52EC"/>
    <w:rsid w:val="004D6D77"/>
    <w:rsid w:val="004D7D11"/>
    <w:rsid w:val="004E4C93"/>
    <w:rsid w:val="00503CF0"/>
    <w:rsid w:val="00504A7E"/>
    <w:rsid w:val="0051295D"/>
    <w:rsid w:val="00534755"/>
    <w:rsid w:val="0053496B"/>
    <w:rsid w:val="00537ED1"/>
    <w:rsid w:val="005425AD"/>
    <w:rsid w:val="00552480"/>
    <w:rsid w:val="00555EE3"/>
    <w:rsid w:val="00556255"/>
    <w:rsid w:val="00556338"/>
    <w:rsid w:val="00562AC8"/>
    <w:rsid w:val="00567E57"/>
    <w:rsid w:val="00577490"/>
    <w:rsid w:val="005810D0"/>
    <w:rsid w:val="00587359"/>
    <w:rsid w:val="00593C74"/>
    <w:rsid w:val="005A3A03"/>
    <w:rsid w:val="005A5437"/>
    <w:rsid w:val="005C5C9E"/>
    <w:rsid w:val="005C600E"/>
    <w:rsid w:val="005E12A3"/>
    <w:rsid w:val="005F2CEB"/>
    <w:rsid w:val="005F417A"/>
    <w:rsid w:val="00614D06"/>
    <w:rsid w:val="006172EE"/>
    <w:rsid w:val="00623947"/>
    <w:rsid w:val="00624C0F"/>
    <w:rsid w:val="00634C16"/>
    <w:rsid w:val="0064163F"/>
    <w:rsid w:val="006516C3"/>
    <w:rsid w:val="00661BCF"/>
    <w:rsid w:val="00671B45"/>
    <w:rsid w:val="0067388A"/>
    <w:rsid w:val="006766FE"/>
    <w:rsid w:val="006800C1"/>
    <w:rsid w:val="00683E43"/>
    <w:rsid w:val="006A0967"/>
    <w:rsid w:val="006B21A4"/>
    <w:rsid w:val="006B6739"/>
    <w:rsid w:val="006C4036"/>
    <w:rsid w:val="006C6A8F"/>
    <w:rsid w:val="006F6B34"/>
    <w:rsid w:val="00715C9B"/>
    <w:rsid w:val="00720715"/>
    <w:rsid w:val="00721FA7"/>
    <w:rsid w:val="00727BB8"/>
    <w:rsid w:val="00735075"/>
    <w:rsid w:val="00735A07"/>
    <w:rsid w:val="007407C6"/>
    <w:rsid w:val="00742F32"/>
    <w:rsid w:val="007441E7"/>
    <w:rsid w:val="00755B5C"/>
    <w:rsid w:val="00755BEB"/>
    <w:rsid w:val="0076007E"/>
    <w:rsid w:val="00761FE9"/>
    <w:rsid w:val="0076609C"/>
    <w:rsid w:val="007666BE"/>
    <w:rsid w:val="007835DB"/>
    <w:rsid w:val="00784368"/>
    <w:rsid w:val="007A39CE"/>
    <w:rsid w:val="007B5CA9"/>
    <w:rsid w:val="007C47A7"/>
    <w:rsid w:val="007C726A"/>
    <w:rsid w:val="007C7A50"/>
    <w:rsid w:val="007C7E13"/>
    <w:rsid w:val="007D3F27"/>
    <w:rsid w:val="007E6C83"/>
    <w:rsid w:val="007F0114"/>
    <w:rsid w:val="008067FD"/>
    <w:rsid w:val="00815DDB"/>
    <w:rsid w:val="008220C6"/>
    <w:rsid w:val="00825144"/>
    <w:rsid w:val="008304AD"/>
    <w:rsid w:val="00832217"/>
    <w:rsid w:val="00833654"/>
    <w:rsid w:val="00833E57"/>
    <w:rsid w:val="00834125"/>
    <w:rsid w:val="00840AD1"/>
    <w:rsid w:val="0085205D"/>
    <w:rsid w:val="008669DA"/>
    <w:rsid w:val="00872A35"/>
    <w:rsid w:val="00881FDF"/>
    <w:rsid w:val="00882104"/>
    <w:rsid w:val="0088661C"/>
    <w:rsid w:val="008904BD"/>
    <w:rsid w:val="00895498"/>
    <w:rsid w:val="008C0A01"/>
    <w:rsid w:val="008C7CC0"/>
    <w:rsid w:val="008D08AF"/>
    <w:rsid w:val="008D566D"/>
    <w:rsid w:val="008D6311"/>
    <w:rsid w:val="008D6EFE"/>
    <w:rsid w:val="008D71F1"/>
    <w:rsid w:val="008D7F9E"/>
    <w:rsid w:val="008E5D4E"/>
    <w:rsid w:val="008E6B58"/>
    <w:rsid w:val="008F6BF4"/>
    <w:rsid w:val="008F75B2"/>
    <w:rsid w:val="00901006"/>
    <w:rsid w:val="00905E45"/>
    <w:rsid w:val="009157DB"/>
    <w:rsid w:val="009259CC"/>
    <w:rsid w:val="00925B9E"/>
    <w:rsid w:val="009321E0"/>
    <w:rsid w:val="00932984"/>
    <w:rsid w:val="009345DA"/>
    <w:rsid w:val="00936BE0"/>
    <w:rsid w:val="00942A5B"/>
    <w:rsid w:val="00942FBA"/>
    <w:rsid w:val="00944A27"/>
    <w:rsid w:val="00971E00"/>
    <w:rsid w:val="00975607"/>
    <w:rsid w:val="00986926"/>
    <w:rsid w:val="0098754D"/>
    <w:rsid w:val="009A60E5"/>
    <w:rsid w:val="009A7304"/>
    <w:rsid w:val="009C5C85"/>
    <w:rsid w:val="009F362E"/>
    <w:rsid w:val="009F5A4E"/>
    <w:rsid w:val="009F61EE"/>
    <w:rsid w:val="00A21D23"/>
    <w:rsid w:val="00A2397C"/>
    <w:rsid w:val="00A27CCA"/>
    <w:rsid w:val="00A4045F"/>
    <w:rsid w:val="00A53615"/>
    <w:rsid w:val="00A555D8"/>
    <w:rsid w:val="00A76A64"/>
    <w:rsid w:val="00A858FE"/>
    <w:rsid w:val="00A92B9F"/>
    <w:rsid w:val="00AA0910"/>
    <w:rsid w:val="00AB6500"/>
    <w:rsid w:val="00AC1933"/>
    <w:rsid w:val="00AC6ACB"/>
    <w:rsid w:val="00AD24E9"/>
    <w:rsid w:val="00AD44CB"/>
    <w:rsid w:val="00AD53E1"/>
    <w:rsid w:val="00AD5F4E"/>
    <w:rsid w:val="00AE4185"/>
    <w:rsid w:val="00AF0014"/>
    <w:rsid w:val="00B07845"/>
    <w:rsid w:val="00B274EA"/>
    <w:rsid w:val="00B53EC2"/>
    <w:rsid w:val="00B5445D"/>
    <w:rsid w:val="00B64232"/>
    <w:rsid w:val="00B66FC5"/>
    <w:rsid w:val="00B76FBC"/>
    <w:rsid w:val="00BB6390"/>
    <w:rsid w:val="00BB6A8E"/>
    <w:rsid w:val="00BB7FE2"/>
    <w:rsid w:val="00BD2B86"/>
    <w:rsid w:val="00BE7142"/>
    <w:rsid w:val="00C005B3"/>
    <w:rsid w:val="00C0678D"/>
    <w:rsid w:val="00C27883"/>
    <w:rsid w:val="00C27903"/>
    <w:rsid w:val="00C3117B"/>
    <w:rsid w:val="00C348AC"/>
    <w:rsid w:val="00C35336"/>
    <w:rsid w:val="00C50471"/>
    <w:rsid w:val="00C53149"/>
    <w:rsid w:val="00C559BE"/>
    <w:rsid w:val="00C624F4"/>
    <w:rsid w:val="00C70D23"/>
    <w:rsid w:val="00C8117A"/>
    <w:rsid w:val="00C8194A"/>
    <w:rsid w:val="00C821FF"/>
    <w:rsid w:val="00C85B08"/>
    <w:rsid w:val="00C906D9"/>
    <w:rsid w:val="00C92B8A"/>
    <w:rsid w:val="00CF4D79"/>
    <w:rsid w:val="00D06B2D"/>
    <w:rsid w:val="00D1309B"/>
    <w:rsid w:val="00D17059"/>
    <w:rsid w:val="00D248AC"/>
    <w:rsid w:val="00D252E2"/>
    <w:rsid w:val="00D26676"/>
    <w:rsid w:val="00D302D2"/>
    <w:rsid w:val="00D336EA"/>
    <w:rsid w:val="00D33CA4"/>
    <w:rsid w:val="00D4133D"/>
    <w:rsid w:val="00D41A77"/>
    <w:rsid w:val="00D56CDF"/>
    <w:rsid w:val="00D67711"/>
    <w:rsid w:val="00D7599B"/>
    <w:rsid w:val="00D76FB9"/>
    <w:rsid w:val="00D81E7D"/>
    <w:rsid w:val="00D83864"/>
    <w:rsid w:val="00D84DD0"/>
    <w:rsid w:val="00DA4FA3"/>
    <w:rsid w:val="00DC1293"/>
    <w:rsid w:val="00DE1610"/>
    <w:rsid w:val="00DF2E1F"/>
    <w:rsid w:val="00DF5995"/>
    <w:rsid w:val="00E10042"/>
    <w:rsid w:val="00E25C62"/>
    <w:rsid w:val="00E456B8"/>
    <w:rsid w:val="00E50135"/>
    <w:rsid w:val="00E5744C"/>
    <w:rsid w:val="00E57772"/>
    <w:rsid w:val="00E577F2"/>
    <w:rsid w:val="00E605EC"/>
    <w:rsid w:val="00E64347"/>
    <w:rsid w:val="00E72047"/>
    <w:rsid w:val="00E737E0"/>
    <w:rsid w:val="00E74084"/>
    <w:rsid w:val="00E778E7"/>
    <w:rsid w:val="00E800A5"/>
    <w:rsid w:val="00EB1020"/>
    <w:rsid w:val="00EB2062"/>
    <w:rsid w:val="00EB3812"/>
    <w:rsid w:val="00EC07D7"/>
    <w:rsid w:val="00ED122B"/>
    <w:rsid w:val="00ED3BB0"/>
    <w:rsid w:val="00ED4CB3"/>
    <w:rsid w:val="00ED73C9"/>
    <w:rsid w:val="00EF29CC"/>
    <w:rsid w:val="00EF2B79"/>
    <w:rsid w:val="00F00CBB"/>
    <w:rsid w:val="00F119F6"/>
    <w:rsid w:val="00F33F38"/>
    <w:rsid w:val="00F34387"/>
    <w:rsid w:val="00F426E7"/>
    <w:rsid w:val="00F46DB9"/>
    <w:rsid w:val="00F5322D"/>
    <w:rsid w:val="00F55C49"/>
    <w:rsid w:val="00F57BA1"/>
    <w:rsid w:val="00F60228"/>
    <w:rsid w:val="00F6375C"/>
    <w:rsid w:val="00F66E78"/>
    <w:rsid w:val="00F72498"/>
    <w:rsid w:val="00F7296A"/>
    <w:rsid w:val="00F73A8F"/>
    <w:rsid w:val="00F76545"/>
    <w:rsid w:val="00F77094"/>
    <w:rsid w:val="00F819EF"/>
    <w:rsid w:val="00F91C4B"/>
    <w:rsid w:val="00F91DC3"/>
    <w:rsid w:val="00F92594"/>
    <w:rsid w:val="00FA40A9"/>
    <w:rsid w:val="00FC0DF9"/>
    <w:rsid w:val="00FD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5f8ec"/>
    </o:shapedefaults>
    <o:shapelayout v:ext="edit">
      <o:idmap v:ext="edit" data="1"/>
    </o:shapelayout>
  </w:shapeDefaults>
  <w:decimalSymbol w:val=","/>
  <w:listSeparator w:val=","/>
  <w14:docId w14:val="5D778596"/>
  <w15:chartTrackingRefBased/>
  <w15:docId w15:val="{BB3FF126-22A3-431E-AFF1-185B48D0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7292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Heading1">
    <w:name w:val="heading 1"/>
    <w:basedOn w:val="Heading2"/>
    <w:next w:val="Ingress"/>
    <w:link w:val="Heading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5B7"/>
    <w:pPr>
      <w:keepNext/>
      <w:keepLines/>
      <w:spacing w:after="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9E"/>
  </w:style>
  <w:style w:type="paragraph" w:styleId="Footer">
    <w:name w:val="footer"/>
    <w:basedOn w:val="Normal"/>
    <w:link w:val="Footer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9E"/>
  </w:style>
  <w:style w:type="paragraph" w:styleId="ListParagraph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8754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5C9E"/>
  </w:style>
  <w:style w:type="paragraph" w:styleId="Title">
    <w:name w:val="Title"/>
    <w:aliases w:val="List"/>
    <w:basedOn w:val="ListParagraph"/>
    <w:link w:val="Title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TitleChar">
    <w:name w:val="Title Char"/>
    <w:aliases w:val="List Char"/>
    <w:link w:val="Title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leGrid">
    <w:name w:val="Table Grid"/>
    <w:basedOn w:val="TableNorma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Heading4Char">
    <w:name w:val="Heading 4 Char"/>
    <w:link w:val="Heading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SubtleReference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Salutation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61EE"/>
  </w:style>
  <w:style w:type="character" w:customStyle="1" w:styleId="SalutationChar">
    <w:name w:val="Salutation Char"/>
    <w:link w:val="Salutation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TOCHeading">
    <w:name w:val="TOC Heading"/>
    <w:basedOn w:val="Heading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Heading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Heading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Heading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Heading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322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3C"/>
    <w:rPr>
      <w:rFonts w:ascii="Palatino Linotype" w:hAnsi="Palatino Linotype" w:cs="Arial"/>
      <w:color w:val="48484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3C"/>
    <w:rPr>
      <w:rFonts w:ascii="Palatino Linotype" w:hAnsi="Palatino Linotype" w:cs="Arial"/>
      <w:b/>
      <w:bCs/>
      <w:color w:val="4848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F1DAA51CC4AFC9C45A8FE3857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033BC-6B9E-4E8E-8EB4-02E0A15AA652}"/>
      </w:docPartPr>
      <w:docPartBody>
        <w:p w:rsidR="002313FE" w:rsidRDefault="002313FE" w:rsidP="002313FE">
          <w:pPr>
            <w:pStyle w:val="107F1DAA51CC4AFC9C45A8FE3857778A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07700C0FF88040CC9F8E7507FB3E0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BF08-ADD4-4227-B99C-3AE538910A38}"/>
      </w:docPartPr>
      <w:docPartBody>
        <w:p w:rsidR="002313FE" w:rsidRDefault="002313FE" w:rsidP="002313FE">
          <w:pPr>
            <w:pStyle w:val="07700C0FF88040CC9F8E7507FB3E0547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112F05D8C2984F919CD52A145D7E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F355-D22B-4950-A8CA-85ABE4DF4672}"/>
      </w:docPartPr>
      <w:docPartBody>
        <w:p w:rsidR="002313FE" w:rsidRDefault="002313FE" w:rsidP="002313FE">
          <w:pPr>
            <w:pStyle w:val="112F05D8C2984F919CD52A145D7EC16A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D1EE823DA244F7FB91F929D58FA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66DF-CD31-4CE9-97D3-DBDB60CED399}"/>
      </w:docPartPr>
      <w:docPartBody>
        <w:p w:rsidR="002313FE" w:rsidRDefault="002313FE" w:rsidP="002313FE">
          <w:pPr>
            <w:pStyle w:val="CD1EE823DA244F7FB91F929D58FA5A0E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EE77375DF3347FB9F27039C13E62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96F4-2632-4287-8B56-E99EC5FEF7C5}"/>
      </w:docPartPr>
      <w:docPartBody>
        <w:p w:rsidR="002313FE" w:rsidRDefault="002313FE" w:rsidP="002313FE">
          <w:pPr>
            <w:pStyle w:val="CEE77375DF3347FB9F27039C13E623A0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77487CA614684B30BA82411808BC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28C-CA7A-4738-99F0-3041686753BD}"/>
      </w:docPartPr>
      <w:docPartBody>
        <w:p w:rsidR="002313FE" w:rsidRDefault="002313FE" w:rsidP="002313FE">
          <w:pPr>
            <w:pStyle w:val="77487CA614684B30BA82411808BC5531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E2F5811ABB56460788157CC78C53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623C-123D-4EE5-A0E3-58D987D62144}"/>
      </w:docPartPr>
      <w:docPartBody>
        <w:p w:rsidR="002313FE" w:rsidRDefault="002313FE" w:rsidP="002313FE">
          <w:pPr>
            <w:pStyle w:val="E2F5811ABB56460788157CC78C53C599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04D6D1AD98F34E1D9EA51200A457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15A7-C019-491D-B615-D2D3CCBE775E}"/>
      </w:docPartPr>
      <w:docPartBody>
        <w:p w:rsidR="002313FE" w:rsidRDefault="002313FE" w:rsidP="002313FE">
          <w:pPr>
            <w:pStyle w:val="04D6D1AD98F34E1D9EA51200A4573AD33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46C055C95165460BA860F2F4803C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44C9-1C15-4C1A-965C-1CB817B056F0}"/>
      </w:docPartPr>
      <w:docPartBody>
        <w:p w:rsidR="002313FE" w:rsidRDefault="002313FE" w:rsidP="002313FE">
          <w:pPr>
            <w:pStyle w:val="46C055C95165460BA860F2F4803C0B3F1"/>
          </w:pPr>
          <w:r>
            <w:rPr>
              <w:rStyle w:val="PlaceholderText"/>
            </w:rPr>
            <w:t>Beskriv här</w:t>
          </w:r>
          <w:r w:rsidRPr="004C1448">
            <w:rPr>
              <w:rStyle w:val="PlaceholderText"/>
            </w:rPr>
            <w:t>.</w:t>
          </w:r>
        </w:p>
      </w:docPartBody>
    </w:docPart>
    <w:docPart>
      <w:docPartPr>
        <w:name w:val="814E6B0539E64A1FA65B9EE2AD8D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221C-0943-4216-8ED4-9806073C8FAC}"/>
      </w:docPartPr>
      <w:docPartBody>
        <w:p w:rsidR="00F829A3" w:rsidRDefault="002313FE" w:rsidP="002313FE">
          <w:pPr>
            <w:pStyle w:val="814E6B0539E64A1FA65B9EE2AD8D8CA7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761BE603CD4B4084A96ED7D7A7BD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4769-56C3-4E33-B749-BC0083D429EF}"/>
      </w:docPartPr>
      <w:docPartBody>
        <w:p w:rsidR="00F829A3" w:rsidRDefault="002313FE" w:rsidP="002313FE">
          <w:pPr>
            <w:pStyle w:val="761BE603CD4B4084A96ED7D7A7BD63F42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D9FD24AB98564AD3984163688256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9D34-EACC-45AA-A8FB-55BC0A68F9FB}"/>
      </w:docPartPr>
      <w:docPartBody>
        <w:p w:rsidR="00F829A3" w:rsidRDefault="002313FE" w:rsidP="002313FE">
          <w:pPr>
            <w:pStyle w:val="D9FD24AB98564AD3984163688256730A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0CD83A8EA4494F158E144ECF8487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9144-E89A-464C-9A25-B80948514EE6}"/>
      </w:docPartPr>
      <w:docPartBody>
        <w:p w:rsidR="00F829A3" w:rsidRDefault="002313FE" w:rsidP="002313FE">
          <w:pPr>
            <w:pStyle w:val="0CD83A8EA4494F158E144ECF84872E7E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4ADF145679C344EDB5EBC4D88AF5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8C2B-0E2E-4211-974E-55E74D7EDFC2}"/>
      </w:docPartPr>
      <w:docPartBody>
        <w:p w:rsidR="00F829A3" w:rsidRDefault="002313FE" w:rsidP="002313FE">
          <w:pPr>
            <w:pStyle w:val="4ADF145679C344EDB5EBC4D88AF5C5E1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B03EB8C0DFD94CB3A4C63DAD9D97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1CE0-9878-4B27-AF31-803D74FD88DB}"/>
      </w:docPartPr>
      <w:docPartBody>
        <w:p w:rsidR="00F829A3" w:rsidRDefault="002313FE" w:rsidP="002313FE">
          <w:pPr>
            <w:pStyle w:val="B03EB8C0DFD94CB3A4C63DAD9D976033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5C868329A5294583A230F82F118F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2050-C058-4AA2-89BF-2556555A27C9}"/>
      </w:docPartPr>
      <w:docPartBody>
        <w:p w:rsidR="00F829A3" w:rsidRDefault="002313FE" w:rsidP="002313FE">
          <w:pPr>
            <w:pStyle w:val="5C868329A5294583A230F82F118F910B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77634C91E43A41BFBE0B0F2CBE11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BD7D-4C20-44F5-A816-D4738A9FC2C8}"/>
      </w:docPartPr>
      <w:docPartBody>
        <w:p w:rsidR="00F829A3" w:rsidRDefault="002313FE" w:rsidP="002313FE">
          <w:pPr>
            <w:pStyle w:val="77634C91E43A41BFBE0B0F2CBE1112B6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B3D196EABDB74F4DBB8810CDEDC8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EDEF-E8E9-4377-82C3-58547DB7D0B7}"/>
      </w:docPartPr>
      <w:docPartBody>
        <w:p w:rsidR="00F829A3" w:rsidRDefault="002313FE" w:rsidP="002313FE">
          <w:pPr>
            <w:pStyle w:val="B3D196EABDB74F4DBB8810CDEDC8E802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EA146EE178B74D17B88441B5C96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6682-F20C-41A5-83A1-2118C0BDC13E}"/>
      </w:docPartPr>
      <w:docPartBody>
        <w:p w:rsidR="00F829A3" w:rsidRDefault="002313FE" w:rsidP="002313FE">
          <w:pPr>
            <w:pStyle w:val="EA146EE178B74D17B88441B5C96EE9C2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7535345DB3FF4FBBAE874B640DB7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A130-3394-4515-BA7B-6CE2D2201647}"/>
      </w:docPartPr>
      <w:docPartBody>
        <w:p w:rsidR="00F829A3" w:rsidRDefault="002313FE" w:rsidP="002313FE">
          <w:pPr>
            <w:pStyle w:val="7535345DB3FF4FBBAE874B640DB7D544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55E95DB7AD314EC19CD0FCBA4815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2C55-CA3B-4904-BBA0-3FA93B221BDC}"/>
      </w:docPartPr>
      <w:docPartBody>
        <w:p w:rsidR="00F829A3" w:rsidRDefault="002313FE" w:rsidP="002313FE">
          <w:pPr>
            <w:pStyle w:val="55E95DB7AD314EC19CD0FCBA481566A6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D4927D43ECEE424FB3E1B81A4082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3BC5-732F-4CAD-A80F-FF0FD575B798}"/>
      </w:docPartPr>
      <w:docPartBody>
        <w:p w:rsidR="00F829A3" w:rsidRDefault="002313FE" w:rsidP="002313FE">
          <w:pPr>
            <w:pStyle w:val="D4927D43ECEE424FB3E1B81A4082DE4A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BDC11B9F1DBA42AF9E7E749E52D2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9B3E-B9DA-4A4E-98FC-0FBD5FB8F5A5}"/>
      </w:docPartPr>
      <w:docPartBody>
        <w:p w:rsidR="00F829A3" w:rsidRDefault="002313FE" w:rsidP="002313FE">
          <w:pPr>
            <w:pStyle w:val="BDC11B9F1DBA42AF9E7E749E52D2CB6E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9265E574DED741B8AC56AAA13AE9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A5C8-97E3-4BF3-AAAF-D312B43A05FD}"/>
      </w:docPartPr>
      <w:docPartBody>
        <w:p w:rsidR="00F829A3" w:rsidRDefault="002313FE" w:rsidP="002313FE">
          <w:pPr>
            <w:pStyle w:val="9265E574DED741B8AC56AAA13AE93887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761E0AF2BD64DD9A3BF66456EAE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401D-9918-4CAF-B838-267A85860382}"/>
      </w:docPartPr>
      <w:docPartBody>
        <w:p w:rsidR="00F829A3" w:rsidRDefault="002313FE" w:rsidP="002313FE">
          <w:pPr>
            <w:pStyle w:val="C761E0AF2BD64DD9A3BF66456EAEF0D4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1A97B3D271B4FFE8D4C3FD9FE51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61EC-BFE0-47EB-AA79-A334AE031CFE}"/>
      </w:docPartPr>
      <w:docPartBody>
        <w:p w:rsidR="00F829A3" w:rsidRDefault="002313FE" w:rsidP="002313FE">
          <w:pPr>
            <w:pStyle w:val="C1A97B3D271B4FFE8D4C3FD9FE51FC0E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5720AA0676244B8F83DE170057FB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5E3A-8319-4E99-9C12-9F75986141FF}"/>
      </w:docPartPr>
      <w:docPartBody>
        <w:p w:rsidR="00F829A3" w:rsidRDefault="002313FE" w:rsidP="002313FE">
          <w:pPr>
            <w:pStyle w:val="5720AA0676244B8F83DE170057FBC839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46DE9AD3E4704EE9B10E6816E3C2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76B-480D-4D69-8EBB-686D557EC3F1}"/>
      </w:docPartPr>
      <w:docPartBody>
        <w:p w:rsidR="00F829A3" w:rsidRDefault="002313FE" w:rsidP="002313FE">
          <w:pPr>
            <w:pStyle w:val="46DE9AD3E4704EE9B10E6816E3C2F120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1D03AA432434143A91371B9D475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5151-926F-4C0B-B783-A301732000C7}"/>
      </w:docPartPr>
      <w:docPartBody>
        <w:p w:rsidR="00F829A3" w:rsidRDefault="002313FE" w:rsidP="002313FE">
          <w:pPr>
            <w:pStyle w:val="C1D03AA432434143A91371B9D4758EB8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F6E51F6B53F14458909C21B2F286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7C1E-07EB-4943-A9B0-3F66D0322571}"/>
      </w:docPartPr>
      <w:docPartBody>
        <w:p w:rsidR="00F829A3" w:rsidRDefault="002313FE" w:rsidP="002313FE">
          <w:pPr>
            <w:pStyle w:val="F6E51F6B53F14458909C21B2F286FC17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569114B0B91740B2A793C3EC8F4E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8CF8-D819-44D9-927A-C73912FFF924}"/>
      </w:docPartPr>
      <w:docPartBody>
        <w:p w:rsidR="00F829A3" w:rsidRDefault="002313FE" w:rsidP="002313FE">
          <w:pPr>
            <w:pStyle w:val="569114B0B91740B2A793C3EC8F4E3EAB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3C190EDDCF7D40818B0AA27EA8BF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2F6E-3DB5-40C5-BD37-F7CA027F6A1C}"/>
      </w:docPartPr>
      <w:docPartBody>
        <w:p w:rsidR="00F829A3" w:rsidRDefault="002313FE" w:rsidP="002313FE">
          <w:pPr>
            <w:pStyle w:val="3C190EDDCF7D40818B0AA27EA8BF3057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F6768EDC76004AE5B369A439CCFF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4452E-504D-40BE-84FC-8D631DEDD722}"/>
      </w:docPartPr>
      <w:docPartBody>
        <w:p w:rsidR="00F829A3" w:rsidRDefault="002313FE" w:rsidP="002313FE">
          <w:pPr>
            <w:pStyle w:val="F6768EDC76004AE5B369A439CCFF82D1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3E72765EDF0495FBDCAD2138B3A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6711-E68B-4D08-8E5A-5CF85FD95602}"/>
      </w:docPartPr>
      <w:docPartBody>
        <w:p w:rsidR="00F829A3" w:rsidRDefault="002313FE" w:rsidP="002313FE">
          <w:pPr>
            <w:pStyle w:val="C3E72765EDF0495FBDCAD2138B3AFDD4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A4D6B8A5B38E4843A760ED06AAC5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AABA-4AC8-4530-B1A3-C3D4B8E723DB}"/>
      </w:docPartPr>
      <w:docPartBody>
        <w:p w:rsidR="00F829A3" w:rsidRDefault="002313FE" w:rsidP="002313FE">
          <w:pPr>
            <w:pStyle w:val="A4D6B8A5B38E4843A760ED06AAC5E8D3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38967549C2134F4B8D719D4A8AC2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6534-1729-42D0-9843-106F75F71043}"/>
      </w:docPartPr>
      <w:docPartBody>
        <w:p w:rsidR="00F829A3" w:rsidRDefault="002313FE" w:rsidP="002313FE">
          <w:pPr>
            <w:pStyle w:val="38967549C2134F4B8D719D4A8AC2F935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47C9C010E04B4152B13A2F1DE3DC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9B27-CA9C-4977-B47C-628426AF7D5A}"/>
      </w:docPartPr>
      <w:docPartBody>
        <w:p w:rsidR="00F829A3" w:rsidRDefault="002313FE" w:rsidP="002313FE">
          <w:pPr>
            <w:pStyle w:val="47C9C010E04B4152B13A2F1DE3DC6859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545375C570CE4212B4B86EB14A0E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CE42-91B4-45D1-8D43-F497D7F80151}"/>
      </w:docPartPr>
      <w:docPartBody>
        <w:p w:rsidR="00F829A3" w:rsidRDefault="002313FE" w:rsidP="002313FE">
          <w:pPr>
            <w:pStyle w:val="545375C570CE4212B4B86EB14A0E2895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A2A4076BD0BD4270B381E20625E0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E8F1-9784-409E-B3D6-8136919D4BC7}"/>
      </w:docPartPr>
      <w:docPartBody>
        <w:p w:rsidR="00F829A3" w:rsidRDefault="002313FE" w:rsidP="002313FE">
          <w:pPr>
            <w:pStyle w:val="A2A4076BD0BD4270B381E20625E07A9B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786564A226064D1E89EC6367C0B1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3BB5-59B8-41E0-984F-3CB4ABE5D83D}"/>
      </w:docPartPr>
      <w:docPartBody>
        <w:p w:rsidR="00F829A3" w:rsidRDefault="002313FE" w:rsidP="002313FE">
          <w:pPr>
            <w:pStyle w:val="786564A226064D1E89EC6367C0B10557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AB45CFA19A924573B0ED4E9F7F5D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E685-38D7-4F57-86FC-05BDC2554FDB}"/>
      </w:docPartPr>
      <w:docPartBody>
        <w:p w:rsidR="00F829A3" w:rsidRDefault="002313FE" w:rsidP="002313FE">
          <w:pPr>
            <w:pStyle w:val="AB45CFA19A924573B0ED4E9F7F5D7D87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A5C28DE54F83497E9886480D36FF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7608-1AFC-488E-884A-31B74ED97B60}"/>
      </w:docPartPr>
      <w:docPartBody>
        <w:p w:rsidR="00F829A3" w:rsidRDefault="002313FE" w:rsidP="002313FE">
          <w:pPr>
            <w:pStyle w:val="A5C28DE54F83497E9886480D36FF1326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2C07C42FAA394577B7DF609F43896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E47C-6BB9-44E8-B850-953DFF037B85}"/>
      </w:docPartPr>
      <w:docPartBody>
        <w:p w:rsidR="00F829A3" w:rsidRDefault="002313FE" w:rsidP="002313FE">
          <w:pPr>
            <w:pStyle w:val="2C07C42FAA394577B7DF609F4389611E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1744B0ECE22741C5A2BF48435996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1F8E-CC3B-4D01-86AB-0FF719CC0E41}"/>
      </w:docPartPr>
      <w:docPartBody>
        <w:p w:rsidR="00F829A3" w:rsidRDefault="002313FE" w:rsidP="002313FE">
          <w:pPr>
            <w:pStyle w:val="1744B0ECE22741C5A2BF48435996195C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1D688118821046C8905513F1826A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1471-D131-4DDA-AA38-DF513DE3002C}"/>
      </w:docPartPr>
      <w:docPartBody>
        <w:p w:rsidR="00F829A3" w:rsidRDefault="002313FE" w:rsidP="002313FE">
          <w:pPr>
            <w:pStyle w:val="1D688118821046C8905513F1826AF9D6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A940BCAEDC4E446B9EC2D8ABEE9C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EEFD-BFFB-438B-8F69-8D2AFA8C8D04}"/>
      </w:docPartPr>
      <w:docPartBody>
        <w:p w:rsidR="00F829A3" w:rsidRDefault="002313FE" w:rsidP="002313FE">
          <w:pPr>
            <w:pStyle w:val="A940BCAEDC4E446B9EC2D8ABEE9C96E2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C9D48AE8CF6A401FA1A3DFEC849D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0FF3-F6B8-412D-B672-7177B24B6C6F}"/>
      </w:docPartPr>
      <w:docPartBody>
        <w:p w:rsidR="00F829A3" w:rsidRDefault="002313FE" w:rsidP="002313FE">
          <w:pPr>
            <w:pStyle w:val="C9D48AE8CF6A401FA1A3DFEC849DD4232"/>
          </w:pPr>
          <w:r w:rsidRPr="00A2397C">
            <w:rPr>
              <w:rStyle w:val="PlaceholderText"/>
            </w:rPr>
            <w:t>Beskriv här.</w:t>
          </w:r>
        </w:p>
      </w:docPartBody>
    </w:docPart>
    <w:docPart>
      <w:docPartPr>
        <w:name w:val="F19F4FFDD40D4EB6BF5FF4DDEBC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523B-1408-4AF4-B05D-402150CCA7C2}"/>
      </w:docPartPr>
      <w:docPartBody>
        <w:p w:rsidR="00F829A3" w:rsidRDefault="002313FE" w:rsidP="002313FE">
          <w:pPr>
            <w:pStyle w:val="F19F4FFDD40D4EB6BF5FF4DDEBC82C6F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4F45DB35F9524713BE344B0FC692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67D6-B64A-4854-8924-5328EF382B04}"/>
      </w:docPartPr>
      <w:docPartBody>
        <w:p w:rsidR="00F829A3" w:rsidRDefault="002313FE" w:rsidP="002313FE">
          <w:pPr>
            <w:pStyle w:val="4F45DB35F9524713BE344B0FC6921943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B83BE9B8F46E4A51B582B15ED66CB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4144-FC33-496A-98AC-D6B5CD2446FD}"/>
      </w:docPartPr>
      <w:docPartBody>
        <w:p w:rsidR="00F829A3" w:rsidRDefault="002313FE" w:rsidP="002313FE">
          <w:pPr>
            <w:pStyle w:val="B83BE9B8F46E4A51B582B15ED66CB146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04BE0E25BD864B7DAD7EDEEC10D7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1CBB-9D51-4329-903A-958E07345476}"/>
      </w:docPartPr>
      <w:docPartBody>
        <w:p w:rsidR="00F829A3" w:rsidRDefault="002313FE" w:rsidP="002313FE">
          <w:pPr>
            <w:pStyle w:val="04BE0E25BD864B7DAD7EDEEC10D75EDF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92255C7FE9894A0A9C01DA202B24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26F8-6588-4E45-BC4F-4D6796F02338}"/>
      </w:docPartPr>
      <w:docPartBody>
        <w:p w:rsidR="00F829A3" w:rsidRDefault="002313FE" w:rsidP="002313FE">
          <w:pPr>
            <w:pStyle w:val="92255C7FE9894A0A9C01DA202B24CD18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FB888F48AAE84398A61C03385864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7E64-E61D-4162-AF59-265A9F77D580}"/>
      </w:docPartPr>
      <w:docPartBody>
        <w:p w:rsidR="00F829A3" w:rsidRDefault="002313FE" w:rsidP="002313FE">
          <w:pPr>
            <w:pStyle w:val="FB888F48AAE84398A61C0338586418B7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70354657CDCE49D29570CC7E0C81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1C0E-7415-4E0F-9101-5BF0E701049C}"/>
      </w:docPartPr>
      <w:docPartBody>
        <w:p w:rsidR="00F829A3" w:rsidRDefault="002313FE" w:rsidP="002313FE">
          <w:pPr>
            <w:pStyle w:val="70354657CDCE49D29570CC7E0C810CD0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C5747BB60E6B4B4999FA5296D4B8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FBC6-E603-4D8C-8037-FF689AE8A175}"/>
      </w:docPartPr>
      <w:docPartBody>
        <w:p w:rsidR="00F829A3" w:rsidRDefault="002313FE" w:rsidP="002313FE">
          <w:pPr>
            <w:pStyle w:val="C5747BB60E6B4B4999FA5296D4B855D2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E977A09BE21B4A21B93859753993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D951-224C-42BA-BA41-6F50DAD8174B}"/>
      </w:docPartPr>
      <w:docPartBody>
        <w:p w:rsidR="00F829A3" w:rsidRDefault="002313FE" w:rsidP="002313FE">
          <w:pPr>
            <w:pStyle w:val="E977A09BE21B4A21B9385975399309F4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E6DC15037511464ABD065B8239F3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98A6C-3085-4315-851F-98B9637A4CAA}"/>
      </w:docPartPr>
      <w:docPartBody>
        <w:p w:rsidR="00F829A3" w:rsidRDefault="002313FE" w:rsidP="002313FE">
          <w:pPr>
            <w:pStyle w:val="E6DC15037511464ABD065B8239F3A42F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904BAFB0C7C344A99F3FB38EAEF4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1F3A-717A-4E5B-9B27-F9DEC2996BB5}"/>
      </w:docPartPr>
      <w:docPartBody>
        <w:p w:rsidR="00F829A3" w:rsidRDefault="002313FE" w:rsidP="002313FE">
          <w:pPr>
            <w:pStyle w:val="904BAFB0C7C344A99F3FB38EAEF4C483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B3BFCE7E8837401EAE47EB5703D1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F58C-24BA-4F15-9855-F007F7310D74}"/>
      </w:docPartPr>
      <w:docPartBody>
        <w:p w:rsidR="00F829A3" w:rsidRDefault="002313FE" w:rsidP="002313FE">
          <w:pPr>
            <w:pStyle w:val="B3BFCE7E8837401EAE47EB5703D1E0AF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8EDEC91E7B5C4C20BF11DD502D6E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4B72-94F2-41EA-A14F-61402087CC69}"/>
      </w:docPartPr>
      <w:docPartBody>
        <w:p w:rsidR="00F829A3" w:rsidRDefault="002313FE" w:rsidP="002313FE">
          <w:pPr>
            <w:pStyle w:val="8EDEC91E7B5C4C20BF11DD502D6E1071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A3801B3BCDCC43AA93B801D55B5D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9C5E-AF07-4C93-954A-CEAA6E46051B}"/>
      </w:docPartPr>
      <w:docPartBody>
        <w:p w:rsidR="00F829A3" w:rsidRDefault="002313FE" w:rsidP="002313FE">
          <w:pPr>
            <w:pStyle w:val="A3801B3BCDCC43AA93B801D55B5DF5821"/>
          </w:pPr>
          <w:r w:rsidRPr="00A2397C">
            <w:rPr>
              <w:rStyle w:val="PlaceholderText"/>
            </w:rPr>
            <w:t>Skriv här.</w:t>
          </w:r>
        </w:p>
      </w:docPartBody>
    </w:docPart>
    <w:docPart>
      <w:docPartPr>
        <w:name w:val="E44BE6207C024D4CB7CD141745CB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913D3-43D9-4BF3-BA5E-10403DC9B819}"/>
      </w:docPartPr>
      <w:docPartBody>
        <w:p w:rsidR="00F829A3" w:rsidRDefault="002313FE" w:rsidP="002313FE">
          <w:pPr>
            <w:pStyle w:val="E44BE6207C024D4CB7CD141745CBF3D51"/>
          </w:pPr>
          <w:r>
            <w:rPr>
              <w:rStyle w:val="PlaceholderText"/>
            </w:rPr>
            <w:t>Fyll i</w:t>
          </w:r>
          <w:r w:rsidRPr="00A2397C">
            <w:rPr>
              <w:rStyle w:val="PlaceholderText"/>
            </w:rPr>
            <w:t xml:space="preserve"> här.</w:t>
          </w:r>
        </w:p>
      </w:docPartBody>
    </w:docPart>
    <w:docPart>
      <w:docPartPr>
        <w:name w:val="E55FC72C4DD844A185F3262FBA8C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FA37-A804-4767-8ED7-0AB6409FEE35}"/>
      </w:docPartPr>
      <w:docPartBody>
        <w:p w:rsidR="00F829A3" w:rsidRDefault="002313FE" w:rsidP="002313FE">
          <w:pPr>
            <w:pStyle w:val="E55FC72C4DD844A185F3262FBA8C3D0B1"/>
          </w:pPr>
          <w:r>
            <w:rPr>
              <w:rStyle w:val="PlaceholderText"/>
            </w:rPr>
            <w:t>Fyll i</w:t>
          </w:r>
          <w:r w:rsidRPr="00A2397C">
            <w:rPr>
              <w:rStyle w:val="PlaceholderText"/>
            </w:rPr>
            <w:t xml:space="preserve"> här.</w:t>
          </w:r>
        </w:p>
      </w:docPartBody>
    </w:docPart>
    <w:docPart>
      <w:docPartPr>
        <w:name w:val="A05C453244524AAE9434DE896370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2D191-7A6E-4793-BB30-D8E49FE4067B}"/>
      </w:docPartPr>
      <w:docPartBody>
        <w:p w:rsidR="0001363B" w:rsidRDefault="009F1733" w:rsidP="009F1733">
          <w:pPr>
            <w:pStyle w:val="A05C453244524AAE9434DE896370ACB6"/>
          </w:pPr>
          <w:r w:rsidRPr="00A2397C">
            <w:rPr>
              <w:rStyle w:val="PlaceholderText"/>
            </w:rPr>
            <w:t>Beskriv hä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altName w:val="Trade Gothic LT Std"/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FE"/>
    <w:rsid w:val="0001363B"/>
    <w:rsid w:val="002313FE"/>
    <w:rsid w:val="00971FE2"/>
    <w:rsid w:val="009F1733"/>
    <w:rsid w:val="00F8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733"/>
    <w:rPr>
      <w:color w:val="808080"/>
    </w:rPr>
  </w:style>
  <w:style w:type="paragraph" w:customStyle="1" w:styleId="CD1EE823DA244F7FB91F929D58FA5A0E3">
    <w:name w:val="CD1EE823DA244F7FB91F929D58FA5A0E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814E6B0539E64A1FA65B9EE2AD8D8CA72">
    <w:name w:val="814E6B0539E64A1FA65B9EE2AD8D8CA7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EE77375DF3347FB9F27039C13E623A03">
    <w:name w:val="CEE77375DF3347FB9F27039C13E623A0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761BE603CD4B4084A96ED7D7A7BD63F42">
    <w:name w:val="761BE603CD4B4084A96ED7D7A7BD63F4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107F1DAA51CC4AFC9C45A8FE3857778A3">
    <w:name w:val="107F1DAA51CC4AFC9C45A8FE3857778A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77487CA614684B30BA82411808BC55313">
    <w:name w:val="77487CA614684B30BA82411808BC5531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F19F4FFDD40D4EB6BF5FF4DDEBC82C6F1">
    <w:name w:val="F19F4FFDD40D4EB6BF5FF4DDEBC82C6F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07700C0FF88040CC9F8E7507FB3E05473">
    <w:name w:val="07700C0FF88040CC9F8E7507FB3E0547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2F5811ABB56460788157CC78C53C5993">
    <w:name w:val="E2F5811ABB56460788157CC78C53C599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04D6D1AD98F34E1D9EA51200A4573AD33">
    <w:name w:val="04D6D1AD98F34E1D9EA51200A4573AD3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112F05D8C2984F919CD52A145D7EC16A3">
    <w:name w:val="112F05D8C2984F919CD52A145D7EC16A3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44BE6207C024D4CB7CD141745CBF3D51">
    <w:name w:val="E44BE6207C024D4CB7CD141745CBF3D5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4F45DB35F9524713BE344B0FC69219431">
    <w:name w:val="4F45DB35F9524713BE344B0FC6921943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D9FD24AB98564AD3984163688256730A2">
    <w:name w:val="D9FD24AB98564AD3984163688256730A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55FC72C4DD844A185F3262FBA8C3D0B1">
    <w:name w:val="E55FC72C4DD844A185F3262FBA8C3D0B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83BE9B8F46E4A51B582B15ED66CB1461">
    <w:name w:val="B83BE9B8F46E4A51B582B15ED66CB146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0CD83A8EA4494F158E144ECF84872E7E2">
    <w:name w:val="0CD83A8EA4494F158E144ECF84872E7E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4ADF145679C344EDB5EBC4D88AF5C5E12">
    <w:name w:val="4ADF145679C344EDB5EBC4D88AF5C5E1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03EB8C0DFD94CB3A4C63DAD9D9760332">
    <w:name w:val="B03EB8C0DFD94CB3A4C63DAD9D976033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04BE0E25BD864B7DAD7EDEEC10D75EDF1">
    <w:name w:val="04BE0E25BD864B7DAD7EDEEC10D75EDF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5C868329A5294583A230F82F118F910B2">
    <w:name w:val="5C868329A5294583A230F82F118F910B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77634C91E43A41BFBE0B0F2CBE1112B62">
    <w:name w:val="77634C91E43A41BFBE0B0F2CBE1112B6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3D196EABDB74F4DBB8810CDEDC8E8022">
    <w:name w:val="B3D196EABDB74F4DBB8810CDEDC8E802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A146EE178B74D17B88441B5C96EE9C22">
    <w:name w:val="EA146EE178B74D17B88441B5C96EE9C2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92255C7FE9894A0A9C01DA202B24CD181">
    <w:name w:val="92255C7FE9894A0A9C01DA202B24CD18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7535345DB3FF4FBBAE874B640DB7D5442">
    <w:name w:val="7535345DB3FF4FBBAE874B640DB7D544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55E95DB7AD314EC19CD0FCBA481566A62">
    <w:name w:val="55E95DB7AD314EC19CD0FCBA481566A6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D4927D43ECEE424FB3E1B81A4082DE4A2">
    <w:name w:val="D4927D43ECEE424FB3E1B81A4082DE4A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DC11B9F1DBA42AF9E7E749E52D2CB6E2">
    <w:name w:val="BDC11B9F1DBA42AF9E7E749E52D2CB6E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FB888F48AAE84398A61C0338586418B71">
    <w:name w:val="FB888F48AAE84398A61C0338586418B7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9265E574DED741B8AC56AAA13AE938872">
    <w:name w:val="9265E574DED741B8AC56AAA13AE93887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46C055C95165460BA860F2F4803C0B3F1">
    <w:name w:val="46C055C95165460BA860F2F4803C0B3F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761E0AF2BD64DD9A3BF66456EAEF0D42">
    <w:name w:val="C761E0AF2BD64DD9A3BF66456EAEF0D4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70354657CDCE49D29570CC7E0C810CD01">
    <w:name w:val="70354657CDCE49D29570CC7E0C810CD0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1A97B3D271B4FFE8D4C3FD9FE51FC0E2">
    <w:name w:val="C1A97B3D271B4FFE8D4C3FD9FE51FC0E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5720AA0676244B8F83DE170057FBC8392">
    <w:name w:val="5720AA0676244B8F83DE170057FBC839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46DE9AD3E4704EE9B10E6816E3C2F1202">
    <w:name w:val="46DE9AD3E4704EE9B10E6816E3C2F120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5747BB60E6B4B4999FA5296D4B855D21">
    <w:name w:val="C5747BB60E6B4B4999FA5296D4B855D2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1D03AA432434143A91371B9D4758EB82">
    <w:name w:val="C1D03AA432434143A91371B9D4758EB8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F6E51F6B53F14458909C21B2F286FC172">
    <w:name w:val="F6E51F6B53F14458909C21B2F286FC17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569114B0B91740B2A793C3EC8F4E3EAB2">
    <w:name w:val="569114B0B91740B2A793C3EC8F4E3EAB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977A09BE21B4A21B9385975399309F41">
    <w:name w:val="E977A09BE21B4A21B9385975399309F4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3C190EDDCF7D40818B0AA27EA8BF30572">
    <w:name w:val="3C190EDDCF7D40818B0AA27EA8BF3057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F6768EDC76004AE5B369A439CCFF82D12">
    <w:name w:val="F6768EDC76004AE5B369A439CCFF82D1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3E72765EDF0495FBDCAD2138B3AFDD42">
    <w:name w:val="C3E72765EDF0495FBDCAD2138B3AFDD4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E6DC15037511464ABD065B8239F3A42F1">
    <w:name w:val="E6DC15037511464ABD065B8239F3A42F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4D6B8A5B38E4843A760ED06AAC5E8D32">
    <w:name w:val="A4D6B8A5B38E4843A760ED06AAC5E8D3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38967549C2134F4B8D719D4A8AC2F9352">
    <w:name w:val="38967549C2134F4B8D719D4A8AC2F935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47C9C010E04B4152B13A2F1DE3DC68592">
    <w:name w:val="47C9C010E04B4152B13A2F1DE3DC6859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904BAFB0C7C344A99F3FB38EAEF4C4831">
    <w:name w:val="904BAFB0C7C344A99F3FB38EAEF4C483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545375C570CE4212B4B86EB14A0E28952">
    <w:name w:val="545375C570CE4212B4B86EB14A0E2895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2A4076BD0BD4270B381E20625E07A9B2">
    <w:name w:val="A2A4076BD0BD4270B381E20625E07A9B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786564A226064D1E89EC6367C0B105572">
    <w:name w:val="786564A226064D1E89EC6367C0B10557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B45CFA19A924573B0ED4E9F7F5D7D872">
    <w:name w:val="AB45CFA19A924573B0ED4E9F7F5D7D87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B3BFCE7E8837401EAE47EB5703D1E0AF1">
    <w:name w:val="B3BFCE7E8837401EAE47EB5703D1E0AF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5C28DE54F83497E9886480D36FF13262">
    <w:name w:val="A5C28DE54F83497E9886480D36FF1326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2C07C42FAA394577B7DF609F4389611E2">
    <w:name w:val="2C07C42FAA394577B7DF609F4389611E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1744B0ECE22741C5A2BF48435996195C2">
    <w:name w:val="1744B0ECE22741C5A2BF48435996195C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1D688118821046C8905513F1826AF9D62">
    <w:name w:val="1D688118821046C8905513F1826AF9D6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8EDEC91E7B5C4C20BF11DD502D6E10711">
    <w:name w:val="8EDEC91E7B5C4C20BF11DD502D6E1071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940BCAEDC4E446B9EC2D8ABEE9C96E22">
    <w:name w:val="A940BCAEDC4E446B9EC2D8ABEE9C96E2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C9D48AE8CF6A401FA1A3DFEC849DD4232">
    <w:name w:val="C9D48AE8CF6A401FA1A3DFEC849DD4232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3801B3BCDCC43AA93B801D55B5DF5821">
    <w:name w:val="A3801B3BCDCC43AA93B801D55B5DF5821"/>
    <w:rsid w:val="002313FE"/>
    <w:pPr>
      <w:spacing w:after="240" w:line="280" w:lineRule="exact"/>
    </w:pPr>
    <w:rPr>
      <w:rFonts w:ascii="Palatino Linotype" w:eastAsia="Calibri" w:hAnsi="Palatino Linotype" w:cs="Arial"/>
      <w:color w:val="484848"/>
      <w:szCs w:val="16"/>
      <w:lang w:eastAsia="en-US"/>
    </w:rPr>
  </w:style>
  <w:style w:type="paragraph" w:customStyle="1" w:styleId="A05C453244524AAE9434DE896370ACB6">
    <w:name w:val="A05C453244524AAE9434DE896370ACB6"/>
    <w:rsid w:val="009F1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e3d82b-c9a9-4d69-99af-1ab8b304f427">
      <UserInfo>
        <DisplayName>Jimmy Möller</DisplayName>
        <AccountId>2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1A7DE9066DA46B470FCE8B4CFD4E8" ma:contentTypeVersion="12" ma:contentTypeDescription="Create a new document." ma:contentTypeScope="" ma:versionID="b615b4a83c5dced2582c094749cc674e">
  <xsd:schema xmlns:xsd="http://www.w3.org/2001/XMLSchema" xmlns:xs="http://www.w3.org/2001/XMLSchema" xmlns:p="http://schemas.microsoft.com/office/2006/metadata/properties" xmlns:ns2="90e3d82b-c9a9-4d69-99af-1ab8b304f427" xmlns:ns3="d47c7f99-7f43-47a8-9f98-fd53d9d892ed" targetNamespace="http://schemas.microsoft.com/office/2006/metadata/properties" ma:root="true" ma:fieldsID="47bd4d10205a402652b78a8d7cdda16a" ns2:_="" ns3:_="">
    <xsd:import namespace="90e3d82b-c9a9-4d69-99af-1ab8b304f427"/>
    <xsd:import namespace="d47c7f99-7f43-47a8-9f98-fd53d9d89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c7f99-7f43-47a8-9f98-fd53d9d89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DB8FF-63F3-49BB-B85B-93ABF4CAD2F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47c7f99-7f43-47a8-9f98-fd53d9d892ed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90e3d82b-c9a9-4d69-99af-1ab8b304f427"/>
  </ds:schemaRefs>
</ds:datastoreItem>
</file>

<file path=customXml/itemProps2.xml><?xml version="1.0" encoding="utf-8"?>
<ds:datastoreItem xmlns:ds="http://schemas.openxmlformats.org/officeDocument/2006/customXml" ds:itemID="{640E055C-9E28-4EA4-B83D-27C1D0C38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BF222-7F81-48FC-ACE6-B76C5422D957}"/>
</file>

<file path=customXml/itemProps4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ord-mall-ersatningstypsnitt</vt:lpstr>
      <vt:lpstr>Word-mall-ersatningstypsnitt</vt:lpstr>
    </vt:vector>
  </TitlesOfParts>
  <Company>Laika Consulting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Hellsten Kommunikation</dc:creator>
  <cp:keywords>Mall</cp:keywords>
  <dc:description/>
  <cp:lastModifiedBy>Pehr Hård</cp:lastModifiedBy>
  <cp:revision>4</cp:revision>
  <cp:lastPrinted>2017-01-16T14:04:00Z</cp:lastPrinted>
  <dcterms:created xsi:type="dcterms:W3CDTF">2021-04-09T11:09:00Z</dcterms:created>
  <dcterms:modified xsi:type="dcterms:W3CDTF">2021-04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1A7DE9066DA46B470FCE8B4CFD4E8</vt:lpwstr>
  </property>
</Properties>
</file>